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410D69" w:rsidRDefault="00D30477" w:rsidP="002A6FDD">
      <w:pPr>
        <w:pStyle w:val="Kop1"/>
        <w:rPr>
          <w:lang w:val="en-US"/>
        </w:rPr>
      </w:pPr>
      <w:bookmarkStart w:id="0" w:name="_Toc196742712"/>
      <w:r w:rsidRPr="00410D69">
        <w:rPr>
          <w:lang w:val="en-US"/>
        </w:rPr>
        <w:t>Conversation analysis</w:t>
      </w:r>
      <w:bookmarkEnd w:id="0"/>
    </w:p>
    <w:p w14:paraId="6A921E9B" w14:textId="0F18F1F2" w:rsidR="00D30477" w:rsidRPr="00410D69" w:rsidRDefault="00D30477" w:rsidP="00D30477">
      <w:pPr>
        <w:pStyle w:val="Kop2"/>
        <w:rPr>
          <w:lang w:val="en-US"/>
        </w:rPr>
      </w:pPr>
      <w:bookmarkStart w:id="1" w:name="_Toc196742713"/>
      <w:r w:rsidRPr="00410D69">
        <w:rPr>
          <w:lang w:val="en-US"/>
        </w:rPr>
        <w:t>Perplexity</w:t>
      </w:r>
      <w:bookmarkEnd w:id="1"/>
    </w:p>
    <w:p w14:paraId="13C8A081" w14:textId="77777777" w:rsidR="00452FBE" w:rsidRPr="00452FBE" w:rsidRDefault="00452FBE" w:rsidP="00452FBE">
      <w:pPr>
        <w:rPr>
          <w:b/>
          <w:bCs/>
          <w:lang w:val="en-US"/>
        </w:rPr>
      </w:pPr>
      <w:r w:rsidRPr="00452FBE">
        <w:rPr>
          <w:b/>
          <w:bCs/>
          <w:lang w:val="en-US"/>
        </w:rPr>
        <w:t>1. Adjacency Pairs</w:t>
      </w:r>
    </w:p>
    <w:p w14:paraId="12C23D06" w14:textId="77777777" w:rsidR="00452FBE" w:rsidRPr="00452FBE" w:rsidRDefault="00452FBE" w:rsidP="00452FBE">
      <w:pPr>
        <w:rPr>
          <w:lang w:val="en-US"/>
        </w:rPr>
      </w:pPr>
      <w:r w:rsidRPr="00452FBE">
        <w:rPr>
          <w:b/>
          <w:bCs/>
          <w:lang w:val="en-US"/>
        </w:rPr>
        <w:t>Types Identified:</w:t>
      </w:r>
    </w:p>
    <w:p w14:paraId="40ABBF95" w14:textId="77777777" w:rsidR="00452FBE" w:rsidRPr="00452FBE" w:rsidRDefault="00452FBE" w:rsidP="00452FBE">
      <w:pPr>
        <w:numPr>
          <w:ilvl w:val="0"/>
          <w:numId w:val="54"/>
        </w:numPr>
      </w:pPr>
      <w:r w:rsidRPr="00452FBE">
        <w:t>Question–Answer (Q–A)</w:t>
      </w:r>
    </w:p>
    <w:p w14:paraId="17E19E02" w14:textId="77777777" w:rsidR="00452FBE" w:rsidRPr="00452FBE" w:rsidRDefault="00452FBE" w:rsidP="00452FBE">
      <w:pPr>
        <w:numPr>
          <w:ilvl w:val="0"/>
          <w:numId w:val="54"/>
        </w:numPr>
      </w:pPr>
      <w:r w:rsidRPr="00452FBE">
        <w:t>Request–Acceptance/Clarification</w:t>
      </w:r>
    </w:p>
    <w:p w14:paraId="45777543" w14:textId="77777777" w:rsidR="00452FBE" w:rsidRPr="00452FBE" w:rsidRDefault="00452FBE" w:rsidP="00452FBE">
      <w:pPr>
        <w:numPr>
          <w:ilvl w:val="0"/>
          <w:numId w:val="54"/>
        </w:numPr>
      </w:pPr>
      <w:r w:rsidRPr="00452FBE">
        <w:t>Statement–Acknowledgment</w:t>
      </w:r>
    </w:p>
    <w:p w14:paraId="12DA7092" w14:textId="77777777" w:rsidR="00452FBE" w:rsidRPr="00452FBE" w:rsidRDefault="00452FBE" w:rsidP="00452FBE">
      <w:r w:rsidRPr="00452FBE">
        <w:rPr>
          <w:b/>
          <w:bCs/>
        </w:rPr>
        <w:t>Counts and Examples:</w:t>
      </w:r>
    </w:p>
    <w:p w14:paraId="611D53B9" w14:textId="77777777" w:rsidR="00452FBE" w:rsidRPr="00452FBE" w:rsidRDefault="00452FBE" w:rsidP="00452FBE">
      <w:pPr>
        <w:numPr>
          <w:ilvl w:val="0"/>
          <w:numId w:val="55"/>
        </w:numPr>
      </w:pPr>
      <w:r w:rsidRPr="00452FBE">
        <w:rPr>
          <w:b/>
          <w:bCs/>
        </w:rPr>
        <w:t>Q–A:</w:t>
      </w:r>
    </w:p>
    <w:p w14:paraId="3D21D35F" w14:textId="77777777" w:rsidR="00452FBE" w:rsidRPr="00452FBE" w:rsidRDefault="00452FBE" w:rsidP="00452FBE">
      <w:pPr>
        <w:numPr>
          <w:ilvl w:val="1"/>
          <w:numId w:val="55"/>
        </w:numPr>
      </w:pPr>
      <w:r w:rsidRPr="00452FBE">
        <w:rPr>
          <w:lang w:val="en-US"/>
        </w:rPr>
        <w:t xml:space="preserve">"do you know the thief?" → "Based on the clues I have, I can't definitively name the thief yet..." </w:t>
      </w:r>
      <w:r w:rsidRPr="00452FBE">
        <w:t>(+1)</w:t>
      </w:r>
    </w:p>
    <w:p w14:paraId="55B6C451" w14:textId="77777777" w:rsidR="00452FBE" w:rsidRPr="00452FBE" w:rsidRDefault="00452FBE" w:rsidP="00452FBE">
      <w:pPr>
        <w:numPr>
          <w:ilvl w:val="1"/>
          <w:numId w:val="55"/>
        </w:numPr>
      </w:pPr>
      <w:r w:rsidRPr="00452FBE">
        <w:rPr>
          <w:lang w:val="en-US"/>
        </w:rPr>
        <w:t xml:space="preserve">"do you know what was stolen?" → "From my clues, there appear to be two possible items..." </w:t>
      </w:r>
      <w:r w:rsidRPr="00452FBE">
        <w:t>(+1)</w:t>
      </w:r>
    </w:p>
    <w:p w14:paraId="5F964B57" w14:textId="77777777" w:rsidR="00452FBE" w:rsidRPr="00452FBE" w:rsidRDefault="00452FBE" w:rsidP="00452FBE">
      <w:pPr>
        <w:numPr>
          <w:ilvl w:val="1"/>
          <w:numId w:val="55"/>
        </w:numPr>
      </w:pPr>
      <w:r w:rsidRPr="00452FBE">
        <w:rPr>
          <w:lang w:val="en-US"/>
        </w:rPr>
        <w:t xml:space="preserve">"so what was stolen? the ring and the painting?" </w:t>
      </w:r>
      <w:r w:rsidRPr="00452FBE">
        <w:t>→ "Based on the information provided, it seems that both the diamond ring and the Artisimisso painting were stolen..." (+1)</w:t>
      </w:r>
    </w:p>
    <w:p w14:paraId="23D5225F" w14:textId="77777777" w:rsidR="00452FBE" w:rsidRPr="00452FBE" w:rsidRDefault="00452FBE" w:rsidP="00452FBE">
      <w:pPr>
        <w:numPr>
          <w:ilvl w:val="1"/>
          <w:numId w:val="55"/>
        </w:numPr>
      </w:pPr>
      <w:r w:rsidRPr="00452FBE">
        <w:t>"how was it stolen?" → "Based on the clues provided, there are a few possibilities for how the diamond ring and the Artisimisso painting were stolen..." (+1)</w:t>
      </w:r>
    </w:p>
    <w:p w14:paraId="42946137" w14:textId="77777777" w:rsidR="00452FBE" w:rsidRPr="00452FBE" w:rsidRDefault="00452FBE" w:rsidP="00452FBE">
      <w:pPr>
        <w:numPr>
          <w:ilvl w:val="1"/>
          <w:numId w:val="55"/>
        </w:numPr>
      </w:pPr>
      <w:r w:rsidRPr="00452FBE">
        <w:t>"are we sure that this is it?" → "You're right, we shouldn't be too certain that we've solved the mystery completely..." (+1)</w:t>
      </w:r>
    </w:p>
    <w:p w14:paraId="5162587E" w14:textId="77777777" w:rsidR="00452FBE" w:rsidRPr="00452FBE" w:rsidRDefault="00452FBE" w:rsidP="00452FBE">
      <w:pPr>
        <w:numPr>
          <w:ilvl w:val="1"/>
          <w:numId w:val="55"/>
        </w:numPr>
      </w:pPr>
      <w:r w:rsidRPr="00452FBE">
        <w:t>"So only the painting was stolen? that is the answer?" → "Based on the information provided in the clues, the most likely conclusion is that: Only the Artisimisso painting was stolen..." (+1)</w:t>
      </w:r>
    </w:p>
    <w:p w14:paraId="44E9A7A0" w14:textId="77777777" w:rsidR="00452FBE" w:rsidRPr="00452FBE" w:rsidRDefault="00452FBE" w:rsidP="00452FBE">
      <w:pPr>
        <w:numPr>
          <w:ilvl w:val="1"/>
          <w:numId w:val="55"/>
        </w:numPr>
      </w:pPr>
      <w:r w:rsidRPr="00452FBE">
        <w:t>"how was the painting stolen?" → "Based on the clues provided, here's how the Artisimisso painting was likely stolen..." (+1)</w:t>
      </w:r>
    </w:p>
    <w:p w14:paraId="52D07466" w14:textId="77777777" w:rsidR="00452FBE" w:rsidRPr="00452FBE" w:rsidRDefault="00452FBE" w:rsidP="00452FBE">
      <w:pPr>
        <w:numPr>
          <w:ilvl w:val="1"/>
          <w:numId w:val="55"/>
        </w:numPr>
      </w:pPr>
      <w:r w:rsidRPr="00452FBE">
        <w:t>"Mr. Klutz always carried his briefcase with him." → "You're absolutely right, that detail about Mr. Klutz always carrying his briefcase is a crucial piece of information..." (+1)</w:t>
      </w:r>
    </w:p>
    <w:p w14:paraId="220E4DA4" w14:textId="77777777" w:rsidR="00452FBE" w:rsidRPr="00452FBE" w:rsidRDefault="00452FBE" w:rsidP="00452FBE">
      <w:pPr>
        <w:numPr>
          <w:ilvl w:val="0"/>
          <w:numId w:val="55"/>
        </w:numPr>
      </w:pPr>
      <w:r w:rsidRPr="00452FBE">
        <w:rPr>
          <w:b/>
          <w:bCs/>
        </w:rPr>
        <w:t>Request–Acceptance/Clarification:</w:t>
      </w:r>
    </w:p>
    <w:p w14:paraId="19C5453A" w14:textId="77777777" w:rsidR="00452FBE" w:rsidRPr="00452FBE" w:rsidRDefault="00452FBE" w:rsidP="00452FBE">
      <w:pPr>
        <w:numPr>
          <w:ilvl w:val="1"/>
          <w:numId w:val="55"/>
        </w:numPr>
      </w:pPr>
      <w:r w:rsidRPr="00452FBE">
        <w:t>"yes" → "What specific aspect would you like to explore?..." (+1)</w:t>
      </w:r>
    </w:p>
    <w:p w14:paraId="3FFD81D6" w14:textId="77777777" w:rsidR="00452FBE" w:rsidRPr="00452FBE" w:rsidRDefault="00452FBE" w:rsidP="00452FBE">
      <w:pPr>
        <w:numPr>
          <w:ilvl w:val="1"/>
          <w:numId w:val="55"/>
        </w:numPr>
      </w:pPr>
      <w:r w:rsidRPr="00452FBE">
        <w:t>"the item(s) that went missing" → "Okay, let's focus on the items that went missing during the Solstice Shenanigans party..." (+1)</w:t>
      </w:r>
    </w:p>
    <w:p w14:paraId="7B6AB852" w14:textId="77777777" w:rsidR="00452FBE" w:rsidRPr="00452FBE" w:rsidRDefault="00452FBE" w:rsidP="00452FBE">
      <w:r w:rsidRPr="00452FBE">
        <w:rPr>
          <w:b/>
          <w:bCs/>
        </w:rPr>
        <w:t>Total Adjacency Pairs:</w:t>
      </w:r>
      <w:r w:rsidRPr="00452FBE">
        <w:t> 10</w:t>
      </w:r>
    </w:p>
    <w:p w14:paraId="482E09DD" w14:textId="77777777" w:rsidR="00452FBE" w:rsidRPr="00452FBE" w:rsidRDefault="00452FBE" w:rsidP="00452FBE">
      <w:r w:rsidRPr="00452FBE">
        <w:rPr>
          <w:b/>
          <w:bCs/>
        </w:rPr>
        <w:t>Examples:</w:t>
      </w:r>
    </w:p>
    <w:p w14:paraId="293D48AA" w14:textId="77777777" w:rsidR="00452FBE" w:rsidRPr="00452FBE" w:rsidRDefault="00452FBE" w:rsidP="00452FBE">
      <w:pPr>
        <w:numPr>
          <w:ilvl w:val="0"/>
          <w:numId w:val="56"/>
        </w:numPr>
      </w:pPr>
      <w:r w:rsidRPr="00452FBE">
        <w:lastRenderedPageBreak/>
        <w:t>Q–A: "do you know the thief?" / "Based on the clues I have, I can't definitively name the thief yet..."</w:t>
      </w:r>
    </w:p>
    <w:p w14:paraId="2F197262" w14:textId="77777777" w:rsidR="00452FBE" w:rsidRPr="00452FBE" w:rsidRDefault="00452FBE" w:rsidP="00452FBE">
      <w:pPr>
        <w:numPr>
          <w:ilvl w:val="0"/>
          <w:numId w:val="56"/>
        </w:numPr>
      </w:pPr>
      <w:r w:rsidRPr="00452FBE">
        <w:t>Request–Acceptance: "the item(s) that went missing" / "Okay, let's focus on the items that went missing..."</w:t>
      </w:r>
    </w:p>
    <w:p w14:paraId="7E45DE28" w14:textId="77777777" w:rsidR="00452FBE" w:rsidRPr="00452FBE" w:rsidRDefault="00452FBE" w:rsidP="00452FBE">
      <w:pPr>
        <w:rPr>
          <w:b/>
          <w:bCs/>
        </w:rPr>
      </w:pPr>
      <w:r w:rsidRPr="00452FBE">
        <w:rPr>
          <w:b/>
          <w:bCs/>
        </w:rPr>
        <w:t>2. Epistemic Stance and Status</w:t>
      </w:r>
    </w:p>
    <w:p w14:paraId="5968AC73" w14:textId="77777777" w:rsidR="00452FBE" w:rsidRPr="00452FBE" w:rsidRDefault="00452FBE" w:rsidP="00452FBE">
      <w:r w:rsidRPr="00452FBE">
        <w:rPr>
          <w:b/>
          <w:bCs/>
        </w:rPr>
        <w:t>K+ (Knowledge-rich) and K− (Knowledge-poor) Behaviors:</w:t>
      </w:r>
    </w:p>
    <w:p w14:paraId="1FACA4CD" w14:textId="77777777" w:rsidR="00452FBE" w:rsidRPr="00452FBE" w:rsidRDefault="00452FBE" w:rsidP="00452FBE">
      <w:pPr>
        <w:rPr>
          <w:b/>
          <w:bCs/>
        </w:rPr>
      </w:pPr>
      <w:r w:rsidRPr="00452FBE">
        <w:rPr>
          <w:b/>
          <w:bCs/>
        </w:rPr>
        <w:t>AI</w:t>
      </w:r>
    </w:p>
    <w:p w14:paraId="3D3B0AF7" w14:textId="77777777" w:rsidR="00452FBE" w:rsidRPr="00452FBE" w:rsidRDefault="00452FBE" w:rsidP="00452FBE">
      <w:pPr>
        <w:numPr>
          <w:ilvl w:val="0"/>
          <w:numId w:val="57"/>
        </w:numPr>
      </w:pPr>
      <w:r w:rsidRPr="00452FBE">
        <w:rPr>
          <w:b/>
          <w:bCs/>
        </w:rPr>
        <w:t>K+ AI:</w:t>
      </w:r>
    </w:p>
    <w:p w14:paraId="1D206BF1" w14:textId="77777777" w:rsidR="00452FBE" w:rsidRPr="00452FBE" w:rsidRDefault="00452FBE" w:rsidP="00452FBE">
      <w:pPr>
        <w:numPr>
          <w:ilvl w:val="1"/>
          <w:numId w:val="57"/>
        </w:numPr>
      </w:pPr>
      <w:r w:rsidRPr="00452FBE">
        <w:t>"From my clues, there appear to be two possible items that might have been stolen..." (+1)</w:t>
      </w:r>
    </w:p>
    <w:p w14:paraId="7FD9B797" w14:textId="77777777" w:rsidR="00452FBE" w:rsidRPr="00452FBE" w:rsidRDefault="00452FBE" w:rsidP="00452FBE">
      <w:pPr>
        <w:numPr>
          <w:ilvl w:val="1"/>
          <w:numId w:val="57"/>
        </w:numPr>
      </w:pPr>
      <w:r w:rsidRPr="00452FBE">
        <w:t>"This makes Mr. Avarice a potential suspect..." (+1)</w:t>
      </w:r>
    </w:p>
    <w:p w14:paraId="5E652127" w14:textId="77777777" w:rsidR="00452FBE" w:rsidRPr="00452FBE" w:rsidRDefault="00452FBE" w:rsidP="00452FBE">
      <w:pPr>
        <w:numPr>
          <w:ilvl w:val="1"/>
          <w:numId w:val="57"/>
        </w:numPr>
      </w:pPr>
      <w:r w:rsidRPr="00452FBE">
        <w:t>"This suggests a possible scenario involving Mr. Klutz and the painting..." (+1)</w:t>
      </w:r>
    </w:p>
    <w:p w14:paraId="68B5B466" w14:textId="77777777" w:rsidR="00452FBE" w:rsidRPr="00452FBE" w:rsidRDefault="00452FBE" w:rsidP="00452FBE">
      <w:pPr>
        <w:numPr>
          <w:ilvl w:val="1"/>
          <w:numId w:val="57"/>
        </w:numPr>
      </w:pPr>
      <w:r w:rsidRPr="00452FBE">
        <w:t>"Given this timeline and combining with my earlier clues, it appears the painting was stolen between 9:45 PM and 10:00 PM." (+1)</w:t>
      </w:r>
    </w:p>
    <w:p w14:paraId="1DD6A817" w14:textId="77777777" w:rsidR="00452FBE" w:rsidRPr="00452FBE" w:rsidRDefault="00452FBE" w:rsidP="00452FBE">
      <w:pPr>
        <w:numPr>
          <w:ilvl w:val="1"/>
          <w:numId w:val="57"/>
        </w:numPr>
      </w:pPr>
      <w:r w:rsidRPr="00452FBE">
        <w:t>"So in summary, the two items that appear to have gone missing are Mrs. Klutz's diamond ring and the Artisimisso painting..." (+1)</w:t>
      </w:r>
    </w:p>
    <w:p w14:paraId="4EFB3792" w14:textId="77777777" w:rsidR="00452FBE" w:rsidRPr="00452FBE" w:rsidRDefault="00452FBE" w:rsidP="00452FBE">
      <w:pPr>
        <w:numPr>
          <w:ilvl w:val="1"/>
          <w:numId w:val="57"/>
        </w:numPr>
      </w:pPr>
      <w:r w:rsidRPr="00452FBE">
        <w:t>"Based on the information provided, it seems that both the diamond ring and the Artisimisso painting were stolen..." (+1)</w:t>
      </w:r>
    </w:p>
    <w:p w14:paraId="168FC53E" w14:textId="77777777" w:rsidR="00452FBE" w:rsidRPr="00452FBE" w:rsidRDefault="00452FBE" w:rsidP="00452FBE">
      <w:pPr>
        <w:numPr>
          <w:ilvl w:val="1"/>
          <w:numId w:val="57"/>
        </w:numPr>
      </w:pPr>
      <w:r w:rsidRPr="00452FBE">
        <w:t>"Based on the clues provided, there are a few possibilities for how the diamond ring and the Artisimisso painting were stolen..." (+1)</w:t>
      </w:r>
    </w:p>
    <w:p w14:paraId="248E8FE6" w14:textId="77777777" w:rsidR="00452FBE" w:rsidRPr="00452FBE" w:rsidRDefault="00452FBE" w:rsidP="00452FBE">
      <w:pPr>
        <w:numPr>
          <w:ilvl w:val="1"/>
          <w:numId w:val="57"/>
        </w:numPr>
      </w:pPr>
      <w:r w:rsidRPr="00452FBE">
        <w:t>"Based on the clues provided, here's how the Artisimisso painting was likely stolen..." (+1)</w:t>
      </w:r>
    </w:p>
    <w:p w14:paraId="0C334320" w14:textId="77777777" w:rsidR="00452FBE" w:rsidRPr="00452FBE" w:rsidRDefault="00452FBE" w:rsidP="00452FBE">
      <w:pPr>
        <w:numPr>
          <w:ilvl w:val="1"/>
          <w:numId w:val="57"/>
        </w:numPr>
      </w:pPr>
      <w:r w:rsidRPr="00452FBE">
        <w:t>"Given that detail, the most likely scenario for how the Artisimisso painting was stolen is..." (+1)</w:t>
      </w:r>
    </w:p>
    <w:p w14:paraId="25A2CA90" w14:textId="77777777" w:rsidR="00452FBE" w:rsidRPr="00452FBE" w:rsidRDefault="00452FBE" w:rsidP="00452FBE">
      <w:pPr>
        <w:numPr>
          <w:ilvl w:val="0"/>
          <w:numId w:val="57"/>
        </w:numPr>
      </w:pPr>
      <w:r w:rsidRPr="00452FBE">
        <w:rPr>
          <w:b/>
          <w:bCs/>
        </w:rPr>
        <w:t>K− AI:</w:t>
      </w:r>
    </w:p>
    <w:p w14:paraId="7141C908" w14:textId="77777777" w:rsidR="00452FBE" w:rsidRPr="00452FBE" w:rsidRDefault="00452FBE" w:rsidP="00452FBE">
      <w:pPr>
        <w:numPr>
          <w:ilvl w:val="1"/>
          <w:numId w:val="57"/>
        </w:numPr>
      </w:pPr>
      <w:r w:rsidRPr="00452FBE">
        <w:t>"I can't definitively name the thief yet without hearing more information..." (+1)</w:t>
      </w:r>
    </w:p>
    <w:p w14:paraId="03CA2621" w14:textId="77777777" w:rsidR="00452FBE" w:rsidRPr="00452FBE" w:rsidRDefault="00452FBE" w:rsidP="00452FBE">
      <w:pPr>
        <w:numPr>
          <w:ilvl w:val="1"/>
          <w:numId w:val="57"/>
        </w:numPr>
      </w:pPr>
      <w:r w:rsidRPr="00452FBE">
        <w:t>"However, I can tell you that there are several suspicious characters in my clues..." (+1)</w:t>
      </w:r>
    </w:p>
    <w:p w14:paraId="7D257AF4" w14:textId="77777777" w:rsidR="00452FBE" w:rsidRPr="00452FBE" w:rsidRDefault="00452FBE" w:rsidP="00452FBE">
      <w:pPr>
        <w:numPr>
          <w:ilvl w:val="1"/>
          <w:numId w:val="57"/>
        </w:numPr>
      </w:pPr>
      <w:r w:rsidRPr="00452FBE">
        <w:t>"However, there's some confusion because Mrs. Klutz apparently admired the Artisimisso painting when she left the party..." (+1)</w:t>
      </w:r>
    </w:p>
    <w:p w14:paraId="21EAE0F9" w14:textId="77777777" w:rsidR="00452FBE" w:rsidRPr="00452FBE" w:rsidRDefault="00452FBE" w:rsidP="00452FBE">
      <w:pPr>
        <w:numPr>
          <w:ilvl w:val="1"/>
          <w:numId w:val="57"/>
        </w:numPr>
      </w:pPr>
      <w:r w:rsidRPr="00452FBE">
        <w:t>"However, we should still consider other evidence and suspects before drawing final conclusions." (+1)</w:t>
      </w:r>
    </w:p>
    <w:p w14:paraId="4AC56D86" w14:textId="77777777" w:rsidR="00452FBE" w:rsidRPr="00452FBE" w:rsidRDefault="00452FBE" w:rsidP="00452FBE">
      <w:pPr>
        <w:numPr>
          <w:ilvl w:val="1"/>
          <w:numId w:val="57"/>
        </w:numPr>
      </w:pPr>
      <w:r w:rsidRPr="00452FBE">
        <w:t>"I would need more information to determine who actually committed the crime." (+1)</w:t>
      </w:r>
    </w:p>
    <w:p w14:paraId="130788F2" w14:textId="77777777" w:rsidR="00452FBE" w:rsidRPr="00452FBE" w:rsidRDefault="00452FBE" w:rsidP="00452FBE">
      <w:pPr>
        <w:numPr>
          <w:ilvl w:val="1"/>
          <w:numId w:val="57"/>
        </w:numPr>
      </w:pPr>
      <w:r w:rsidRPr="00452FBE">
        <w:t>"I would need more information from your clues to definitively determine which item was stolen." (+1)</w:t>
      </w:r>
    </w:p>
    <w:p w14:paraId="231D6888" w14:textId="77777777" w:rsidR="00452FBE" w:rsidRPr="00452FBE" w:rsidRDefault="00452FBE" w:rsidP="00452FBE">
      <w:pPr>
        <w:numPr>
          <w:ilvl w:val="1"/>
          <w:numId w:val="57"/>
        </w:numPr>
      </w:pPr>
      <w:r w:rsidRPr="00452FBE">
        <w:lastRenderedPageBreak/>
        <w:t>"While we can't rule out the ring also being stolen, the available evidence more strongly points to the painting..." (+1)</w:t>
      </w:r>
    </w:p>
    <w:p w14:paraId="3A400139" w14:textId="77777777" w:rsidR="00452FBE" w:rsidRPr="00452FBE" w:rsidRDefault="00452FBE" w:rsidP="00452FBE">
      <w:pPr>
        <w:numPr>
          <w:ilvl w:val="1"/>
          <w:numId w:val="57"/>
        </w:numPr>
      </w:pPr>
      <w:r w:rsidRPr="00452FBE">
        <w:t>"You're right, we shouldn't be too certain that we've solved the mystery completely..." (+1)</w:t>
      </w:r>
    </w:p>
    <w:p w14:paraId="447BBD0D" w14:textId="77777777" w:rsidR="00452FBE" w:rsidRPr="00452FBE" w:rsidRDefault="00452FBE" w:rsidP="00452FBE">
      <w:pPr>
        <w:numPr>
          <w:ilvl w:val="1"/>
          <w:numId w:val="57"/>
        </w:numPr>
      </w:pPr>
      <w:r w:rsidRPr="00452FBE">
        <w:t>"There are still some unanswered questions and potential alternative explanations that we should consider..." (+1)</w:t>
      </w:r>
    </w:p>
    <w:p w14:paraId="5A10714A" w14:textId="77777777" w:rsidR="00452FBE" w:rsidRPr="00452FBE" w:rsidRDefault="00452FBE" w:rsidP="00452FBE">
      <w:pPr>
        <w:rPr>
          <w:b/>
          <w:bCs/>
        </w:rPr>
      </w:pPr>
      <w:r w:rsidRPr="00452FBE">
        <w:rPr>
          <w:b/>
          <w:bCs/>
        </w:rPr>
        <w:t>Participant</w:t>
      </w:r>
    </w:p>
    <w:p w14:paraId="43D70E5B" w14:textId="77777777" w:rsidR="00452FBE" w:rsidRPr="00452FBE" w:rsidRDefault="00452FBE" w:rsidP="00452FBE">
      <w:pPr>
        <w:numPr>
          <w:ilvl w:val="0"/>
          <w:numId w:val="58"/>
        </w:numPr>
      </w:pPr>
      <w:r w:rsidRPr="00452FBE">
        <w:rPr>
          <w:b/>
          <w:bCs/>
        </w:rPr>
        <w:t>K+ Participant:</w:t>
      </w:r>
    </w:p>
    <w:p w14:paraId="2C4E972C" w14:textId="77777777" w:rsidR="00452FBE" w:rsidRPr="00452FBE" w:rsidRDefault="00452FBE" w:rsidP="00452FBE">
      <w:pPr>
        <w:numPr>
          <w:ilvl w:val="1"/>
          <w:numId w:val="58"/>
        </w:numPr>
      </w:pPr>
      <w:r w:rsidRPr="00452FBE">
        <w:t>"Mr. Avarice was heard to say that he would do anything for a valuable painting." (+1)</w:t>
      </w:r>
    </w:p>
    <w:p w14:paraId="5E0A2BDA" w14:textId="77777777" w:rsidR="00452FBE" w:rsidRPr="00452FBE" w:rsidRDefault="00452FBE" w:rsidP="00452FBE">
      <w:pPr>
        <w:numPr>
          <w:ilvl w:val="1"/>
          <w:numId w:val="58"/>
        </w:numPr>
      </w:pPr>
      <w:r w:rsidRPr="00452FBE">
        <w:t>"Mr. Klutz always carried his briefcase with him." (+1)</w:t>
      </w:r>
    </w:p>
    <w:p w14:paraId="4741453A" w14:textId="77777777" w:rsidR="00452FBE" w:rsidRPr="00452FBE" w:rsidRDefault="00452FBE" w:rsidP="00452FBE">
      <w:pPr>
        <w:numPr>
          <w:ilvl w:val="1"/>
          <w:numId w:val="58"/>
        </w:numPr>
      </w:pPr>
      <w:r w:rsidRPr="00452FBE">
        <w:t>"All of Artisimisso's paintings are small." (+1)</w:t>
      </w:r>
    </w:p>
    <w:p w14:paraId="2E09A5A7" w14:textId="77777777" w:rsidR="00452FBE" w:rsidRPr="00452FBE" w:rsidRDefault="00452FBE" w:rsidP="00452FBE">
      <w:pPr>
        <w:numPr>
          <w:ilvl w:val="1"/>
          <w:numId w:val="58"/>
        </w:numPr>
      </w:pPr>
      <w:r w:rsidRPr="00452FBE">
        <w:t>"Mrs. Klutz could not find her diamond ring after leaving the party." (+1)</w:t>
      </w:r>
    </w:p>
    <w:p w14:paraId="4324BA81" w14:textId="77777777" w:rsidR="00452FBE" w:rsidRPr="00452FBE" w:rsidRDefault="00452FBE" w:rsidP="00452FBE">
      <w:pPr>
        <w:numPr>
          <w:ilvl w:val="1"/>
          <w:numId w:val="58"/>
        </w:numPr>
      </w:pPr>
      <w:r w:rsidRPr="00452FBE">
        <w:t>"Paintings by sixteenth-century Italian artists are quite valuable." (+1)</w:t>
      </w:r>
    </w:p>
    <w:p w14:paraId="7313C199" w14:textId="77777777" w:rsidR="00452FBE" w:rsidRPr="00452FBE" w:rsidRDefault="00452FBE" w:rsidP="00452FBE">
      <w:pPr>
        <w:numPr>
          <w:ilvl w:val="1"/>
          <w:numId w:val="58"/>
        </w:numPr>
      </w:pPr>
      <w:r w:rsidRPr="00452FBE">
        <w:t>"Ms. Perceptive admired a painting by Artisimisso when she arrived at the party." (+1)</w:t>
      </w:r>
    </w:p>
    <w:p w14:paraId="57F70982" w14:textId="77777777" w:rsidR="00452FBE" w:rsidRPr="00452FBE" w:rsidRDefault="00452FBE" w:rsidP="00452FBE">
      <w:pPr>
        <w:numPr>
          <w:ilvl w:val="1"/>
          <w:numId w:val="58"/>
        </w:numPr>
      </w:pPr>
      <w:r w:rsidRPr="00452FBE">
        <w:t>"Ms. Perceptive left the party at 10 p.m." (+1)</w:t>
      </w:r>
    </w:p>
    <w:p w14:paraId="3B34B50A" w14:textId="77777777" w:rsidR="00452FBE" w:rsidRPr="00452FBE" w:rsidRDefault="00452FBE" w:rsidP="00452FBE">
      <w:pPr>
        <w:numPr>
          <w:ilvl w:val="1"/>
          <w:numId w:val="58"/>
        </w:numPr>
      </w:pPr>
      <w:r w:rsidRPr="00452FBE">
        <w:t>"Ms. Wealthy could not find what she had brought to the party." (+1)</w:t>
      </w:r>
    </w:p>
    <w:p w14:paraId="7012214A" w14:textId="77777777" w:rsidR="00452FBE" w:rsidRPr="00452FBE" w:rsidRDefault="00452FBE" w:rsidP="00452FBE">
      <w:pPr>
        <w:numPr>
          <w:ilvl w:val="1"/>
          <w:numId w:val="58"/>
        </w:numPr>
      </w:pPr>
      <w:r w:rsidRPr="00452FBE">
        <w:t>"The Neighbors found four dogs in their backyard after the party." (+1)</w:t>
      </w:r>
    </w:p>
    <w:p w14:paraId="0293F9DD" w14:textId="77777777" w:rsidR="00452FBE" w:rsidRPr="00452FBE" w:rsidRDefault="00452FBE" w:rsidP="00452FBE">
      <w:pPr>
        <w:numPr>
          <w:ilvl w:val="1"/>
          <w:numId w:val="58"/>
        </w:numPr>
      </w:pPr>
      <w:r w:rsidRPr="00452FBE">
        <w:t>"Mrs. Klutz left about 9:30 p.m." (+1)</w:t>
      </w:r>
    </w:p>
    <w:p w14:paraId="01E54F02" w14:textId="77777777" w:rsidR="00452FBE" w:rsidRPr="00452FBE" w:rsidRDefault="00452FBE" w:rsidP="00452FBE">
      <w:pPr>
        <w:numPr>
          <w:ilvl w:val="1"/>
          <w:numId w:val="58"/>
        </w:numPr>
      </w:pPr>
      <w:r w:rsidRPr="00452FBE">
        <w:t>"Mr. Handsome left the party twenty minutes after Mrs. Klutz." (+1)</w:t>
      </w:r>
    </w:p>
    <w:p w14:paraId="5514AA4A" w14:textId="77777777" w:rsidR="00452FBE" w:rsidRPr="00452FBE" w:rsidRDefault="00452FBE" w:rsidP="00452FBE">
      <w:pPr>
        <w:numPr>
          <w:ilvl w:val="1"/>
          <w:numId w:val="58"/>
        </w:numPr>
      </w:pPr>
      <w:r w:rsidRPr="00452FBE">
        <w:t>"Mr. and Mrs. Klutz left the party together." (+1)</w:t>
      </w:r>
    </w:p>
    <w:p w14:paraId="14D5A9F4" w14:textId="77777777" w:rsidR="00452FBE" w:rsidRPr="00452FBE" w:rsidRDefault="00452FBE" w:rsidP="00452FBE">
      <w:pPr>
        <w:numPr>
          <w:ilvl w:val="1"/>
          <w:numId w:val="58"/>
        </w:numPr>
      </w:pPr>
      <w:r w:rsidRPr="00452FBE">
        <w:t>"Ms. Beautiful noticed the painting when she left the party at 9:45 p.m." (+1)</w:t>
      </w:r>
    </w:p>
    <w:p w14:paraId="63E5B601" w14:textId="77777777" w:rsidR="00452FBE" w:rsidRPr="00452FBE" w:rsidRDefault="00452FBE" w:rsidP="00452FBE">
      <w:pPr>
        <w:numPr>
          <w:ilvl w:val="1"/>
          <w:numId w:val="58"/>
        </w:numPr>
      </w:pPr>
      <w:r w:rsidRPr="00452FBE">
        <w:t>"Ms. Beautiful left the party with Mr. Purloin." (+1)</w:t>
      </w:r>
    </w:p>
    <w:p w14:paraId="7E841F53" w14:textId="77777777" w:rsidR="00452FBE" w:rsidRPr="00452FBE" w:rsidRDefault="00452FBE" w:rsidP="00452FBE">
      <w:pPr>
        <w:numPr>
          <w:ilvl w:val="1"/>
          <w:numId w:val="58"/>
        </w:numPr>
      </w:pPr>
      <w:r w:rsidRPr="00452FBE">
        <w:t>"Ms. Wealthy left the party about the time Mr. Klutz did." (+1)</w:t>
      </w:r>
    </w:p>
    <w:p w14:paraId="2DB2A0A0" w14:textId="77777777" w:rsidR="00452FBE" w:rsidRPr="00452FBE" w:rsidRDefault="00452FBE" w:rsidP="00452FBE">
      <w:pPr>
        <w:numPr>
          <w:ilvl w:val="1"/>
          <w:numId w:val="58"/>
        </w:numPr>
      </w:pPr>
      <w:r w:rsidRPr="00452FBE">
        <w:t>"The Hosts had a big party to celebrate the summer solstice." (+1)</w:t>
      </w:r>
    </w:p>
    <w:p w14:paraId="38C8DC23" w14:textId="77777777" w:rsidR="00452FBE" w:rsidRPr="00452FBE" w:rsidRDefault="00452FBE" w:rsidP="00452FBE">
      <w:pPr>
        <w:numPr>
          <w:ilvl w:val="0"/>
          <w:numId w:val="58"/>
        </w:numPr>
      </w:pPr>
      <w:r w:rsidRPr="00452FBE">
        <w:rPr>
          <w:b/>
          <w:bCs/>
        </w:rPr>
        <w:t>K− Participant:</w:t>
      </w:r>
    </w:p>
    <w:p w14:paraId="0CB20588" w14:textId="77777777" w:rsidR="00452FBE" w:rsidRPr="00452FBE" w:rsidRDefault="00452FBE" w:rsidP="00452FBE">
      <w:pPr>
        <w:numPr>
          <w:ilvl w:val="1"/>
          <w:numId w:val="58"/>
        </w:numPr>
      </w:pPr>
      <w:r w:rsidRPr="00452FBE">
        <w:t>"do you know the thief?" (+1)</w:t>
      </w:r>
    </w:p>
    <w:p w14:paraId="248AEB94" w14:textId="77777777" w:rsidR="00452FBE" w:rsidRPr="00452FBE" w:rsidRDefault="00452FBE" w:rsidP="00452FBE">
      <w:pPr>
        <w:numPr>
          <w:ilvl w:val="1"/>
          <w:numId w:val="58"/>
        </w:numPr>
      </w:pPr>
      <w:r w:rsidRPr="00452FBE">
        <w:t>"do you know what was stolen?" (+1)</w:t>
      </w:r>
    </w:p>
    <w:p w14:paraId="007C56F3" w14:textId="77777777" w:rsidR="00452FBE" w:rsidRPr="00452FBE" w:rsidRDefault="00452FBE" w:rsidP="00452FBE">
      <w:pPr>
        <w:numPr>
          <w:ilvl w:val="1"/>
          <w:numId w:val="58"/>
        </w:numPr>
      </w:pPr>
      <w:r w:rsidRPr="00452FBE">
        <w:t>"so what was stolen? the ring and the painting?" (+1)</w:t>
      </w:r>
    </w:p>
    <w:p w14:paraId="3D205503" w14:textId="77777777" w:rsidR="00452FBE" w:rsidRPr="00452FBE" w:rsidRDefault="00452FBE" w:rsidP="00452FBE">
      <w:pPr>
        <w:numPr>
          <w:ilvl w:val="1"/>
          <w:numId w:val="58"/>
        </w:numPr>
      </w:pPr>
      <w:r w:rsidRPr="00452FBE">
        <w:t>"are we sure that this is it?" (+1)</w:t>
      </w:r>
    </w:p>
    <w:p w14:paraId="1C6A186E" w14:textId="77777777" w:rsidR="00452FBE" w:rsidRPr="00452FBE" w:rsidRDefault="00452FBE" w:rsidP="00452FBE">
      <w:pPr>
        <w:numPr>
          <w:ilvl w:val="1"/>
          <w:numId w:val="58"/>
        </w:numPr>
      </w:pPr>
      <w:r w:rsidRPr="00452FBE">
        <w:t>"its possible only the painting was stolen and the ring was just misplaced" (+1)</w:t>
      </w:r>
    </w:p>
    <w:p w14:paraId="2D37E5B7" w14:textId="77777777" w:rsidR="00452FBE" w:rsidRPr="00452FBE" w:rsidRDefault="00452FBE" w:rsidP="00452FBE">
      <w:pPr>
        <w:numPr>
          <w:ilvl w:val="1"/>
          <w:numId w:val="58"/>
        </w:numPr>
      </w:pPr>
      <w:r w:rsidRPr="00452FBE">
        <w:t>"So only the painting was stolen? that is the answer?" (+1)</w:t>
      </w:r>
    </w:p>
    <w:p w14:paraId="54746855" w14:textId="77777777" w:rsidR="00452FBE" w:rsidRPr="00452FBE" w:rsidRDefault="00452FBE" w:rsidP="00452FBE">
      <w:pPr>
        <w:numPr>
          <w:ilvl w:val="1"/>
          <w:numId w:val="58"/>
        </w:numPr>
      </w:pPr>
      <w:r w:rsidRPr="00452FBE">
        <w:lastRenderedPageBreak/>
        <w:t>"how was the painting stolen?" (+1)</w:t>
      </w:r>
    </w:p>
    <w:p w14:paraId="10D37054" w14:textId="77777777" w:rsidR="00452FBE" w:rsidRPr="00452FBE" w:rsidRDefault="00452FBE" w:rsidP="00452FBE">
      <w:r w:rsidRPr="00452FBE">
        <w:rPr>
          <w:b/>
          <w:bCs/>
        </w:rPr>
        <w:t>Certainty/Uncertainty:</w:t>
      </w:r>
    </w:p>
    <w:p w14:paraId="1A890C20" w14:textId="77777777" w:rsidR="00452FBE" w:rsidRPr="00452FBE" w:rsidRDefault="00452FBE" w:rsidP="00452FBE">
      <w:pPr>
        <w:numPr>
          <w:ilvl w:val="0"/>
          <w:numId w:val="59"/>
        </w:numPr>
      </w:pPr>
      <w:r w:rsidRPr="00452FBE">
        <w:rPr>
          <w:b/>
          <w:bCs/>
        </w:rPr>
        <w:t>Certainty (AI):</w:t>
      </w:r>
    </w:p>
    <w:p w14:paraId="16A2F7A7" w14:textId="77777777" w:rsidR="00452FBE" w:rsidRPr="00452FBE" w:rsidRDefault="00452FBE" w:rsidP="00452FBE">
      <w:pPr>
        <w:numPr>
          <w:ilvl w:val="1"/>
          <w:numId w:val="59"/>
        </w:numPr>
      </w:pPr>
      <w:r w:rsidRPr="00452FBE">
        <w:t>"Based on the information provided, it seems that both the diamond ring and the Artisimisso painting were stolen..." (+1)</w:t>
      </w:r>
    </w:p>
    <w:p w14:paraId="050374D9" w14:textId="77777777" w:rsidR="00452FBE" w:rsidRPr="00452FBE" w:rsidRDefault="00452FBE" w:rsidP="00452FBE">
      <w:pPr>
        <w:numPr>
          <w:ilvl w:val="1"/>
          <w:numId w:val="59"/>
        </w:numPr>
      </w:pPr>
      <w:r w:rsidRPr="00452FBE">
        <w:t>"Given that detail, the most likely scenario for how the Artisimisso painting was stolen is..." (+1)</w:t>
      </w:r>
    </w:p>
    <w:p w14:paraId="70A65EA1" w14:textId="77777777" w:rsidR="00452FBE" w:rsidRPr="00452FBE" w:rsidRDefault="00452FBE" w:rsidP="00452FBE">
      <w:pPr>
        <w:numPr>
          <w:ilvl w:val="0"/>
          <w:numId w:val="59"/>
        </w:numPr>
      </w:pPr>
      <w:r w:rsidRPr="00452FBE">
        <w:rPr>
          <w:b/>
          <w:bCs/>
        </w:rPr>
        <w:t>Uncertainty (AI):</w:t>
      </w:r>
    </w:p>
    <w:p w14:paraId="3989305D" w14:textId="77777777" w:rsidR="00452FBE" w:rsidRPr="00452FBE" w:rsidRDefault="00452FBE" w:rsidP="00452FBE">
      <w:pPr>
        <w:numPr>
          <w:ilvl w:val="1"/>
          <w:numId w:val="59"/>
        </w:numPr>
      </w:pPr>
      <w:r w:rsidRPr="00452FBE">
        <w:t>"I can't definitively name the thief yet..." (+1)</w:t>
      </w:r>
    </w:p>
    <w:p w14:paraId="5F112C96" w14:textId="77777777" w:rsidR="00452FBE" w:rsidRPr="00452FBE" w:rsidRDefault="00452FBE" w:rsidP="00452FBE">
      <w:pPr>
        <w:numPr>
          <w:ilvl w:val="1"/>
          <w:numId w:val="59"/>
        </w:numPr>
      </w:pPr>
      <w:r w:rsidRPr="00452FBE">
        <w:t>"However, there's some confusion because Mrs. Klutz apparently admired the Artisimisso painting..." (+1)</w:t>
      </w:r>
    </w:p>
    <w:p w14:paraId="30E8574D" w14:textId="77777777" w:rsidR="00452FBE" w:rsidRPr="00452FBE" w:rsidRDefault="00452FBE" w:rsidP="00452FBE">
      <w:pPr>
        <w:numPr>
          <w:ilvl w:val="1"/>
          <w:numId w:val="59"/>
        </w:numPr>
      </w:pPr>
      <w:r w:rsidRPr="00452FBE">
        <w:t>"However, we should still consider other evidence..." (+1)</w:t>
      </w:r>
    </w:p>
    <w:p w14:paraId="5C69F286" w14:textId="77777777" w:rsidR="00452FBE" w:rsidRPr="00452FBE" w:rsidRDefault="00452FBE" w:rsidP="00452FBE">
      <w:pPr>
        <w:numPr>
          <w:ilvl w:val="1"/>
          <w:numId w:val="59"/>
        </w:numPr>
      </w:pPr>
      <w:r w:rsidRPr="00452FBE">
        <w:t>"While we can't rule out the ring also being stolen..." (+1)</w:t>
      </w:r>
    </w:p>
    <w:p w14:paraId="6789D871" w14:textId="77777777" w:rsidR="00452FBE" w:rsidRPr="00452FBE" w:rsidRDefault="00452FBE" w:rsidP="00452FBE">
      <w:pPr>
        <w:numPr>
          <w:ilvl w:val="1"/>
          <w:numId w:val="59"/>
        </w:numPr>
      </w:pPr>
      <w:r w:rsidRPr="00452FBE">
        <w:t>"You're right, we shouldn't be too certain that we've solved the mystery completely..." (+1)</w:t>
      </w:r>
    </w:p>
    <w:p w14:paraId="2E41581E" w14:textId="77777777" w:rsidR="00452FBE" w:rsidRPr="00452FBE" w:rsidRDefault="00452FBE" w:rsidP="00452FBE">
      <w:pPr>
        <w:numPr>
          <w:ilvl w:val="1"/>
          <w:numId w:val="59"/>
        </w:numPr>
      </w:pPr>
      <w:r w:rsidRPr="00452FBE">
        <w:t>"There are still some unanswered questions and potential alternative explanations..." (+1)</w:t>
      </w:r>
    </w:p>
    <w:p w14:paraId="1BDE5469" w14:textId="77777777" w:rsidR="00452FBE" w:rsidRPr="00452FBE" w:rsidRDefault="00452FBE" w:rsidP="00452FBE">
      <w:pPr>
        <w:numPr>
          <w:ilvl w:val="0"/>
          <w:numId w:val="59"/>
        </w:numPr>
      </w:pPr>
      <w:r w:rsidRPr="00452FBE">
        <w:rPr>
          <w:b/>
          <w:bCs/>
        </w:rPr>
        <w:t>Certainty (Participant):</w:t>
      </w:r>
    </w:p>
    <w:p w14:paraId="3B590DFF" w14:textId="77777777" w:rsidR="00452FBE" w:rsidRPr="00452FBE" w:rsidRDefault="00452FBE" w:rsidP="00452FBE">
      <w:pPr>
        <w:numPr>
          <w:ilvl w:val="1"/>
          <w:numId w:val="59"/>
        </w:numPr>
      </w:pPr>
      <w:r w:rsidRPr="00452FBE">
        <w:t>"Mr. Avarice was heard to say that he would do anything for a valuable painting." (+1)</w:t>
      </w:r>
    </w:p>
    <w:p w14:paraId="627ABEE9" w14:textId="77777777" w:rsidR="00452FBE" w:rsidRPr="00452FBE" w:rsidRDefault="00452FBE" w:rsidP="00452FBE">
      <w:pPr>
        <w:numPr>
          <w:ilvl w:val="1"/>
          <w:numId w:val="59"/>
        </w:numPr>
      </w:pPr>
      <w:r w:rsidRPr="00452FBE">
        <w:t>"Mr. Klutz always carried his briefcase with him." (+1)</w:t>
      </w:r>
    </w:p>
    <w:p w14:paraId="19FAD13B" w14:textId="77777777" w:rsidR="00452FBE" w:rsidRPr="00452FBE" w:rsidRDefault="00452FBE" w:rsidP="00452FBE">
      <w:pPr>
        <w:numPr>
          <w:ilvl w:val="1"/>
          <w:numId w:val="59"/>
        </w:numPr>
      </w:pPr>
      <w:r w:rsidRPr="00452FBE">
        <w:t>"All of Artisimisso's paintings are small." (+1)</w:t>
      </w:r>
    </w:p>
    <w:p w14:paraId="46397D14" w14:textId="77777777" w:rsidR="00452FBE" w:rsidRPr="00452FBE" w:rsidRDefault="00452FBE" w:rsidP="00452FBE">
      <w:pPr>
        <w:numPr>
          <w:ilvl w:val="0"/>
          <w:numId w:val="59"/>
        </w:numPr>
      </w:pPr>
      <w:r w:rsidRPr="00452FBE">
        <w:rPr>
          <w:b/>
          <w:bCs/>
        </w:rPr>
        <w:t>Uncertainty (Participant):</w:t>
      </w:r>
    </w:p>
    <w:p w14:paraId="26804E65" w14:textId="77777777" w:rsidR="00452FBE" w:rsidRPr="00452FBE" w:rsidRDefault="00452FBE" w:rsidP="00452FBE">
      <w:pPr>
        <w:numPr>
          <w:ilvl w:val="1"/>
          <w:numId w:val="59"/>
        </w:numPr>
      </w:pPr>
      <w:r w:rsidRPr="00452FBE">
        <w:t>"are we sure that this is it?" (+1)</w:t>
      </w:r>
    </w:p>
    <w:p w14:paraId="234C4246" w14:textId="77777777" w:rsidR="00452FBE" w:rsidRPr="00452FBE" w:rsidRDefault="00452FBE" w:rsidP="00452FBE">
      <w:pPr>
        <w:numPr>
          <w:ilvl w:val="1"/>
          <w:numId w:val="59"/>
        </w:numPr>
      </w:pPr>
      <w:r w:rsidRPr="00452FBE">
        <w:t>"its possible only the painting was stolen and the ring was just misplaced" (+1)</w:t>
      </w:r>
    </w:p>
    <w:p w14:paraId="3F973924" w14:textId="77777777" w:rsidR="00452FBE" w:rsidRPr="00452FBE" w:rsidRDefault="00452FBE" w:rsidP="00452FBE">
      <w:pPr>
        <w:numPr>
          <w:ilvl w:val="1"/>
          <w:numId w:val="59"/>
        </w:numPr>
      </w:pPr>
      <w:r w:rsidRPr="00452FBE">
        <w:t>"So only the painting was stolen? that is the answer?" (+1)</w:t>
      </w:r>
    </w:p>
    <w:p w14:paraId="2777FF62" w14:textId="77777777" w:rsidR="00452FBE" w:rsidRPr="00452FBE" w:rsidRDefault="00452FBE" w:rsidP="00452FBE">
      <w:r w:rsidRPr="00452FBE">
        <w:rPr>
          <w:b/>
          <w:bCs/>
        </w:rPr>
        <w:t>Summary Table:</w:t>
      </w:r>
    </w:p>
    <w:tbl>
      <w:tblPr>
        <w:tblW w:w="11100" w:type="dxa"/>
        <w:tblCellMar>
          <w:top w:w="15" w:type="dxa"/>
          <w:left w:w="15" w:type="dxa"/>
          <w:bottom w:w="15" w:type="dxa"/>
          <w:right w:w="15" w:type="dxa"/>
        </w:tblCellMar>
        <w:tblLook w:val="04A0" w:firstRow="1" w:lastRow="0" w:firstColumn="1" w:lastColumn="0" w:noHBand="0" w:noVBand="1"/>
      </w:tblPr>
      <w:tblGrid>
        <w:gridCol w:w="2913"/>
        <w:gridCol w:w="1132"/>
        <w:gridCol w:w="1132"/>
        <w:gridCol w:w="2680"/>
        <w:gridCol w:w="3243"/>
      </w:tblGrid>
      <w:tr w:rsidR="00452FBE" w:rsidRPr="00452FBE" w14:paraId="0936A1D5" w14:textId="77777777" w:rsidTr="00452FBE">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18D1C42" w14:textId="77777777" w:rsidR="00452FBE" w:rsidRPr="00452FBE" w:rsidRDefault="00452FBE" w:rsidP="00452FBE"/>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D81D8A8" w14:textId="77777777" w:rsidR="00452FBE" w:rsidRPr="00452FBE" w:rsidRDefault="00452FBE" w:rsidP="00452FBE">
            <w:pPr>
              <w:rPr>
                <w:b/>
                <w:bCs/>
              </w:rPr>
            </w:pPr>
            <w:r w:rsidRPr="00452FBE">
              <w:rPr>
                <w:b/>
                <w:bCs/>
              </w:rPr>
              <w:t>K+</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9618636" w14:textId="77777777" w:rsidR="00452FBE" w:rsidRPr="00452FBE" w:rsidRDefault="00452FBE" w:rsidP="00452FBE">
            <w:pPr>
              <w:rPr>
                <w:b/>
                <w:bCs/>
              </w:rPr>
            </w:pPr>
            <w:r w:rsidRPr="00452FBE">
              <w:rPr>
                <w:b/>
                <w:bCs/>
              </w:rPr>
              <w:t>K−</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D66B603" w14:textId="77777777" w:rsidR="00452FBE" w:rsidRPr="00452FBE" w:rsidRDefault="00452FBE" w:rsidP="00452FBE">
            <w:pPr>
              <w:rPr>
                <w:b/>
                <w:bCs/>
              </w:rPr>
            </w:pPr>
            <w:r w:rsidRPr="00452FBE">
              <w:rPr>
                <w:b/>
                <w:bCs/>
              </w:rPr>
              <w:t>Certainty</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38615640" w14:textId="77777777" w:rsidR="00452FBE" w:rsidRPr="00452FBE" w:rsidRDefault="00452FBE" w:rsidP="00452FBE">
            <w:pPr>
              <w:rPr>
                <w:b/>
                <w:bCs/>
              </w:rPr>
            </w:pPr>
            <w:r w:rsidRPr="00452FBE">
              <w:rPr>
                <w:b/>
                <w:bCs/>
              </w:rPr>
              <w:t>Uncertainty</w:t>
            </w:r>
          </w:p>
        </w:tc>
      </w:tr>
      <w:tr w:rsidR="00452FBE" w:rsidRPr="00452FBE" w14:paraId="3206F627" w14:textId="77777777" w:rsidTr="00452FBE">
        <w:tc>
          <w:tcPr>
            <w:tcW w:w="0" w:type="auto"/>
            <w:tcMar>
              <w:top w:w="137" w:type="dxa"/>
              <w:left w:w="120" w:type="dxa"/>
              <w:bottom w:w="137" w:type="dxa"/>
              <w:right w:w="120" w:type="dxa"/>
            </w:tcMar>
            <w:vAlign w:val="bottom"/>
            <w:hideMark/>
          </w:tcPr>
          <w:p w14:paraId="0FEB0DEC" w14:textId="77777777" w:rsidR="00452FBE" w:rsidRPr="00452FBE" w:rsidRDefault="00452FBE" w:rsidP="00452FBE">
            <w:r w:rsidRPr="00452FBE">
              <w:t>AI</w:t>
            </w:r>
          </w:p>
        </w:tc>
        <w:tc>
          <w:tcPr>
            <w:tcW w:w="0" w:type="auto"/>
            <w:tcMar>
              <w:top w:w="137" w:type="dxa"/>
              <w:left w:w="120" w:type="dxa"/>
              <w:bottom w:w="137" w:type="dxa"/>
              <w:right w:w="120" w:type="dxa"/>
            </w:tcMar>
            <w:vAlign w:val="bottom"/>
            <w:hideMark/>
          </w:tcPr>
          <w:p w14:paraId="4781CA49" w14:textId="77777777" w:rsidR="00452FBE" w:rsidRPr="00452FBE" w:rsidRDefault="00452FBE" w:rsidP="00452FBE">
            <w:r w:rsidRPr="00452FBE">
              <w:t>9</w:t>
            </w:r>
          </w:p>
        </w:tc>
        <w:tc>
          <w:tcPr>
            <w:tcW w:w="0" w:type="auto"/>
            <w:tcMar>
              <w:top w:w="137" w:type="dxa"/>
              <w:left w:w="120" w:type="dxa"/>
              <w:bottom w:w="137" w:type="dxa"/>
              <w:right w:w="120" w:type="dxa"/>
            </w:tcMar>
            <w:vAlign w:val="bottom"/>
            <w:hideMark/>
          </w:tcPr>
          <w:p w14:paraId="593A2B29" w14:textId="77777777" w:rsidR="00452FBE" w:rsidRPr="00452FBE" w:rsidRDefault="00452FBE" w:rsidP="00452FBE">
            <w:r w:rsidRPr="00452FBE">
              <w:t>9</w:t>
            </w:r>
          </w:p>
        </w:tc>
        <w:tc>
          <w:tcPr>
            <w:tcW w:w="0" w:type="auto"/>
            <w:tcMar>
              <w:top w:w="137" w:type="dxa"/>
              <w:left w:w="120" w:type="dxa"/>
              <w:bottom w:w="137" w:type="dxa"/>
              <w:right w:w="120" w:type="dxa"/>
            </w:tcMar>
            <w:vAlign w:val="bottom"/>
            <w:hideMark/>
          </w:tcPr>
          <w:p w14:paraId="2796992A" w14:textId="77777777" w:rsidR="00452FBE" w:rsidRPr="00452FBE" w:rsidRDefault="00452FBE" w:rsidP="00452FBE">
            <w:r w:rsidRPr="00452FBE">
              <w:t>2</w:t>
            </w:r>
          </w:p>
        </w:tc>
        <w:tc>
          <w:tcPr>
            <w:tcW w:w="0" w:type="auto"/>
            <w:tcMar>
              <w:top w:w="137" w:type="dxa"/>
              <w:left w:w="120" w:type="dxa"/>
              <w:bottom w:w="137" w:type="dxa"/>
              <w:right w:w="120" w:type="dxa"/>
            </w:tcMar>
            <w:vAlign w:val="bottom"/>
            <w:hideMark/>
          </w:tcPr>
          <w:p w14:paraId="577EAEDB" w14:textId="77777777" w:rsidR="00452FBE" w:rsidRPr="00452FBE" w:rsidRDefault="00452FBE" w:rsidP="00452FBE">
            <w:r w:rsidRPr="00452FBE">
              <w:t>6</w:t>
            </w:r>
          </w:p>
        </w:tc>
      </w:tr>
      <w:tr w:rsidR="00452FBE" w:rsidRPr="00452FBE" w14:paraId="3513D5FE" w14:textId="77777777" w:rsidTr="00452FBE">
        <w:tc>
          <w:tcPr>
            <w:tcW w:w="0" w:type="auto"/>
            <w:tcMar>
              <w:top w:w="137" w:type="dxa"/>
              <w:left w:w="120" w:type="dxa"/>
              <w:bottom w:w="137" w:type="dxa"/>
              <w:right w:w="120" w:type="dxa"/>
            </w:tcMar>
            <w:vAlign w:val="bottom"/>
            <w:hideMark/>
          </w:tcPr>
          <w:p w14:paraId="501E13E7" w14:textId="77777777" w:rsidR="00452FBE" w:rsidRPr="00452FBE" w:rsidRDefault="00452FBE" w:rsidP="00452FBE">
            <w:r w:rsidRPr="00452FBE">
              <w:t>Participant</w:t>
            </w:r>
          </w:p>
        </w:tc>
        <w:tc>
          <w:tcPr>
            <w:tcW w:w="0" w:type="auto"/>
            <w:tcMar>
              <w:top w:w="137" w:type="dxa"/>
              <w:left w:w="120" w:type="dxa"/>
              <w:bottom w:w="137" w:type="dxa"/>
              <w:right w:w="120" w:type="dxa"/>
            </w:tcMar>
            <w:vAlign w:val="bottom"/>
            <w:hideMark/>
          </w:tcPr>
          <w:p w14:paraId="2CEE67AD" w14:textId="77777777" w:rsidR="00452FBE" w:rsidRPr="00452FBE" w:rsidRDefault="00452FBE" w:rsidP="00452FBE">
            <w:r w:rsidRPr="00452FBE">
              <w:t>16</w:t>
            </w:r>
          </w:p>
        </w:tc>
        <w:tc>
          <w:tcPr>
            <w:tcW w:w="0" w:type="auto"/>
            <w:tcMar>
              <w:top w:w="137" w:type="dxa"/>
              <w:left w:w="120" w:type="dxa"/>
              <w:bottom w:w="137" w:type="dxa"/>
              <w:right w:w="120" w:type="dxa"/>
            </w:tcMar>
            <w:vAlign w:val="bottom"/>
            <w:hideMark/>
          </w:tcPr>
          <w:p w14:paraId="510C1AC2" w14:textId="77777777" w:rsidR="00452FBE" w:rsidRPr="00452FBE" w:rsidRDefault="00452FBE" w:rsidP="00452FBE">
            <w:r w:rsidRPr="00452FBE">
              <w:t>7</w:t>
            </w:r>
          </w:p>
        </w:tc>
        <w:tc>
          <w:tcPr>
            <w:tcW w:w="0" w:type="auto"/>
            <w:tcMar>
              <w:top w:w="137" w:type="dxa"/>
              <w:left w:w="120" w:type="dxa"/>
              <w:bottom w:w="137" w:type="dxa"/>
              <w:right w:w="120" w:type="dxa"/>
            </w:tcMar>
            <w:vAlign w:val="bottom"/>
            <w:hideMark/>
          </w:tcPr>
          <w:p w14:paraId="586B662F" w14:textId="77777777" w:rsidR="00452FBE" w:rsidRPr="00452FBE" w:rsidRDefault="00452FBE" w:rsidP="00452FBE">
            <w:r w:rsidRPr="00452FBE">
              <w:t>3</w:t>
            </w:r>
          </w:p>
        </w:tc>
        <w:tc>
          <w:tcPr>
            <w:tcW w:w="0" w:type="auto"/>
            <w:tcMar>
              <w:top w:w="137" w:type="dxa"/>
              <w:left w:w="120" w:type="dxa"/>
              <w:bottom w:w="137" w:type="dxa"/>
              <w:right w:w="120" w:type="dxa"/>
            </w:tcMar>
            <w:vAlign w:val="bottom"/>
            <w:hideMark/>
          </w:tcPr>
          <w:p w14:paraId="2B3BED85" w14:textId="77777777" w:rsidR="00452FBE" w:rsidRPr="00452FBE" w:rsidRDefault="00452FBE" w:rsidP="00452FBE">
            <w:r w:rsidRPr="00452FBE">
              <w:t>3</w:t>
            </w:r>
          </w:p>
        </w:tc>
      </w:tr>
    </w:tbl>
    <w:p w14:paraId="55054079" w14:textId="77777777" w:rsidR="00452FBE" w:rsidRPr="00452FBE" w:rsidRDefault="00452FBE" w:rsidP="00452FBE">
      <w:r w:rsidRPr="00452FBE">
        <w:rPr>
          <w:b/>
          <w:bCs/>
        </w:rPr>
        <w:t>Examples:</w:t>
      </w:r>
    </w:p>
    <w:p w14:paraId="45873B92" w14:textId="77777777" w:rsidR="00452FBE" w:rsidRPr="00452FBE" w:rsidRDefault="00452FBE" w:rsidP="00452FBE">
      <w:pPr>
        <w:numPr>
          <w:ilvl w:val="0"/>
          <w:numId w:val="60"/>
        </w:numPr>
      </w:pPr>
      <w:r w:rsidRPr="00452FBE">
        <w:lastRenderedPageBreak/>
        <w:t>AI K+: "Based on the clues provided, here's how the Artisimisso painting was likely stolen:"</w:t>
      </w:r>
    </w:p>
    <w:p w14:paraId="7005332B" w14:textId="77777777" w:rsidR="00452FBE" w:rsidRPr="00452FBE" w:rsidRDefault="00452FBE" w:rsidP="00452FBE">
      <w:pPr>
        <w:numPr>
          <w:ilvl w:val="0"/>
          <w:numId w:val="60"/>
        </w:numPr>
      </w:pPr>
      <w:r w:rsidRPr="00452FBE">
        <w:t>AI K−: "I can't definitively name the thief yet..."</w:t>
      </w:r>
    </w:p>
    <w:p w14:paraId="1288DE60" w14:textId="77777777" w:rsidR="00452FBE" w:rsidRPr="00452FBE" w:rsidRDefault="00452FBE" w:rsidP="00452FBE">
      <w:pPr>
        <w:numPr>
          <w:ilvl w:val="0"/>
          <w:numId w:val="60"/>
        </w:numPr>
      </w:pPr>
      <w:r w:rsidRPr="00452FBE">
        <w:t>Participant K+: "All of Artisimisso's paintings are small."</w:t>
      </w:r>
    </w:p>
    <w:p w14:paraId="27C7D621" w14:textId="77777777" w:rsidR="00452FBE" w:rsidRPr="00452FBE" w:rsidRDefault="00452FBE" w:rsidP="00452FBE">
      <w:pPr>
        <w:numPr>
          <w:ilvl w:val="0"/>
          <w:numId w:val="60"/>
        </w:numPr>
      </w:pPr>
      <w:r w:rsidRPr="00452FBE">
        <w:t>Participant K−: "do you know the thief?"</w:t>
      </w:r>
    </w:p>
    <w:p w14:paraId="386E6DE1" w14:textId="77777777" w:rsidR="00452FBE" w:rsidRPr="00452FBE" w:rsidRDefault="00452FBE" w:rsidP="00452FBE">
      <w:pPr>
        <w:rPr>
          <w:b/>
          <w:bCs/>
        </w:rPr>
      </w:pPr>
      <w:r w:rsidRPr="00452FBE">
        <w:rPr>
          <w:b/>
          <w:bCs/>
        </w:rPr>
        <w:t>3. Explicit Clue Sharing</w:t>
      </w:r>
    </w:p>
    <w:p w14:paraId="7F7A2BEC" w14:textId="77777777" w:rsidR="00452FBE" w:rsidRPr="00452FBE" w:rsidRDefault="00452FBE" w:rsidP="00452FBE">
      <w:r w:rsidRPr="00452FBE">
        <w:rPr>
          <w:b/>
          <w:bCs/>
        </w:rPr>
        <w:t>Participant:</w:t>
      </w:r>
    </w:p>
    <w:p w14:paraId="0CF3FF1D" w14:textId="77777777" w:rsidR="00452FBE" w:rsidRPr="00452FBE" w:rsidRDefault="00452FBE" w:rsidP="00452FBE">
      <w:pPr>
        <w:numPr>
          <w:ilvl w:val="0"/>
          <w:numId w:val="61"/>
        </w:numPr>
      </w:pPr>
      <w:r w:rsidRPr="00452FBE">
        <w:t>Explicitly shares clues multiple times, especially in the long clue dump ("Mr. Purloin danced all evening with Ms. Beautiful...").</w:t>
      </w:r>
    </w:p>
    <w:p w14:paraId="078EB11D" w14:textId="77777777" w:rsidR="00452FBE" w:rsidRPr="00452FBE" w:rsidRDefault="00452FBE" w:rsidP="00452FBE">
      <w:pPr>
        <w:numPr>
          <w:ilvl w:val="0"/>
          <w:numId w:val="61"/>
        </w:numPr>
      </w:pPr>
      <w:r w:rsidRPr="00452FBE">
        <w:t>Repeats some clues (e.g., "Mr. Klutz always carried his briefcase with him." appears twice).</w:t>
      </w:r>
    </w:p>
    <w:p w14:paraId="082D5425" w14:textId="77777777" w:rsidR="00452FBE" w:rsidRPr="00452FBE" w:rsidRDefault="00452FBE" w:rsidP="00452FBE">
      <w:r w:rsidRPr="00452FBE">
        <w:rPr>
          <w:b/>
          <w:bCs/>
        </w:rPr>
        <w:t>AI:</w:t>
      </w:r>
    </w:p>
    <w:p w14:paraId="4E01C22B" w14:textId="77777777" w:rsidR="00452FBE" w:rsidRPr="00452FBE" w:rsidRDefault="00452FBE" w:rsidP="00452FBE">
      <w:pPr>
        <w:numPr>
          <w:ilvl w:val="0"/>
          <w:numId w:val="62"/>
        </w:numPr>
      </w:pPr>
      <w:r w:rsidRPr="00452FBE">
        <w:t>References clues provided by participant and summarizes them in responses.</w:t>
      </w:r>
    </w:p>
    <w:p w14:paraId="3482C456" w14:textId="77777777" w:rsidR="00452FBE" w:rsidRPr="00452FBE" w:rsidRDefault="00452FBE" w:rsidP="00452FBE">
      <w:pPr>
        <w:numPr>
          <w:ilvl w:val="0"/>
          <w:numId w:val="62"/>
        </w:numPr>
      </w:pPr>
      <w:r w:rsidRPr="00452FBE">
        <w:t>Does not introduce new clues, but synthesizes participant's and its own clues.</w:t>
      </w:r>
    </w:p>
    <w:p w14:paraId="17B2F37B" w14:textId="77777777" w:rsidR="00452FBE" w:rsidRPr="00452FBE" w:rsidRDefault="00452FBE" w:rsidP="00452FBE">
      <w:r w:rsidRPr="00452FBE">
        <w:rPr>
          <w:b/>
          <w:bCs/>
        </w:rPr>
        <w:t>Counts:</w:t>
      </w:r>
    </w:p>
    <w:p w14:paraId="4733802A" w14:textId="77777777" w:rsidR="00452FBE" w:rsidRPr="00452FBE" w:rsidRDefault="00452FBE" w:rsidP="00452FBE">
      <w:pPr>
        <w:numPr>
          <w:ilvl w:val="0"/>
          <w:numId w:val="63"/>
        </w:numPr>
      </w:pPr>
      <w:r w:rsidRPr="00452FBE">
        <w:t>Participant explicit clue mentions: 16 (see K+ above; each fact is a clue)</w:t>
      </w:r>
    </w:p>
    <w:p w14:paraId="1DC893DE" w14:textId="77777777" w:rsidR="00452FBE" w:rsidRPr="00452FBE" w:rsidRDefault="00452FBE" w:rsidP="00452FBE">
      <w:pPr>
        <w:numPr>
          <w:ilvl w:val="0"/>
          <w:numId w:val="63"/>
        </w:numPr>
      </w:pPr>
      <w:r w:rsidRPr="00452FBE">
        <w:t>AI explicit clue mentions: 9 (each time AI restates or synthesizes clues)</w:t>
      </w:r>
    </w:p>
    <w:p w14:paraId="32DD5F80" w14:textId="77777777" w:rsidR="00452FBE" w:rsidRPr="00452FBE" w:rsidRDefault="00452FBE" w:rsidP="00452FBE">
      <w:r w:rsidRPr="00452FBE">
        <w:rPr>
          <w:b/>
          <w:bCs/>
        </w:rPr>
        <w:t>Repeated Clues:</w:t>
      </w:r>
    </w:p>
    <w:p w14:paraId="71A57FA6" w14:textId="77777777" w:rsidR="00452FBE" w:rsidRPr="00452FBE" w:rsidRDefault="00452FBE" w:rsidP="00452FBE">
      <w:pPr>
        <w:numPr>
          <w:ilvl w:val="0"/>
          <w:numId w:val="64"/>
        </w:numPr>
      </w:pPr>
      <w:r w:rsidRPr="00452FBE">
        <w:t>"Mr. Klutz always carried his briefcase with him." (mentioned twice by participant)</w:t>
      </w:r>
    </w:p>
    <w:p w14:paraId="751EEE73" w14:textId="77777777" w:rsidR="00452FBE" w:rsidRPr="00452FBE" w:rsidRDefault="00452FBE" w:rsidP="00452FBE">
      <w:r w:rsidRPr="00452FBE">
        <w:rPr>
          <w:b/>
          <w:bCs/>
        </w:rPr>
        <w:t>Examples:</w:t>
      </w:r>
    </w:p>
    <w:p w14:paraId="3EAEA864" w14:textId="77777777" w:rsidR="00452FBE" w:rsidRPr="00452FBE" w:rsidRDefault="00452FBE" w:rsidP="00452FBE">
      <w:pPr>
        <w:numPr>
          <w:ilvl w:val="0"/>
          <w:numId w:val="65"/>
        </w:numPr>
      </w:pPr>
      <w:r w:rsidRPr="00452FBE">
        <w:t>Participant: "All of Artisimisso's paintings are small."</w:t>
      </w:r>
    </w:p>
    <w:p w14:paraId="4D7ECC7C" w14:textId="77777777" w:rsidR="00452FBE" w:rsidRPr="00452FBE" w:rsidRDefault="00452FBE" w:rsidP="00452FBE">
      <w:pPr>
        <w:numPr>
          <w:ilvl w:val="0"/>
          <w:numId w:val="65"/>
        </w:numPr>
      </w:pPr>
      <w:r w:rsidRPr="00452FBE">
        <w:t>AI: "The painting was small enough to fit in Mr. Klutz's ever-present briefcase."</w:t>
      </w:r>
    </w:p>
    <w:p w14:paraId="147787D1" w14:textId="77777777" w:rsidR="00452FBE" w:rsidRPr="00452FBE" w:rsidRDefault="00452FBE" w:rsidP="00452FBE">
      <w:pPr>
        <w:rPr>
          <w:b/>
          <w:bCs/>
        </w:rPr>
      </w:pPr>
      <w:r w:rsidRPr="00452FBE">
        <w:rPr>
          <w:b/>
          <w:bCs/>
        </w:rPr>
        <w:t>4. Conversational Breakdowns</w:t>
      </w:r>
    </w:p>
    <w:p w14:paraId="48A21D70" w14:textId="77777777" w:rsidR="00452FBE" w:rsidRPr="00452FBE" w:rsidRDefault="00452FBE" w:rsidP="00452FBE">
      <w:r w:rsidRPr="00452FBE">
        <w:rPr>
          <w:b/>
          <w:bCs/>
        </w:rPr>
        <w:t>Instances:</w:t>
      </w:r>
    </w:p>
    <w:p w14:paraId="0E503A97" w14:textId="77777777" w:rsidR="00452FBE" w:rsidRPr="00452FBE" w:rsidRDefault="00452FBE" w:rsidP="00452FBE">
      <w:pPr>
        <w:numPr>
          <w:ilvl w:val="0"/>
          <w:numId w:val="66"/>
        </w:numPr>
      </w:pPr>
      <w:r w:rsidRPr="00452FBE">
        <w:t>No major breakdowns observed. All questions are answered directly.</w:t>
      </w:r>
    </w:p>
    <w:p w14:paraId="36E471B9" w14:textId="77777777" w:rsidR="00452FBE" w:rsidRPr="00452FBE" w:rsidRDefault="00452FBE" w:rsidP="00452FBE">
      <w:pPr>
        <w:numPr>
          <w:ilvl w:val="0"/>
          <w:numId w:val="66"/>
        </w:numPr>
      </w:pPr>
      <w:r w:rsidRPr="00452FBE">
        <w:t>Minor ambiguity in "so what was stolen? the ring and the painting?" (AI initially says both, later revises to only the painting).</w:t>
      </w:r>
    </w:p>
    <w:p w14:paraId="74EB88E4" w14:textId="77777777" w:rsidR="00452FBE" w:rsidRPr="00452FBE" w:rsidRDefault="00452FBE" w:rsidP="00452FBE">
      <w:pPr>
        <w:numPr>
          <w:ilvl w:val="0"/>
          <w:numId w:val="66"/>
        </w:numPr>
      </w:pPr>
      <w:r w:rsidRPr="00452FBE">
        <w:t>No incoherence or misunderstandings; flow is logical.</w:t>
      </w:r>
    </w:p>
    <w:p w14:paraId="0AEF85FF" w14:textId="77777777" w:rsidR="00452FBE" w:rsidRPr="00452FBE" w:rsidRDefault="00452FBE" w:rsidP="00452FBE">
      <w:r w:rsidRPr="00452FBE">
        <w:rPr>
          <w:b/>
          <w:bCs/>
        </w:rPr>
        <w:t>Count:</w:t>
      </w:r>
      <w:r w:rsidRPr="00452FBE">
        <w:t> 1 (minor ambiguity about what was stolen)</w:t>
      </w:r>
    </w:p>
    <w:p w14:paraId="21F44228" w14:textId="77777777" w:rsidR="00452FBE" w:rsidRPr="00452FBE" w:rsidRDefault="00452FBE" w:rsidP="00452FBE">
      <w:r w:rsidRPr="00452FBE">
        <w:rPr>
          <w:b/>
          <w:bCs/>
        </w:rPr>
        <w:t>Example:</w:t>
      </w:r>
    </w:p>
    <w:p w14:paraId="329ACD0D" w14:textId="77777777" w:rsidR="00452FBE" w:rsidRPr="00452FBE" w:rsidRDefault="00452FBE" w:rsidP="00452FBE">
      <w:pPr>
        <w:numPr>
          <w:ilvl w:val="0"/>
          <w:numId w:val="67"/>
        </w:numPr>
      </w:pPr>
      <w:r w:rsidRPr="00452FBE">
        <w:t>Participant: "so what was stolen? the ring and the painting?"</w:t>
      </w:r>
    </w:p>
    <w:p w14:paraId="77B9415D" w14:textId="77777777" w:rsidR="00452FBE" w:rsidRPr="00452FBE" w:rsidRDefault="00452FBE" w:rsidP="00452FBE">
      <w:pPr>
        <w:numPr>
          <w:ilvl w:val="0"/>
          <w:numId w:val="67"/>
        </w:numPr>
      </w:pPr>
      <w:r w:rsidRPr="00452FBE">
        <w:lastRenderedPageBreak/>
        <w:t>AI: "Based on the information provided, it seems that both the diamond ring and the Artisimisso painting were stolen..."</w:t>
      </w:r>
      <w:r w:rsidRPr="00452FBE">
        <w:br/>
        <w:t>(Later, AI revises this conclusion.)</w:t>
      </w:r>
    </w:p>
    <w:p w14:paraId="190D7E3B" w14:textId="77777777" w:rsidR="00452FBE" w:rsidRPr="00452FBE" w:rsidRDefault="00452FBE" w:rsidP="00452FBE">
      <w:pPr>
        <w:rPr>
          <w:b/>
          <w:bCs/>
        </w:rPr>
      </w:pPr>
      <w:r w:rsidRPr="00452FBE">
        <w:rPr>
          <w:b/>
          <w:bCs/>
        </w:rPr>
        <w:t>5. Code-Switching</w:t>
      </w:r>
    </w:p>
    <w:p w14:paraId="35B05136" w14:textId="77777777" w:rsidR="00452FBE" w:rsidRPr="00452FBE" w:rsidRDefault="00452FBE" w:rsidP="00452FBE">
      <w:r w:rsidRPr="00452FBE">
        <w:rPr>
          <w:b/>
          <w:bCs/>
        </w:rPr>
        <w:t>Instances:</w:t>
      </w:r>
    </w:p>
    <w:p w14:paraId="48284BCD" w14:textId="77777777" w:rsidR="00452FBE" w:rsidRPr="00452FBE" w:rsidRDefault="00452FBE" w:rsidP="00452FBE">
      <w:pPr>
        <w:numPr>
          <w:ilvl w:val="0"/>
          <w:numId w:val="68"/>
        </w:numPr>
      </w:pPr>
      <w:r w:rsidRPr="00452FBE">
        <w:t>No code-switching (no language changes detected).</w:t>
      </w:r>
    </w:p>
    <w:p w14:paraId="4CF0C061" w14:textId="77777777" w:rsidR="00452FBE" w:rsidRPr="00452FBE" w:rsidRDefault="00452FBE" w:rsidP="00452FBE">
      <w:r w:rsidRPr="00452FBE">
        <w:rPr>
          <w:b/>
          <w:bCs/>
        </w:rPr>
        <w:t>Count:</w:t>
      </w:r>
      <w:r w:rsidRPr="00452FBE">
        <w:t> 0</w:t>
      </w:r>
    </w:p>
    <w:p w14:paraId="4B1118F6" w14:textId="77777777" w:rsidR="00452FBE" w:rsidRPr="00452FBE" w:rsidRDefault="00452FBE" w:rsidP="00452FBE">
      <w:pPr>
        <w:rPr>
          <w:b/>
          <w:bCs/>
        </w:rPr>
      </w:pPr>
      <w:r w:rsidRPr="00452FBE">
        <w:rPr>
          <w:b/>
          <w:bCs/>
        </w:rPr>
        <w:t>6. Politeness</w:t>
      </w:r>
    </w:p>
    <w:p w14:paraId="69F77965" w14:textId="77777777" w:rsidR="00452FBE" w:rsidRPr="00452FBE" w:rsidRDefault="00452FBE" w:rsidP="00452FBE">
      <w:r w:rsidRPr="00452FBE">
        <w:rPr>
          <w:b/>
          <w:bCs/>
        </w:rPr>
        <w:t>AI:</w:t>
      </w:r>
    </w:p>
    <w:p w14:paraId="55F90456" w14:textId="77777777" w:rsidR="00452FBE" w:rsidRPr="00452FBE" w:rsidRDefault="00452FBE" w:rsidP="00452FBE">
      <w:pPr>
        <w:numPr>
          <w:ilvl w:val="0"/>
          <w:numId w:val="69"/>
        </w:numPr>
      </w:pPr>
      <w:r w:rsidRPr="00452FBE">
        <w:t>Tone is consistently polite and respectful.</w:t>
      </w:r>
    </w:p>
    <w:p w14:paraId="4D283F9E" w14:textId="77777777" w:rsidR="00452FBE" w:rsidRPr="00452FBE" w:rsidRDefault="00452FBE" w:rsidP="00452FBE">
      <w:pPr>
        <w:numPr>
          <w:ilvl w:val="0"/>
          <w:numId w:val="69"/>
        </w:numPr>
      </w:pPr>
      <w:r w:rsidRPr="00452FBE">
        <w:t>Uses phrases like "Let me know if you need any clarification or have additional questions!" (+1)</w:t>
      </w:r>
    </w:p>
    <w:p w14:paraId="1C1D6B37" w14:textId="77777777" w:rsidR="00452FBE" w:rsidRPr="00452FBE" w:rsidRDefault="00452FBE" w:rsidP="00452FBE">
      <w:pPr>
        <w:numPr>
          <w:ilvl w:val="0"/>
          <w:numId w:val="69"/>
        </w:numPr>
      </w:pPr>
      <w:r w:rsidRPr="00452FBE">
        <w:t>"Thank you for pushing me to consider this alternative scenario more carefully." (+1)</w:t>
      </w:r>
    </w:p>
    <w:p w14:paraId="2FA6D627" w14:textId="77777777" w:rsidR="00452FBE" w:rsidRPr="00452FBE" w:rsidRDefault="00452FBE" w:rsidP="00452FBE">
      <w:r w:rsidRPr="00452FBE">
        <w:rPr>
          <w:b/>
          <w:bCs/>
        </w:rPr>
        <w:t>Participant:</w:t>
      </w:r>
    </w:p>
    <w:p w14:paraId="2E726059" w14:textId="77777777" w:rsidR="00452FBE" w:rsidRPr="00452FBE" w:rsidRDefault="00452FBE" w:rsidP="00452FBE">
      <w:pPr>
        <w:numPr>
          <w:ilvl w:val="0"/>
          <w:numId w:val="70"/>
        </w:numPr>
      </w:pPr>
      <w:r w:rsidRPr="00452FBE">
        <w:t>Neutral, direct, no impolite or overtly polite expressions.</w:t>
      </w:r>
    </w:p>
    <w:p w14:paraId="74E7096D" w14:textId="77777777" w:rsidR="00452FBE" w:rsidRPr="00452FBE" w:rsidRDefault="00452FBE" w:rsidP="00452FBE">
      <w:pPr>
        <w:numPr>
          <w:ilvl w:val="0"/>
          <w:numId w:val="70"/>
        </w:numPr>
      </w:pPr>
      <w:r w:rsidRPr="00452FBE">
        <w:t>No greetings, thank-yous, or insults.</w:t>
      </w:r>
    </w:p>
    <w:p w14:paraId="5E61854B" w14:textId="77777777" w:rsidR="00452FBE" w:rsidRPr="00452FBE" w:rsidRDefault="00452FBE" w:rsidP="00452FBE">
      <w:r w:rsidRPr="00452FBE">
        <w:rPr>
          <w:b/>
          <w:bCs/>
        </w:rPr>
        <w:t>Counts:</w:t>
      </w:r>
    </w:p>
    <w:p w14:paraId="5E438142" w14:textId="77777777" w:rsidR="00452FBE" w:rsidRPr="00452FBE" w:rsidRDefault="00452FBE" w:rsidP="00452FBE">
      <w:pPr>
        <w:numPr>
          <w:ilvl w:val="0"/>
          <w:numId w:val="71"/>
        </w:numPr>
      </w:pPr>
      <w:r w:rsidRPr="00452FBE">
        <w:t>Polite AI expressions: 2</w:t>
      </w:r>
    </w:p>
    <w:p w14:paraId="5EC2BA35" w14:textId="77777777" w:rsidR="00452FBE" w:rsidRPr="00452FBE" w:rsidRDefault="00452FBE" w:rsidP="00452FBE">
      <w:pPr>
        <w:numPr>
          <w:ilvl w:val="0"/>
          <w:numId w:val="71"/>
        </w:numPr>
      </w:pPr>
      <w:r w:rsidRPr="00452FBE">
        <w:t>Impolite expressions: 0 (both AI and participant)</w:t>
      </w:r>
    </w:p>
    <w:p w14:paraId="6F6E7F68" w14:textId="77777777" w:rsidR="00452FBE" w:rsidRPr="00452FBE" w:rsidRDefault="00452FBE" w:rsidP="00452FBE">
      <w:pPr>
        <w:numPr>
          <w:ilvl w:val="0"/>
          <w:numId w:val="71"/>
        </w:numPr>
      </w:pPr>
      <w:r w:rsidRPr="00452FBE">
        <w:t>Polite participant expressions: 0</w:t>
      </w:r>
    </w:p>
    <w:p w14:paraId="7D1AB828" w14:textId="77777777" w:rsidR="00452FBE" w:rsidRPr="00452FBE" w:rsidRDefault="00452FBE" w:rsidP="00452FBE">
      <w:r w:rsidRPr="00452FBE">
        <w:rPr>
          <w:b/>
          <w:bCs/>
        </w:rPr>
        <w:t>Examples:</w:t>
      </w:r>
    </w:p>
    <w:p w14:paraId="0517CEA5" w14:textId="77777777" w:rsidR="00452FBE" w:rsidRPr="00452FBE" w:rsidRDefault="00452FBE" w:rsidP="00452FBE">
      <w:pPr>
        <w:numPr>
          <w:ilvl w:val="0"/>
          <w:numId w:val="72"/>
        </w:numPr>
      </w:pPr>
      <w:r w:rsidRPr="00452FBE">
        <w:t>AI: "Thank you for pushing me to consider this alternative scenario more carefully."</w:t>
      </w:r>
    </w:p>
    <w:p w14:paraId="7D5F4A02" w14:textId="77777777" w:rsidR="00452FBE" w:rsidRPr="00452FBE" w:rsidRDefault="00452FBE" w:rsidP="00452FBE">
      <w:pPr>
        <w:numPr>
          <w:ilvl w:val="0"/>
          <w:numId w:val="72"/>
        </w:numPr>
      </w:pPr>
      <w:r w:rsidRPr="00452FBE">
        <w:t>Participant: (No explicit politeness)</w:t>
      </w:r>
    </w:p>
    <w:p w14:paraId="4BA72629" w14:textId="77777777" w:rsidR="00452FBE" w:rsidRPr="00452FBE" w:rsidRDefault="00452FBE" w:rsidP="00452FBE">
      <w:pPr>
        <w:rPr>
          <w:b/>
          <w:bCs/>
        </w:rPr>
      </w:pPr>
      <w:r w:rsidRPr="00452FBE">
        <w:rPr>
          <w:b/>
          <w:bCs/>
        </w:rPr>
        <w:t>7. AI Acknowledgment</w:t>
      </w:r>
    </w:p>
    <w:p w14:paraId="666FE169" w14:textId="77777777" w:rsidR="00452FBE" w:rsidRPr="00452FBE" w:rsidRDefault="00452FBE" w:rsidP="00452FBE">
      <w:r w:rsidRPr="00452FBE">
        <w:rPr>
          <w:b/>
          <w:bCs/>
        </w:rPr>
        <w:t>Participant acknowledgment/appreciation of AI:</w:t>
      </w:r>
    </w:p>
    <w:p w14:paraId="6D277646" w14:textId="77777777" w:rsidR="00452FBE" w:rsidRPr="00452FBE" w:rsidRDefault="00452FBE" w:rsidP="00452FBE">
      <w:pPr>
        <w:numPr>
          <w:ilvl w:val="0"/>
          <w:numId w:val="73"/>
        </w:numPr>
      </w:pPr>
      <w:r w:rsidRPr="00452FBE">
        <w:t>None observed.</w:t>
      </w:r>
    </w:p>
    <w:p w14:paraId="1DF1424F" w14:textId="77777777" w:rsidR="00452FBE" w:rsidRPr="00452FBE" w:rsidRDefault="00452FBE" w:rsidP="00452FBE">
      <w:r w:rsidRPr="00452FBE">
        <w:rPr>
          <w:b/>
          <w:bCs/>
        </w:rPr>
        <w:t>Count:</w:t>
      </w:r>
      <w:r w:rsidRPr="00452FBE">
        <w:t> 0</w:t>
      </w:r>
    </w:p>
    <w:p w14:paraId="4B89934F" w14:textId="77777777" w:rsidR="00452FBE" w:rsidRPr="00452FBE" w:rsidRDefault="00452FBE" w:rsidP="00452FBE">
      <w:pPr>
        <w:rPr>
          <w:b/>
          <w:bCs/>
        </w:rPr>
      </w:pPr>
      <w:r w:rsidRPr="00452FBE">
        <w:rPr>
          <w:b/>
          <w:bCs/>
        </w:rPr>
        <w:t>8. Frustration Markers</w:t>
      </w:r>
    </w:p>
    <w:p w14:paraId="77E529E5" w14:textId="77777777" w:rsidR="00452FBE" w:rsidRPr="00452FBE" w:rsidRDefault="00452FBE" w:rsidP="00452FBE">
      <w:r w:rsidRPr="00452FBE">
        <w:rPr>
          <w:b/>
          <w:bCs/>
        </w:rPr>
        <w:t>Instances:</w:t>
      </w:r>
    </w:p>
    <w:p w14:paraId="2D851B1F" w14:textId="77777777" w:rsidR="00452FBE" w:rsidRPr="00452FBE" w:rsidRDefault="00452FBE" w:rsidP="00452FBE">
      <w:pPr>
        <w:numPr>
          <w:ilvl w:val="0"/>
          <w:numId w:val="74"/>
        </w:numPr>
      </w:pPr>
      <w:r w:rsidRPr="00452FBE">
        <w:t>No explicit frustration (e.g., "I'm frustrated") or implied frustration (e.g., "This is taking too long").</w:t>
      </w:r>
    </w:p>
    <w:p w14:paraId="666E4183" w14:textId="77777777" w:rsidR="00452FBE" w:rsidRPr="00452FBE" w:rsidRDefault="00452FBE" w:rsidP="00452FBE">
      <w:r w:rsidRPr="00452FBE">
        <w:rPr>
          <w:b/>
          <w:bCs/>
        </w:rPr>
        <w:t>Count:</w:t>
      </w:r>
      <w:r w:rsidRPr="00452FBE">
        <w:t> 0</w:t>
      </w:r>
    </w:p>
    <w:p w14:paraId="2ED422D8" w14:textId="77777777" w:rsidR="00452FBE" w:rsidRPr="00452FBE" w:rsidRDefault="00452FBE" w:rsidP="00452FBE">
      <w:pPr>
        <w:rPr>
          <w:b/>
          <w:bCs/>
        </w:rPr>
      </w:pPr>
      <w:r w:rsidRPr="00452FBE">
        <w:rPr>
          <w:b/>
          <w:bCs/>
        </w:rPr>
        <w:lastRenderedPageBreak/>
        <w:t>9. Emotion Detection</w:t>
      </w:r>
    </w:p>
    <w:p w14:paraId="1B4993A9" w14:textId="77777777" w:rsidR="00452FBE" w:rsidRPr="00452FBE" w:rsidRDefault="00452FBE" w:rsidP="00452FBE">
      <w:r w:rsidRPr="00452FBE">
        <w:rPr>
          <w:b/>
          <w:bCs/>
        </w:rPr>
        <w:t>AI:</w:t>
      </w:r>
    </w:p>
    <w:p w14:paraId="70B2700A" w14:textId="77777777" w:rsidR="00452FBE" w:rsidRPr="00452FBE" w:rsidRDefault="00452FBE" w:rsidP="00452FBE">
      <w:pPr>
        <w:numPr>
          <w:ilvl w:val="0"/>
          <w:numId w:val="75"/>
        </w:numPr>
      </w:pPr>
      <w:r w:rsidRPr="00452FBE">
        <w:t>Expresses caution and openness to alternative explanations (implied humility, not frustration).</w:t>
      </w:r>
    </w:p>
    <w:p w14:paraId="088131F0" w14:textId="77777777" w:rsidR="00452FBE" w:rsidRPr="00452FBE" w:rsidRDefault="00452FBE" w:rsidP="00452FBE">
      <w:pPr>
        <w:numPr>
          <w:ilvl w:val="0"/>
          <w:numId w:val="75"/>
        </w:numPr>
      </w:pPr>
      <w:r w:rsidRPr="00452FBE">
        <w:t>Explicitly thanks participant for critical thinking (implied appreciation).</w:t>
      </w:r>
    </w:p>
    <w:p w14:paraId="5F6572DE" w14:textId="77777777" w:rsidR="00452FBE" w:rsidRPr="00452FBE" w:rsidRDefault="00452FBE" w:rsidP="00452FBE">
      <w:r w:rsidRPr="00452FBE">
        <w:rPr>
          <w:b/>
          <w:bCs/>
        </w:rPr>
        <w:t>Participant:</w:t>
      </w:r>
    </w:p>
    <w:p w14:paraId="51F48EB5" w14:textId="77777777" w:rsidR="00452FBE" w:rsidRPr="00452FBE" w:rsidRDefault="00452FBE" w:rsidP="00452FBE">
      <w:pPr>
        <w:numPr>
          <w:ilvl w:val="0"/>
          <w:numId w:val="76"/>
        </w:numPr>
      </w:pPr>
      <w:r w:rsidRPr="00452FBE">
        <w:t>Expresses uncertainty and critical thinking, but not frustration or confidence.</w:t>
      </w:r>
    </w:p>
    <w:p w14:paraId="2E138A59" w14:textId="77777777" w:rsidR="00452FBE" w:rsidRPr="00452FBE" w:rsidRDefault="00452FBE" w:rsidP="00452FBE">
      <w:pPr>
        <w:numPr>
          <w:ilvl w:val="0"/>
          <w:numId w:val="76"/>
        </w:numPr>
      </w:pPr>
      <w:r w:rsidRPr="00452FBE">
        <w:t>"are we sure that this is it?" (implied skepticism)</w:t>
      </w:r>
    </w:p>
    <w:p w14:paraId="3EAF54F2" w14:textId="77777777" w:rsidR="00452FBE" w:rsidRPr="00452FBE" w:rsidRDefault="00452FBE" w:rsidP="00452FBE">
      <w:pPr>
        <w:numPr>
          <w:ilvl w:val="0"/>
          <w:numId w:val="76"/>
        </w:numPr>
      </w:pPr>
      <w:r w:rsidRPr="00452FBE">
        <w:t>"its possible only the painting was stolen and the ring was just misplaced" (implied carefulness)</w:t>
      </w:r>
    </w:p>
    <w:p w14:paraId="675A8EDE" w14:textId="77777777" w:rsidR="00452FBE" w:rsidRPr="00452FBE" w:rsidRDefault="00452FBE" w:rsidP="00452FBE">
      <w:r w:rsidRPr="00452FBE">
        <w:rPr>
          <w:b/>
          <w:bCs/>
        </w:rPr>
        <w:t>Summary:</w:t>
      </w:r>
    </w:p>
    <w:p w14:paraId="1827DB61" w14:textId="77777777" w:rsidR="00452FBE" w:rsidRPr="00452FBE" w:rsidRDefault="00452FBE" w:rsidP="00452FBE">
      <w:pPr>
        <w:numPr>
          <w:ilvl w:val="0"/>
          <w:numId w:val="77"/>
        </w:numPr>
      </w:pPr>
      <w:r w:rsidRPr="00452FBE">
        <w:t>AI: Politeness, openness, humility</w:t>
      </w:r>
    </w:p>
    <w:p w14:paraId="4C17CDF6" w14:textId="77777777" w:rsidR="00452FBE" w:rsidRPr="00452FBE" w:rsidRDefault="00452FBE" w:rsidP="00452FBE">
      <w:pPr>
        <w:numPr>
          <w:ilvl w:val="0"/>
          <w:numId w:val="77"/>
        </w:numPr>
      </w:pPr>
      <w:r w:rsidRPr="00452FBE">
        <w:t>Participant: Skepticism, critical thinking</w:t>
      </w:r>
    </w:p>
    <w:p w14:paraId="48453946" w14:textId="77777777" w:rsidR="00452FBE" w:rsidRPr="00452FBE" w:rsidRDefault="00452FBE" w:rsidP="00452FBE">
      <w:pPr>
        <w:rPr>
          <w:b/>
          <w:bCs/>
        </w:rPr>
      </w:pPr>
      <w:r w:rsidRPr="00452FBE">
        <w:rPr>
          <w:b/>
          <w:bCs/>
        </w:rPr>
        <w:t>10. Formality</w:t>
      </w:r>
    </w:p>
    <w:p w14:paraId="22B30348" w14:textId="77777777" w:rsidR="00452FBE" w:rsidRPr="00452FBE" w:rsidRDefault="00452FBE" w:rsidP="00452FBE">
      <w:r w:rsidRPr="00452FBE">
        <w:rPr>
          <w:b/>
          <w:bCs/>
        </w:rPr>
        <w:t>AI:</w:t>
      </w:r>
    </w:p>
    <w:p w14:paraId="48919442" w14:textId="77777777" w:rsidR="00452FBE" w:rsidRPr="00452FBE" w:rsidRDefault="00452FBE" w:rsidP="00452FBE">
      <w:pPr>
        <w:numPr>
          <w:ilvl w:val="0"/>
          <w:numId w:val="78"/>
        </w:numPr>
      </w:pPr>
      <w:r w:rsidRPr="00452FBE">
        <w:t>Mixed: Generally formal structure, but conversational and approachable.</w:t>
      </w:r>
    </w:p>
    <w:p w14:paraId="13F17D2C" w14:textId="77777777" w:rsidR="00452FBE" w:rsidRPr="00452FBE" w:rsidRDefault="00452FBE" w:rsidP="00452FBE">
      <w:pPr>
        <w:numPr>
          <w:ilvl w:val="0"/>
          <w:numId w:val="78"/>
        </w:numPr>
      </w:pPr>
      <w:r w:rsidRPr="00452FBE">
        <w:t>Examples: "Based on the information provided..." (formal), "Let me know if you need any clarification..." (informal/conversational)</w:t>
      </w:r>
    </w:p>
    <w:p w14:paraId="325BC89E" w14:textId="77777777" w:rsidR="00452FBE" w:rsidRPr="00452FBE" w:rsidRDefault="00452FBE" w:rsidP="00452FBE">
      <w:r w:rsidRPr="00452FBE">
        <w:rPr>
          <w:b/>
          <w:bCs/>
        </w:rPr>
        <w:t>Participant:</w:t>
      </w:r>
    </w:p>
    <w:p w14:paraId="062C21C1" w14:textId="77777777" w:rsidR="00452FBE" w:rsidRPr="00452FBE" w:rsidRDefault="00452FBE" w:rsidP="00452FBE">
      <w:pPr>
        <w:numPr>
          <w:ilvl w:val="0"/>
          <w:numId w:val="79"/>
        </w:numPr>
      </w:pPr>
      <w:r w:rsidRPr="00452FBE">
        <w:t>Informal: Short, direct questions and statements.</w:t>
      </w:r>
    </w:p>
    <w:p w14:paraId="6617A01C" w14:textId="77777777" w:rsidR="00452FBE" w:rsidRPr="00452FBE" w:rsidRDefault="00452FBE" w:rsidP="00452FBE">
      <w:pPr>
        <w:numPr>
          <w:ilvl w:val="0"/>
          <w:numId w:val="79"/>
        </w:numPr>
      </w:pPr>
      <w:r w:rsidRPr="00452FBE">
        <w:t>Examples: "do you know the thief?", "yes", "so what was stolen?"</w:t>
      </w:r>
    </w:p>
    <w:p w14:paraId="33663873" w14:textId="77777777" w:rsidR="00452FBE" w:rsidRPr="00452FBE" w:rsidRDefault="00452FBE" w:rsidP="00452FBE">
      <w:pPr>
        <w:rPr>
          <w:b/>
          <w:bCs/>
        </w:rPr>
      </w:pPr>
      <w:r w:rsidRPr="00452FBE">
        <w:rPr>
          <w:b/>
          <w:bCs/>
        </w:rPr>
        <w:t>11. Conversation Styles</w:t>
      </w:r>
    </w:p>
    <w:p w14:paraId="73906B4A" w14:textId="77777777" w:rsidR="00452FBE" w:rsidRPr="00452FBE" w:rsidRDefault="00452FBE" w:rsidP="00452FBE">
      <w:r w:rsidRPr="00452FBE">
        <w:rPr>
          <w:b/>
          <w:bCs/>
        </w:rPr>
        <w:t>AI:</w:t>
      </w:r>
    </w:p>
    <w:p w14:paraId="0670FC15" w14:textId="77777777" w:rsidR="00452FBE" w:rsidRPr="00452FBE" w:rsidRDefault="00452FBE" w:rsidP="00452FBE">
      <w:pPr>
        <w:numPr>
          <w:ilvl w:val="0"/>
          <w:numId w:val="80"/>
        </w:numPr>
      </w:pPr>
      <w:r w:rsidRPr="00452FBE">
        <w:t>Cooperative, logical, analyst, connector.</w:t>
      </w:r>
    </w:p>
    <w:p w14:paraId="37837165" w14:textId="77777777" w:rsidR="00452FBE" w:rsidRPr="00452FBE" w:rsidRDefault="00452FBE" w:rsidP="00452FBE">
      <w:pPr>
        <w:numPr>
          <w:ilvl w:val="0"/>
          <w:numId w:val="80"/>
        </w:numPr>
      </w:pPr>
      <w:r w:rsidRPr="00452FBE">
        <w:t>Direct, moderately elaborate, contextual, instrumental.</w:t>
      </w:r>
    </w:p>
    <w:p w14:paraId="48A1F945" w14:textId="77777777" w:rsidR="00452FBE" w:rsidRPr="00452FBE" w:rsidRDefault="00452FBE" w:rsidP="00452FBE">
      <w:pPr>
        <w:numPr>
          <w:ilvl w:val="0"/>
          <w:numId w:val="80"/>
        </w:numPr>
      </w:pPr>
      <w:r w:rsidRPr="00452FBE">
        <w:t>Example: "Based on the clues provided, here's how the Artisimisso painting was likely stolen..."</w:t>
      </w:r>
    </w:p>
    <w:p w14:paraId="08E4B425" w14:textId="77777777" w:rsidR="00452FBE" w:rsidRPr="00452FBE" w:rsidRDefault="00452FBE" w:rsidP="00452FBE">
      <w:r w:rsidRPr="00452FBE">
        <w:rPr>
          <w:b/>
          <w:bCs/>
        </w:rPr>
        <w:t>Participant:</w:t>
      </w:r>
    </w:p>
    <w:p w14:paraId="48DFAE62" w14:textId="77777777" w:rsidR="00452FBE" w:rsidRPr="00452FBE" w:rsidRDefault="00452FBE" w:rsidP="00452FBE">
      <w:pPr>
        <w:numPr>
          <w:ilvl w:val="0"/>
          <w:numId w:val="81"/>
        </w:numPr>
      </w:pPr>
      <w:r w:rsidRPr="00452FBE">
        <w:t>Cooperative, succinct, driver (goal-focused), direct, instrumental.</w:t>
      </w:r>
    </w:p>
    <w:p w14:paraId="4831AF42" w14:textId="77777777" w:rsidR="00452FBE" w:rsidRPr="00452FBE" w:rsidRDefault="00452FBE" w:rsidP="00452FBE">
      <w:pPr>
        <w:numPr>
          <w:ilvl w:val="0"/>
          <w:numId w:val="81"/>
        </w:numPr>
      </w:pPr>
      <w:r w:rsidRPr="00452FBE">
        <w:t>Example: "do you know what was stolen?", "how was the painting stolen?"</w:t>
      </w:r>
    </w:p>
    <w:p w14:paraId="351D3FA8" w14:textId="77777777" w:rsidR="00452FBE" w:rsidRPr="00452FBE" w:rsidRDefault="00452FBE" w:rsidP="00452FBE">
      <w:pPr>
        <w:rPr>
          <w:b/>
          <w:bCs/>
        </w:rPr>
      </w:pPr>
      <w:r w:rsidRPr="00452FBE">
        <w:rPr>
          <w:b/>
          <w:bCs/>
        </w:rPr>
        <w:t>12. AI Verbosity</w:t>
      </w:r>
    </w:p>
    <w:p w14:paraId="3E1FF137" w14:textId="77777777" w:rsidR="00452FBE" w:rsidRPr="00452FBE" w:rsidRDefault="00452FBE" w:rsidP="00452FBE">
      <w:r w:rsidRPr="00452FBE">
        <w:rPr>
          <w:b/>
          <w:bCs/>
        </w:rPr>
        <w:t>AI:</w:t>
      </w:r>
    </w:p>
    <w:p w14:paraId="6A759502" w14:textId="77777777" w:rsidR="00452FBE" w:rsidRPr="00452FBE" w:rsidRDefault="00452FBE" w:rsidP="00452FBE">
      <w:pPr>
        <w:numPr>
          <w:ilvl w:val="0"/>
          <w:numId w:val="82"/>
        </w:numPr>
      </w:pPr>
      <w:r w:rsidRPr="00452FBE">
        <w:lastRenderedPageBreak/>
        <w:t>Moderate to long/detailed responses.</w:t>
      </w:r>
    </w:p>
    <w:p w14:paraId="3BE25940" w14:textId="77777777" w:rsidR="00452FBE" w:rsidRPr="00452FBE" w:rsidRDefault="00452FBE" w:rsidP="00452FBE">
      <w:pPr>
        <w:numPr>
          <w:ilvl w:val="0"/>
          <w:numId w:val="82"/>
        </w:numPr>
      </w:pPr>
      <w:r w:rsidRPr="00452FBE">
        <w:t>Rarely brief; most answers are multi-sentence, synthesizing clues and reasoning.</w:t>
      </w:r>
    </w:p>
    <w:p w14:paraId="7586B8D3" w14:textId="77777777" w:rsidR="00452FBE" w:rsidRPr="00452FBE" w:rsidRDefault="00452FBE" w:rsidP="00452FBE">
      <w:r w:rsidRPr="00452FBE">
        <w:rPr>
          <w:b/>
          <w:bCs/>
        </w:rPr>
        <w:t>Participant:</w:t>
      </w:r>
    </w:p>
    <w:p w14:paraId="4C6D68EB" w14:textId="77777777" w:rsidR="00452FBE" w:rsidRPr="00452FBE" w:rsidRDefault="00452FBE" w:rsidP="00452FBE">
      <w:pPr>
        <w:numPr>
          <w:ilvl w:val="0"/>
          <w:numId w:val="83"/>
        </w:numPr>
      </w:pPr>
      <w:r w:rsidRPr="00452FBE">
        <w:t>Brief to moderate responses.</w:t>
      </w:r>
    </w:p>
    <w:p w14:paraId="1C5ED95D" w14:textId="77777777" w:rsidR="00452FBE" w:rsidRPr="00452FBE" w:rsidRDefault="00452FBE" w:rsidP="00452FBE">
      <w:pPr>
        <w:numPr>
          <w:ilvl w:val="0"/>
          <w:numId w:val="83"/>
        </w:numPr>
      </w:pPr>
      <w:r w:rsidRPr="00452FBE">
        <w:t>Many single-sentence questions or factual statements.</w:t>
      </w:r>
    </w:p>
    <w:p w14:paraId="7DC57E07" w14:textId="77777777" w:rsidR="00452FBE" w:rsidRPr="00452FBE" w:rsidRDefault="00452FBE" w:rsidP="00452FBE">
      <w:r w:rsidRPr="00452FBE">
        <w:rPr>
          <w:b/>
          <w:bCs/>
        </w:rPr>
        <w:t>Counts:</w:t>
      </w:r>
    </w:p>
    <w:p w14:paraId="1C80CA0E" w14:textId="77777777" w:rsidR="00452FBE" w:rsidRPr="00452FBE" w:rsidRDefault="00452FBE" w:rsidP="00452FBE">
      <w:pPr>
        <w:numPr>
          <w:ilvl w:val="0"/>
          <w:numId w:val="84"/>
        </w:numPr>
      </w:pPr>
      <w:r w:rsidRPr="00452FBE">
        <w:t>AI: Brief (0), Moderate (2), Long/detailed (8)</w:t>
      </w:r>
    </w:p>
    <w:p w14:paraId="13D44A23" w14:textId="77777777" w:rsidR="00452FBE" w:rsidRPr="00452FBE" w:rsidRDefault="00452FBE" w:rsidP="00452FBE">
      <w:pPr>
        <w:numPr>
          <w:ilvl w:val="0"/>
          <w:numId w:val="84"/>
        </w:numPr>
      </w:pPr>
      <w:r w:rsidRPr="00452FBE">
        <w:t>Participant: Brief (8), Moderate (2), Long/detailed (1; clue dump)</w:t>
      </w:r>
    </w:p>
    <w:p w14:paraId="522CEC64" w14:textId="77777777" w:rsidR="00452FBE" w:rsidRPr="00452FBE" w:rsidRDefault="00452FBE" w:rsidP="00452FBE">
      <w:r w:rsidRPr="00452FBE">
        <w:rPr>
          <w:b/>
          <w:bCs/>
        </w:rPr>
        <w:t>Examples:</w:t>
      </w:r>
    </w:p>
    <w:p w14:paraId="2075A3B4" w14:textId="77777777" w:rsidR="00452FBE" w:rsidRPr="00452FBE" w:rsidRDefault="00452FBE" w:rsidP="00452FBE">
      <w:pPr>
        <w:numPr>
          <w:ilvl w:val="0"/>
          <w:numId w:val="85"/>
        </w:numPr>
      </w:pPr>
      <w:r w:rsidRPr="00452FBE">
        <w:t>AI long: "Based on the clues provided, there are a few possibilities for how the diamond ring and the Artisimisso painting were stolen:..."</w:t>
      </w:r>
    </w:p>
    <w:p w14:paraId="5C15EF07" w14:textId="77777777" w:rsidR="00452FBE" w:rsidRPr="00452FBE" w:rsidRDefault="00452FBE" w:rsidP="00452FBE">
      <w:pPr>
        <w:numPr>
          <w:ilvl w:val="0"/>
          <w:numId w:val="85"/>
        </w:numPr>
      </w:pPr>
      <w:r w:rsidRPr="00452FBE">
        <w:t>Participant brief: "yes", "do you know the thief?"</w:t>
      </w:r>
    </w:p>
    <w:p w14:paraId="507FDA0D" w14:textId="77777777" w:rsidR="00452FBE" w:rsidRPr="00452FBE" w:rsidRDefault="00452FBE" w:rsidP="00452FBE">
      <w:pPr>
        <w:rPr>
          <w:b/>
          <w:bCs/>
        </w:rPr>
      </w:pPr>
      <w:r w:rsidRPr="00452FBE">
        <w:rPr>
          <w:b/>
          <w:bCs/>
        </w:rPr>
        <w:t>13. AI Consistency</w:t>
      </w:r>
    </w:p>
    <w:p w14:paraId="53DCFDE3" w14:textId="77777777" w:rsidR="00452FBE" w:rsidRPr="00452FBE" w:rsidRDefault="00452FBE" w:rsidP="00452FBE">
      <w:r w:rsidRPr="00452FBE">
        <w:rPr>
          <w:b/>
          <w:bCs/>
        </w:rPr>
        <w:t>Consistency:</w:t>
      </w:r>
    </w:p>
    <w:p w14:paraId="6004CD26" w14:textId="77777777" w:rsidR="00452FBE" w:rsidRPr="00452FBE" w:rsidRDefault="00452FBE" w:rsidP="00452FBE">
      <w:pPr>
        <w:numPr>
          <w:ilvl w:val="0"/>
          <w:numId w:val="86"/>
        </w:numPr>
      </w:pPr>
      <w:r w:rsidRPr="00452FBE">
        <w:t>AI consistently sticks to its role as clue synthesizer and logical reasoner.</w:t>
      </w:r>
    </w:p>
    <w:p w14:paraId="333F02EC" w14:textId="77777777" w:rsidR="00452FBE" w:rsidRPr="00452FBE" w:rsidRDefault="00452FBE" w:rsidP="00452FBE">
      <w:pPr>
        <w:numPr>
          <w:ilvl w:val="0"/>
          <w:numId w:val="86"/>
        </w:numPr>
      </w:pPr>
      <w:r w:rsidRPr="00452FBE">
        <w:t>Does not fabricate information; always refers to clues.</w:t>
      </w:r>
    </w:p>
    <w:p w14:paraId="135FE297" w14:textId="77777777" w:rsidR="00452FBE" w:rsidRPr="00452FBE" w:rsidRDefault="00452FBE" w:rsidP="00452FBE">
      <w:pPr>
        <w:numPr>
          <w:ilvl w:val="0"/>
          <w:numId w:val="86"/>
        </w:numPr>
      </w:pPr>
      <w:r w:rsidRPr="00452FBE">
        <w:t>Revises conclusions when prompted by participant's critical thinking.</w:t>
      </w:r>
    </w:p>
    <w:p w14:paraId="60847FF0" w14:textId="77777777" w:rsidR="00452FBE" w:rsidRPr="00452FBE" w:rsidRDefault="00452FBE" w:rsidP="00452FBE">
      <w:r w:rsidRPr="00452FBE">
        <w:rPr>
          <w:b/>
          <w:bCs/>
        </w:rPr>
        <w:t>Examples:</w:t>
      </w:r>
    </w:p>
    <w:p w14:paraId="562D0628" w14:textId="77777777" w:rsidR="00452FBE" w:rsidRPr="00452FBE" w:rsidRDefault="00452FBE" w:rsidP="00452FBE">
      <w:pPr>
        <w:numPr>
          <w:ilvl w:val="0"/>
          <w:numId w:val="87"/>
        </w:numPr>
      </w:pPr>
      <w:r w:rsidRPr="00452FBE">
        <w:t>"You're right, we shouldn't be too certain that we've solved the mystery completely..."</w:t>
      </w:r>
    </w:p>
    <w:p w14:paraId="185222EC" w14:textId="77777777" w:rsidR="00452FBE" w:rsidRPr="00452FBE" w:rsidRDefault="00452FBE" w:rsidP="00452FBE">
      <w:pPr>
        <w:numPr>
          <w:ilvl w:val="0"/>
          <w:numId w:val="87"/>
        </w:numPr>
      </w:pPr>
      <w:r w:rsidRPr="00452FBE">
        <w:t>"Thank you for pushing me to consider this alternative scenario more carefully."</w:t>
      </w:r>
    </w:p>
    <w:p w14:paraId="22126AEA" w14:textId="77777777" w:rsidR="00452FBE" w:rsidRPr="00452FBE" w:rsidRDefault="00452FBE" w:rsidP="00452FBE">
      <w:pPr>
        <w:rPr>
          <w:b/>
          <w:bCs/>
        </w:rPr>
      </w:pPr>
      <w:r w:rsidRPr="00452FBE">
        <w:rPr>
          <w:b/>
          <w:bCs/>
        </w:rPr>
        <w:t>Final General Conclusion</w:t>
      </w:r>
    </w:p>
    <w:p w14:paraId="379C48CF" w14:textId="77777777" w:rsidR="00452FBE" w:rsidRPr="00452FBE" w:rsidRDefault="00452FBE" w:rsidP="00452FBE">
      <w:r w:rsidRPr="00452FBE">
        <w:t>The overall quality of the human-AI interaction is high. The conversation is logical, cooperative, and focused on solving a mystery through careful clue analysis. The AI demonstrates strong consistency, politeness, and an adaptive reasoning style, revising its conclusions based on new input and participant skepticism. The participant is succinct, direct, and goal-oriented, providing relevant clues and challenging the AI's reasoning productively.</w:t>
      </w:r>
    </w:p>
    <w:p w14:paraId="01A1F0B7" w14:textId="77777777" w:rsidR="00452FBE" w:rsidRPr="00452FBE" w:rsidRDefault="00452FBE" w:rsidP="00452FBE">
      <w:r w:rsidRPr="00452FBE">
        <w:rPr>
          <w:b/>
          <w:bCs/>
        </w:rPr>
        <w:t>Key Strengths:</w:t>
      </w:r>
    </w:p>
    <w:p w14:paraId="3C9C42D8" w14:textId="77777777" w:rsidR="00452FBE" w:rsidRPr="00452FBE" w:rsidRDefault="00452FBE" w:rsidP="00452FBE">
      <w:pPr>
        <w:numPr>
          <w:ilvl w:val="0"/>
          <w:numId w:val="88"/>
        </w:numPr>
      </w:pPr>
      <w:r w:rsidRPr="00452FBE">
        <w:t>Clear, logical progression of reasoning.</w:t>
      </w:r>
    </w:p>
    <w:p w14:paraId="51BD324F" w14:textId="77777777" w:rsidR="00452FBE" w:rsidRPr="00452FBE" w:rsidRDefault="00452FBE" w:rsidP="00452FBE">
      <w:pPr>
        <w:numPr>
          <w:ilvl w:val="0"/>
          <w:numId w:val="88"/>
        </w:numPr>
      </w:pPr>
      <w:r w:rsidRPr="00452FBE">
        <w:t>High level of cooperation and mutual focus on problem-solving.</w:t>
      </w:r>
    </w:p>
    <w:p w14:paraId="623FDDD5" w14:textId="77777777" w:rsidR="00452FBE" w:rsidRPr="00452FBE" w:rsidRDefault="00452FBE" w:rsidP="00452FBE">
      <w:pPr>
        <w:numPr>
          <w:ilvl w:val="0"/>
          <w:numId w:val="88"/>
        </w:numPr>
      </w:pPr>
      <w:r w:rsidRPr="00452FBE">
        <w:t>The AI is polite, acknowledges participant's input, and adapts its stance when challenged.</w:t>
      </w:r>
    </w:p>
    <w:p w14:paraId="472E2C1D" w14:textId="77777777" w:rsidR="00452FBE" w:rsidRPr="00452FBE" w:rsidRDefault="00452FBE" w:rsidP="00452FBE">
      <w:pPr>
        <w:numPr>
          <w:ilvl w:val="0"/>
          <w:numId w:val="88"/>
        </w:numPr>
      </w:pPr>
      <w:r w:rsidRPr="00452FBE">
        <w:t>No conversational breakdowns, code-switching, or frustration.</w:t>
      </w:r>
    </w:p>
    <w:p w14:paraId="515F386A" w14:textId="77777777" w:rsidR="00452FBE" w:rsidRPr="00452FBE" w:rsidRDefault="00452FBE" w:rsidP="00452FBE">
      <w:r w:rsidRPr="00452FBE">
        <w:rPr>
          <w:b/>
          <w:bCs/>
        </w:rPr>
        <w:t>Weaknesses:</w:t>
      </w:r>
    </w:p>
    <w:p w14:paraId="4D041937" w14:textId="77777777" w:rsidR="00452FBE" w:rsidRPr="00452FBE" w:rsidRDefault="00452FBE" w:rsidP="00452FBE">
      <w:pPr>
        <w:numPr>
          <w:ilvl w:val="0"/>
          <w:numId w:val="89"/>
        </w:numPr>
      </w:pPr>
      <w:r w:rsidRPr="00452FBE">
        <w:lastRenderedPageBreak/>
        <w:t>The participant does not explicitly acknowledge or thank the AI.</w:t>
      </w:r>
    </w:p>
    <w:p w14:paraId="31484399" w14:textId="77777777" w:rsidR="00452FBE" w:rsidRPr="00452FBE" w:rsidRDefault="00452FBE" w:rsidP="00452FBE">
      <w:pPr>
        <w:numPr>
          <w:ilvl w:val="0"/>
          <w:numId w:val="89"/>
        </w:numPr>
      </w:pPr>
      <w:r w:rsidRPr="00452FBE">
        <w:t>The participant's brevity sometimes limits the depth of engagement.</w:t>
      </w:r>
    </w:p>
    <w:p w14:paraId="3C561EA5" w14:textId="77777777" w:rsidR="00452FBE" w:rsidRPr="00452FBE" w:rsidRDefault="00452FBE" w:rsidP="00452FBE">
      <w:pPr>
        <w:numPr>
          <w:ilvl w:val="0"/>
          <w:numId w:val="89"/>
        </w:numPr>
      </w:pPr>
      <w:r w:rsidRPr="00452FBE">
        <w:t>The AI could sometimes be more concise, but its verbosity supports clarity.</w:t>
      </w:r>
    </w:p>
    <w:p w14:paraId="4EE28685" w14:textId="77777777" w:rsidR="00452FBE" w:rsidRPr="00452FBE" w:rsidRDefault="00452FBE" w:rsidP="00452FBE">
      <w:r w:rsidRPr="00452FBE">
        <w:rPr>
          <w:b/>
          <w:bCs/>
        </w:rPr>
        <w:t>Summary:</w:t>
      </w:r>
      <w:r w:rsidRPr="00452FBE">
        <w:br/>
        <w:t>This conversation is an excellent example of effective human-AI collaboration in a reasoning task, with both parties contributing constructively and the AI maintaining a high standard of conversational quality, logical reasoning, and politenes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12AA3512" w14:textId="77777777" w:rsidR="00410D69" w:rsidRPr="00410D69" w:rsidRDefault="00410D69" w:rsidP="00410D69">
      <w:pPr>
        <w:rPr>
          <w:b/>
          <w:bCs/>
          <w:lang w:val="en-US"/>
        </w:rPr>
      </w:pPr>
      <w:r w:rsidRPr="00410D69">
        <w:rPr>
          <w:b/>
          <w:bCs/>
          <w:lang w:val="en-US"/>
        </w:rPr>
        <w:t>1. Adjacency Pairs</w:t>
      </w:r>
    </w:p>
    <w:p w14:paraId="26C2A0A6" w14:textId="77777777" w:rsidR="00410D69" w:rsidRPr="00410D69" w:rsidRDefault="00410D69" w:rsidP="00410D69">
      <w:pPr>
        <w:numPr>
          <w:ilvl w:val="0"/>
          <w:numId w:val="20"/>
        </w:numPr>
      </w:pPr>
      <w:r w:rsidRPr="00410D69">
        <w:rPr>
          <w:b/>
          <w:bCs/>
        </w:rPr>
        <w:t>Question-Answer</w:t>
      </w:r>
    </w:p>
    <w:p w14:paraId="1399C11F" w14:textId="77777777" w:rsidR="00410D69" w:rsidRPr="00410D69" w:rsidRDefault="00410D69" w:rsidP="00410D69">
      <w:pPr>
        <w:numPr>
          <w:ilvl w:val="1"/>
          <w:numId w:val="20"/>
        </w:numPr>
      </w:pPr>
      <w:r w:rsidRPr="00410D69">
        <w:t>Total: 17</w:t>
      </w:r>
    </w:p>
    <w:p w14:paraId="0C927A50" w14:textId="77777777" w:rsidR="00410D69" w:rsidRPr="00410D69" w:rsidRDefault="00410D69" w:rsidP="00410D69">
      <w:pPr>
        <w:numPr>
          <w:ilvl w:val="1"/>
          <w:numId w:val="20"/>
        </w:numPr>
      </w:pPr>
      <w:r w:rsidRPr="00410D69">
        <w:t>Examples:</w:t>
      </w:r>
    </w:p>
    <w:p w14:paraId="6A6AFD71" w14:textId="77777777" w:rsidR="00410D69" w:rsidRPr="00410D69" w:rsidRDefault="00410D69" w:rsidP="00410D69">
      <w:pPr>
        <w:numPr>
          <w:ilvl w:val="2"/>
          <w:numId w:val="20"/>
        </w:numPr>
        <w:rPr>
          <w:lang w:val="en-US"/>
        </w:rPr>
      </w:pPr>
      <w:r w:rsidRPr="00410D69">
        <w:rPr>
          <w:b/>
          <w:bCs/>
          <w:lang w:val="en-US"/>
        </w:rPr>
        <w:t>Participant</w:t>
      </w:r>
      <w:r w:rsidRPr="00410D69">
        <w:rPr>
          <w:lang w:val="en-US"/>
        </w:rPr>
        <w:t>: "Do you know the thief?" → </w:t>
      </w:r>
      <w:r w:rsidRPr="00410D69">
        <w:rPr>
          <w:b/>
          <w:bCs/>
          <w:lang w:val="en-US"/>
        </w:rPr>
        <w:t>AI</w:t>
      </w:r>
      <w:r w:rsidRPr="00410D69">
        <w:rPr>
          <w:lang w:val="en-US"/>
        </w:rPr>
        <w:t>: "Based on the clues I have, I can't definitively name the thief yet..."</w:t>
      </w:r>
    </w:p>
    <w:p w14:paraId="2589C29A" w14:textId="77777777" w:rsidR="00410D69" w:rsidRPr="00410D69" w:rsidRDefault="00410D69" w:rsidP="00410D69">
      <w:pPr>
        <w:numPr>
          <w:ilvl w:val="2"/>
          <w:numId w:val="20"/>
        </w:numPr>
        <w:rPr>
          <w:lang w:val="en-US"/>
        </w:rPr>
      </w:pPr>
      <w:r w:rsidRPr="00410D69">
        <w:rPr>
          <w:b/>
          <w:bCs/>
          <w:lang w:val="en-US"/>
        </w:rPr>
        <w:t>Participant</w:t>
      </w:r>
      <w:r w:rsidRPr="00410D69">
        <w:rPr>
          <w:lang w:val="en-US"/>
        </w:rPr>
        <w:t>: "Do you know what was stolen?" → </w:t>
      </w:r>
      <w:r w:rsidRPr="00410D69">
        <w:rPr>
          <w:b/>
          <w:bCs/>
          <w:lang w:val="en-US"/>
        </w:rPr>
        <w:t>AI</w:t>
      </w:r>
      <w:r w:rsidRPr="00410D69">
        <w:rPr>
          <w:lang w:val="en-US"/>
        </w:rPr>
        <w:t>: "From my clues, there appear to be two possible items..."</w:t>
      </w:r>
    </w:p>
    <w:p w14:paraId="30FB4CA9" w14:textId="77777777" w:rsidR="00410D69" w:rsidRPr="00410D69" w:rsidRDefault="00410D69" w:rsidP="00410D69">
      <w:pPr>
        <w:numPr>
          <w:ilvl w:val="0"/>
          <w:numId w:val="20"/>
        </w:numPr>
      </w:pPr>
      <w:r w:rsidRPr="00410D69">
        <w:rPr>
          <w:b/>
          <w:bCs/>
        </w:rPr>
        <w:t>Request-Acceptance</w:t>
      </w:r>
    </w:p>
    <w:p w14:paraId="33B8CA82" w14:textId="77777777" w:rsidR="00410D69" w:rsidRPr="00410D69" w:rsidRDefault="00410D69" w:rsidP="00410D69">
      <w:pPr>
        <w:numPr>
          <w:ilvl w:val="1"/>
          <w:numId w:val="20"/>
        </w:numPr>
      </w:pPr>
      <w:r w:rsidRPr="00410D69">
        <w:t>Total: 4</w:t>
      </w:r>
    </w:p>
    <w:p w14:paraId="533DB245" w14:textId="77777777" w:rsidR="00410D69" w:rsidRPr="00410D69" w:rsidRDefault="00410D69" w:rsidP="00410D69">
      <w:pPr>
        <w:numPr>
          <w:ilvl w:val="1"/>
          <w:numId w:val="20"/>
        </w:numPr>
      </w:pPr>
      <w:r w:rsidRPr="00410D69">
        <w:t>Examples:</w:t>
      </w:r>
    </w:p>
    <w:p w14:paraId="00ECE121" w14:textId="77777777" w:rsidR="00410D69" w:rsidRPr="00410D69" w:rsidRDefault="00410D69" w:rsidP="00410D69">
      <w:pPr>
        <w:numPr>
          <w:ilvl w:val="2"/>
          <w:numId w:val="20"/>
        </w:numPr>
        <w:rPr>
          <w:lang w:val="en-US"/>
        </w:rPr>
      </w:pPr>
      <w:r w:rsidRPr="00410D69">
        <w:rPr>
          <w:b/>
          <w:bCs/>
          <w:lang w:val="en-US"/>
        </w:rPr>
        <w:t>Participant</w:t>
      </w:r>
      <w:r w:rsidRPr="00410D69">
        <w:rPr>
          <w:lang w:val="en-US"/>
        </w:rPr>
        <w:t>: "Can we explore the items that went missing?" → </w:t>
      </w:r>
      <w:r w:rsidRPr="00410D69">
        <w:rPr>
          <w:b/>
          <w:bCs/>
          <w:lang w:val="en-US"/>
        </w:rPr>
        <w:t>AI</w:t>
      </w:r>
      <w:r w:rsidRPr="00410D69">
        <w:rPr>
          <w:lang w:val="en-US"/>
        </w:rPr>
        <w:t>: "Okay, let's focus on the items that went missing..."</w:t>
      </w:r>
    </w:p>
    <w:p w14:paraId="1A855D39" w14:textId="77777777" w:rsidR="00410D69" w:rsidRPr="00410D69" w:rsidRDefault="00410D69" w:rsidP="00410D69">
      <w:pPr>
        <w:numPr>
          <w:ilvl w:val="0"/>
          <w:numId w:val="20"/>
        </w:numPr>
      </w:pPr>
      <w:r w:rsidRPr="00410D69">
        <w:rPr>
          <w:b/>
          <w:bCs/>
        </w:rPr>
        <w:t>Request-Clarification</w:t>
      </w:r>
    </w:p>
    <w:p w14:paraId="095609F6" w14:textId="77777777" w:rsidR="00410D69" w:rsidRPr="00410D69" w:rsidRDefault="00410D69" w:rsidP="00410D69">
      <w:pPr>
        <w:numPr>
          <w:ilvl w:val="1"/>
          <w:numId w:val="20"/>
        </w:numPr>
      </w:pPr>
      <w:r w:rsidRPr="00410D69">
        <w:t>Total: 5</w:t>
      </w:r>
    </w:p>
    <w:p w14:paraId="44C8CE76" w14:textId="77777777" w:rsidR="00410D69" w:rsidRPr="00410D69" w:rsidRDefault="00410D69" w:rsidP="00410D69">
      <w:pPr>
        <w:numPr>
          <w:ilvl w:val="1"/>
          <w:numId w:val="20"/>
        </w:numPr>
      </w:pPr>
      <w:r w:rsidRPr="00410D69">
        <w:t>Examples:</w:t>
      </w:r>
    </w:p>
    <w:p w14:paraId="66A56DE1" w14:textId="77777777" w:rsidR="00410D69" w:rsidRPr="00410D69" w:rsidRDefault="00410D69" w:rsidP="00410D69">
      <w:pPr>
        <w:numPr>
          <w:ilvl w:val="2"/>
          <w:numId w:val="20"/>
        </w:numPr>
        <w:rPr>
          <w:lang w:val="en-US"/>
        </w:rPr>
      </w:pPr>
      <w:r w:rsidRPr="00410D69">
        <w:rPr>
          <w:b/>
          <w:bCs/>
          <w:lang w:val="en-US"/>
        </w:rPr>
        <w:t>Participant</w:t>
      </w:r>
      <w:r w:rsidRPr="00410D69">
        <w:rPr>
          <w:lang w:val="en-US"/>
        </w:rPr>
        <w:t>: "So only the painting was stolen? That is the answer?" → </w:t>
      </w:r>
      <w:r w:rsidRPr="00410D69">
        <w:rPr>
          <w:b/>
          <w:bCs/>
          <w:lang w:val="en-US"/>
        </w:rPr>
        <w:t>AI</w:t>
      </w:r>
      <w:r w:rsidRPr="00410D69">
        <w:rPr>
          <w:lang w:val="en-US"/>
        </w:rPr>
        <w:t>: "Yes, based on the information provided..."</w:t>
      </w:r>
    </w:p>
    <w:p w14:paraId="73752D32" w14:textId="77777777" w:rsidR="00410D69" w:rsidRPr="00410D69" w:rsidRDefault="00410D69" w:rsidP="00410D69">
      <w:pPr>
        <w:numPr>
          <w:ilvl w:val="0"/>
          <w:numId w:val="20"/>
        </w:numPr>
        <w:rPr>
          <w:lang w:val="en-US"/>
        </w:rPr>
      </w:pPr>
      <w:r w:rsidRPr="00410D69">
        <w:rPr>
          <w:b/>
          <w:bCs/>
          <w:lang w:val="en-US"/>
        </w:rPr>
        <w:t>Conclusion</w:t>
      </w:r>
      <w:r w:rsidRPr="00410D69">
        <w:rPr>
          <w:lang w:val="en-US"/>
        </w:rPr>
        <w:t>: The conversation features a robust use of adjacency pairs, primarily in the form of question-answer exchanges, which drive the progression of the conversation.</w:t>
      </w:r>
    </w:p>
    <w:p w14:paraId="7153DCE9" w14:textId="77777777" w:rsidR="00410D69" w:rsidRPr="00410D69" w:rsidRDefault="00452FBE" w:rsidP="00410D69">
      <w:r>
        <w:pict w14:anchorId="4F930677">
          <v:rect id="_x0000_i1025" style="width:0;height:3pt" o:hralign="center" o:hrstd="t" o:hrnoshade="t" o:hr="t" fillcolor="#f0f6fc" stroked="f"/>
        </w:pict>
      </w:r>
    </w:p>
    <w:p w14:paraId="394EB953" w14:textId="77777777" w:rsidR="00410D69" w:rsidRPr="00410D69" w:rsidRDefault="00410D69" w:rsidP="00410D69">
      <w:pPr>
        <w:rPr>
          <w:b/>
          <w:bCs/>
          <w:lang w:val="en-US"/>
        </w:rPr>
      </w:pPr>
      <w:r w:rsidRPr="00410D69">
        <w:rPr>
          <w:b/>
          <w:bCs/>
          <w:lang w:val="en-US"/>
        </w:rPr>
        <w:t>2. Epistemic Stance and Status</w:t>
      </w:r>
    </w:p>
    <w:p w14:paraId="1C288789" w14:textId="77777777" w:rsidR="00410D69" w:rsidRPr="00410D69" w:rsidRDefault="00410D69" w:rsidP="00410D69">
      <w:pPr>
        <w:rPr>
          <w:lang w:val="en-US"/>
        </w:rPr>
      </w:pPr>
      <w:r w:rsidRPr="00410D69">
        <w:rPr>
          <w:b/>
          <w:bCs/>
          <w:lang w:val="en-US"/>
        </w:rPr>
        <w:t>Counts:</w:t>
      </w:r>
    </w:p>
    <w:p w14:paraId="59E45933" w14:textId="77777777" w:rsidR="00410D69" w:rsidRPr="00410D69" w:rsidRDefault="00410D69" w:rsidP="00410D69">
      <w:pPr>
        <w:numPr>
          <w:ilvl w:val="0"/>
          <w:numId w:val="21"/>
        </w:numPr>
        <w:rPr>
          <w:lang w:val="en-US"/>
        </w:rPr>
      </w:pPr>
      <w:r w:rsidRPr="00410D69">
        <w:rPr>
          <w:b/>
          <w:bCs/>
          <w:lang w:val="en-US"/>
        </w:rPr>
        <w:t>K+ AI</w:t>
      </w:r>
      <w:r w:rsidRPr="00410D69">
        <w:rPr>
          <w:lang w:val="en-US"/>
        </w:rPr>
        <w:t>: 10</w:t>
      </w:r>
      <w:r w:rsidRPr="00410D69">
        <w:rPr>
          <w:lang w:val="en-US"/>
        </w:rPr>
        <w:br/>
        <w:t>Example: "The painting was small enough to fit discreetly into Mr. Klutz's briefcase."</w:t>
      </w:r>
    </w:p>
    <w:p w14:paraId="283EEFD7" w14:textId="77777777" w:rsidR="00410D69" w:rsidRPr="00410D69" w:rsidRDefault="00410D69" w:rsidP="00410D69">
      <w:pPr>
        <w:numPr>
          <w:ilvl w:val="0"/>
          <w:numId w:val="21"/>
        </w:numPr>
        <w:rPr>
          <w:lang w:val="en-US"/>
        </w:rPr>
      </w:pPr>
      <w:r w:rsidRPr="00410D69">
        <w:rPr>
          <w:b/>
          <w:bCs/>
          <w:lang w:val="en-US"/>
        </w:rPr>
        <w:lastRenderedPageBreak/>
        <w:t>K− AI</w:t>
      </w:r>
      <w:r w:rsidRPr="00410D69">
        <w:rPr>
          <w:lang w:val="en-US"/>
        </w:rPr>
        <w:t>: 7</w:t>
      </w:r>
      <w:r w:rsidRPr="00410D69">
        <w:rPr>
          <w:lang w:val="en-US"/>
        </w:rPr>
        <w:br/>
        <w:t>Example: "I don't have enough information to provide a final, confident conclusion."</w:t>
      </w:r>
    </w:p>
    <w:p w14:paraId="1183DDAE" w14:textId="77777777" w:rsidR="00410D69" w:rsidRPr="00410D69" w:rsidRDefault="00410D69" w:rsidP="00410D69">
      <w:pPr>
        <w:numPr>
          <w:ilvl w:val="0"/>
          <w:numId w:val="21"/>
        </w:numPr>
        <w:rPr>
          <w:lang w:val="en-US"/>
        </w:rPr>
      </w:pPr>
      <w:r w:rsidRPr="00410D69">
        <w:rPr>
          <w:b/>
          <w:bCs/>
          <w:lang w:val="en-US"/>
        </w:rPr>
        <w:t>K+ Participant</w:t>
      </w:r>
      <w:r w:rsidRPr="00410D69">
        <w:rPr>
          <w:lang w:val="en-US"/>
        </w:rPr>
        <w:t>: 5</w:t>
      </w:r>
      <w:r w:rsidRPr="00410D69">
        <w:rPr>
          <w:lang w:val="en-US"/>
        </w:rPr>
        <w:br/>
        <w:t>Example: "Mr. and Mrs. Klutz left the party together."</w:t>
      </w:r>
    </w:p>
    <w:p w14:paraId="0ADC1622" w14:textId="77777777" w:rsidR="00410D69" w:rsidRPr="00410D69" w:rsidRDefault="00410D69" w:rsidP="00410D69">
      <w:pPr>
        <w:numPr>
          <w:ilvl w:val="0"/>
          <w:numId w:val="21"/>
        </w:numPr>
        <w:rPr>
          <w:lang w:val="en-US"/>
        </w:rPr>
      </w:pPr>
      <w:r w:rsidRPr="00410D69">
        <w:rPr>
          <w:b/>
          <w:bCs/>
          <w:lang w:val="en-US"/>
        </w:rPr>
        <w:t>K− Participant</w:t>
      </w:r>
      <w:r w:rsidRPr="00410D69">
        <w:rPr>
          <w:lang w:val="en-US"/>
        </w:rPr>
        <w:t>: 6</w:t>
      </w:r>
      <w:r w:rsidRPr="00410D69">
        <w:rPr>
          <w:lang w:val="en-US"/>
        </w:rPr>
        <w:br/>
        <w:t>Example: "Are we sure this is it?"</w:t>
      </w:r>
    </w:p>
    <w:p w14:paraId="3849D97D" w14:textId="77777777" w:rsidR="00410D69" w:rsidRPr="00410D69" w:rsidRDefault="00410D69" w:rsidP="00410D69">
      <w:pPr>
        <w:numPr>
          <w:ilvl w:val="0"/>
          <w:numId w:val="21"/>
        </w:numPr>
        <w:rPr>
          <w:lang w:val="en-US"/>
        </w:rPr>
      </w:pPr>
      <w:r w:rsidRPr="00410D69">
        <w:rPr>
          <w:b/>
          <w:bCs/>
          <w:lang w:val="en-US"/>
        </w:rPr>
        <w:t>Certainty (AI)</w:t>
      </w:r>
      <w:r w:rsidRPr="00410D69">
        <w:rPr>
          <w:lang w:val="en-US"/>
        </w:rPr>
        <w:t>: 10</w:t>
      </w:r>
      <w:r w:rsidRPr="00410D69">
        <w:rPr>
          <w:lang w:val="en-US"/>
        </w:rPr>
        <w:br/>
        <w:t>Example: "Yes, based on the information provided..."</w:t>
      </w:r>
    </w:p>
    <w:p w14:paraId="042960AA" w14:textId="77777777" w:rsidR="00410D69" w:rsidRPr="00410D69" w:rsidRDefault="00410D69" w:rsidP="00410D69">
      <w:pPr>
        <w:numPr>
          <w:ilvl w:val="0"/>
          <w:numId w:val="21"/>
        </w:numPr>
        <w:rPr>
          <w:lang w:val="en-US"/>
        </w:rPr>
      </w:pPr>
      <w:r w:rsidRPr="00410D69">
        <w:rPr>
          <w:b/>
          <w:bCs/>
          <w:lang w:val="en-US"/>
        </w:rPr>
        <w:t>Uncertainty (AI)</w:t>
      </w:r>
      <w:r w:rsidRPr="00410D69">
        <w:rPr>
          <w:lang w:val="en-US"/>
        </w:rPr>
        <w:t>: 6</w:t>
      </w:r>
      <w:r w:rsidRPr="00410D69">
        <w:rPr>
          <w:lang w:val="en-US"/>
        </w:rPr>
        <w:br/>
        <w:t>Example: "I don't think we can confidently state the definitive 'how.'"</w:t>
      </w:r>
    </w:p>
    <w:p w14:paraId="426DFB7A" w14:textId="77777777" w:rsidR="00410D69" w:rsidRPr="00410D69" w:rsidRDefault="00410D69" w:rsidP="00410D69">
      <w:pPr>
        <w:numPr>
          <w:ilvl w:val="0"/>
          <w:numId w:val="21"/>
        </w:numPr>
        <w:rPr>
          <w:lang w:val="en-US"/>
        </w:rPr>
      </w:pPr>
      <w:r w:rsidRPr="00410D69">
        <w:rPr>
          <w:b/>
          <w:bCs/>
          <w:lang w:val="en-US"/>
        </w:rPr>
        <w:t>Certainty (Participant)</w:t>
      </w:r>
      <w:r w:rsidRPr="00410D69">
        <w:rPr>
          <w:lang w:val="en-US"/>
        </w:rPr>
        <w:t>: 3</w:t>
      </w:r>
      <w:r w:rsidRPr="00410D69">
        <w:rPr>
          <w:lang w:val="en-US"/>
        </w:rPr>
        <w:br/>
        <w:t>Example: "These are all of my clues."</w:t>
      </w:r>
    </w:p>
    <w:p w14:paraId="1055471F" w14:textId="77777777" w:rsidR="00410D69" w:rsidRPr="00410D69" w:rsidRDefault="00410D69" w:rsidP="00410D69">
      <w:pPr>
        <w:numPr>
          <w:ilvl w:val="0"/>
          <w:numId w:val="21"/>
        </w:numPr>
        <w:rPr>
          <w:lang w:val="en-US"/>
        </w:rPr>
      </w:pPr>
      <w:r w:rsidRPr="00410D69">
        <w:rPr>
          <w:b/>
          <w:bCs/>
          <w:lang w:val="en-US"/>
        </w:rPr>
        <w:t>Uncertainty (Participant)</w:t>
      </w:r>
      <w:r w:rsidRPr="00410D69">
        <w:rPr>
          <w:lang w:val="en-US"/>
        </w:rPr>
        <w:t>: 7</w:t>
      </w:r>
      <w:r w:rsidRPr="00410D69">
        <w:rPr>
          <w:lang w:val="en-US"/>
        </w:rPr>
        <w:br/>
        <w:t>Example: "So who stole it, and how did he steal it?"</w:t>
      </w:r>
    </w:p>
    <w:p w14:paraId="329634E6" w14:textId="77777777" w:rsidR="00410D69" w:rsidRPr="00410D69" w:rsidRDefault="00410D69" w:rsidP="00410D69">
      <w:r w:rsidRPr="00410D69">
        <w:rPr>
          <w:b/>
          <w:bCs/>
          <w:lang w:val="en-US"/>
        </w:rPr>
        <w:t>Conclusion</w:t>
      </w:r>
      <w:r w:rsidRPr="00410D69">
        <w:rPr>
          <w:lang w:val="en-US"/>
        </w:rPr>
        <w:t xml:space="preserve">: The AI expresses a mix of K+ and K− behaviors, often shifting between confident assertions and admissions of limited certainty. </w:t>
      </w:r>
      <w:r w:rsidRPr="00410D69">
        <w:t>The participant exhibits more uncertainty, frequently seeking validation.</w:t>
      </w:r>
    </w:p>
    <w:p w14:paraId="47781DB7" w14:textId="77777777" w:rsidR="00410D69" w:rsidRPr="00410D69" w:rsidRDefault="00452FBE" w:rsidP="00410D69">
      <w:r>
        <w:pict w14:anchorId="566BE05E">
          <v:rect id="_x0000_i1026" style="width:0;height:3pt" o:hralign="center" o:hrstd="t" o:hrnoshade="t" o:hr="t" fillcolor="#f0f6fc" stroked="f"/>
        </w:pict>
      </w:r>
    </w:p>
    <w:p w14:paraId="6618DE3A" w14:textId="77777777" w:rsidR="00410D69" w:rsidRPr="00410D69" w:rsidRDefault="00410D69" w:rsidP="00410D69">
      <w:pPr>
        <w:rPr>
          <w:b/>
          <w:bCs/>
        </w:rPr>
      </w:pPr>
      <w:r w:rsidRPr="00410D69">
        <w:rPr>
          <w:b/>
          <w:bCs/>
        </w:rPr>
        <w:t>3. Explicit Clue Sharing</w:t>
      </w:r>
    </w:p>
    <w:p w14:paraId="631254B9" w14:textId="77777777" w:rsidR="00410D69" w:rsidRPr="00410D69" w:rsidRDefault="00410D69" w:rsidP="00410D69">
      <w:pPr>
        <w:numPr>
          <w:ilvl w:val="0"/>
          <w:numId w:val="22"/>
        </w:numPr>
      </w:pPr>
      <w:r w:rsidRPr="00410D69">
        <w:rPr>
          <w:b/>
          <w:bCs/>
        </w:rPr>
        <w:t>Participant Mentions</w:t>
      </w:r>
      <w:r w:rsidRPr="00410D69">
        <w:t>: 14</w:t>
      </w:r>
    </w:p>
    <w:p w14:paraId="51492E7F" w14:textId="77777777" w:rsidR="00410D69" w:rsidRPr="00410D69" w:rsidRDefault="00410D69" w:rsidP="00410D69">
      <w:pPr>
        <w:numPr>
          <w:ilvl w:val="1"/>
          <w:numId w:val="22"/>
        </w:numPr>
        <w:rPr>
          <w:lang w:val="en-US"/>
        </w:rPr>
      </w:pPr>
      <w:r w:rsidRPr="00410D69">
        <w:rPr>
          <w:lang w:val="en-US"/>
        </w:rPr>
        <w:t>Example: "Ms. Beautiful noticed the painting when she left the party at 9:45 p.m."</w:t>
      </w:r>
    </w:p>
    <w:p w14:paraId="7F89B08C" w14:textId="77777777" w:rsidR="00410D69" w:rsidRPr="00410D69" w:rsidRDefault="00410D69" w:rsidP="00410D69">
      <w:pPr>
        <w:numPr>
          <w:ilvl w:val="0"/>
          <w:numId w:val="22"/>
        </w:numPr>
      </w:pPr>
      <w:r w:rsidRPr="00410D69">
        <w:rPr>
          <w:b/>
          <w:bCs/>
        </w:rPr>
        <w:t>AI Mentions</w:t>
      </w:r>
      <w:r w:rsidRPr="00410D69">
        <w:t>: 12</w:t>
      </w:r>
    </w:p>
    <w:p w14:paraId="6046F912" w14:textId="77777777" w:rsidR="00410D69" w:rsidRPr="00410D69" w:rsidRDefault="00410D69" w:rsidP="00410D69">
      <w:pPr>
        <w:numPr>
          <w:ilvl w:val="1"/>
          <w:numId w:val="22"/>
        </w:numPr>
        <w:rPr>
          <w:lang w:val="en-US"/>
        </w:rPr>
      </w:pPr>
      <w:r w:rsidRPr="00410D69">
        <w:rPr>
          <w:lang w:val="en-US"/>
        </w:rPr>
        <w:t>Example: "The painting was small enough to fit discretely into Mr. Klutz's briefcase."</w:t>
      </w:r>
    </w:p>
    <w:p w14:paraId="1DCE1E74" w14:textId="77777777" w:rsidR="00410D69" w:rsidRPr="00410D69" w:rsidRDefault="00410D69" w:rsidP="00410D69">
      <w:pPr>
        <w:numPr>
          <w:ilvl w:val="0"/>
          <w:numId w:val="22"/>
        </w:numPr>
      </w:pPr>
      <w:r w:rsidRPr="00410D69">
        <w:rPr>
          <w:b/>
          <w:bCs/>
        </w:rPr>
        <w:t>Repeated Mentions</w:t>
      </w:r>
      <w:r w:rsidRPr="00410D69">
        <w:t>: 5</w:t>
      </w:r>
    </w:p>
    <w:p w14:paraId="077305BC" w14:textId="77777777" w:rsidR="00410D69" w:rsidRPr="00410D69" w:rsidRDefault="00410D69" w:rsidP="00410D69">
      <w:pPr>
        <w:numPr>
          <w:ilvl w:val="1"/>
          <w:numId w:val="22"/>
        </w:numPr>
        <w:rPr>
          <w:lang w:val="en-US"/>
        </w:rPr>
      </w:pPr>
      <w:r w:rsidRPr="00410D69">
        <w:rPr>
          <w:lang w:val="en-US"/>
        </w:rPr>
        <w:t>Example: "Mr. Klutz always carried his briefcase with him" (participant and AI mention).</w:t>
      </w:r>
    </w:p>
    <w:p w14:paraId="62AFBC9C" w14:textId="77777777" w:rsidR="00410D69" w:rsidRPr="00410D69" w:rsidRDefault="00410D69" w:rsidP="00410D69">
      <w:pPr>
        <w:numPr>
          <w:ilvl w:val="0"/>
          <w:numId w:val="22"/>
        </w:numPr>
        <w:rPr>
          <w:lang w:val="en-US"/>
        </w:rPr>
      </w:pPr>
      <w:r w:rsidRPr="00410D69">
        <w:rPr>
          <w:b/>
          <w:bCs/>
          <w:lang w:val="en-US"/>
        </w:rPr>
        <w:t>Conclusion</w:t>
      </w:r>
      <w:r w:rsidRPr="00410D69">
        <w:rPr>
          <w:lang w:val="en-US"/>
        </w:rPr>
        <w:t>: Both parties actively share explicit clues, though some clues are repeated, signaling potential redundancies.</w:t>
      </w:r>
    </w:p>
    <w:p w14:paraId="0AE3992C" w14:textId="77777777" w:rsidR="00410D69" w:rsidRPr="00410D69" w:rsidRDefault="00452FBE" w:rsidP="00410D69">
      <w:r>
        <w:pict w14:anchorId="038B4786">
          <v:rect id="_x0000_i1027" style="width:0;height:3pt" o:hralign="center" o:hrstd="t" o:hrnoshade="t" o:hr="t" fillcolor="#f0f6fc" stroked="f"/>
        </w:pict>
      </w:r>
    </w:p>
    <w:p w14:paraId="5877E10F" w14:textId="77777777" w:rsidR="00410D69" w:rsidRPr="00410D69" w:rsidRDefault="00410D69" w:rsidP="00410D69">
      <w:pPr>
        <w:rPr>
          <w:b/>
          <w:bCs/>
        </w:rPr>
      </w:pPr>
      <w:r w:rsidRPr="00410D69">
        <w:rPr>
          <w:b/>
          <w:bCs/>
        </w:rPr>
        <w:t>4. Conversational Breakdowns</w:t>
      </w:r>
    </w:p>
    <w:p w14:paraId="0A01DF82" w14:textId="77777777" w:rsidR="00410D69" w:rsidRPr="00410D69" w:rsidRDefault="00410D69" w:rsidP="00410D69">
      <w:pPr>
        <w:numPr>
          <w:ilvl w:val="0"/>
          <w:numId w:val="23"/>
        </w:numPr>
      </w:pPr>
      <w:r w:rsidRPr="00410D69">
        <w:t>Total: 5</w:t>
      </w:r>
    </w:p>
    <w:p w14:paraId="04E836A7" w14:textId="77777777" w:rsidR="00410D69" w:rsidRPr="00410D69" w:rsidRDefault="00410D69" w:rsidP="00410D69">
      <w:pPr>
        <w:numPr>
          <w:ilvl w:val="1"/>
          <w:numId w:val="23"/>
        </w:numPr>
      </w:pPr>
      <w:r w:rsidRPr="00410D69">
        <w:t>Examples:</w:t>
      </w:r>
    </w:p>
    <w:p w14:paraId="5B854F87" w14:textId="77777777" w:rsidR="00410D69" w:rsidRPr="00410D69" w:rsidRDefault="00410D69" w:rsidP="00410D69">
      <w:pPr>
        <w:numPr>
          <w:ilvl w:val="2"/>
          <w:numId w:val="23"/>
        </w:numPr>
        <w:rPr>
          <w:lang w:val="en-US"/>
        </w:rPr>
      </w:pPr>
      <w:r w:rsidRPr="00410D69">
        <w:rPr>
          <w:lang w:val="en-US"/>
        </w:rPr>
        <w:t>Vague AI Answer: "I do not have enough information to provide a final, confident conclusion."</w:t>
      </w:r>
    </w:p>
    <w:p w14:paraId="2448C3FD" w14:textId="77777777" w:rsidR="00410D69" w:rsidRPr="00410D69" w:rsidRDefault="00410D69" w:rsidP="00410D69">
      <w:pPr>
        <w:numPr>
          <w:ilvl w:val="2"/>
          <w:numId w:val="23"/>
        </w:numPr>
        <w:rPr>
          <w:lang w:val="en-US"/>
        </w:rPr>
      </w:pPr>
      <w:r w:rsidRPr="00410D69">
        <w:rPr>
          <w:lang w:val="en-US"/>
        </w:rPr>
        <w:lastRenderedPageBreak/>
        <w:t>Misunderstanding: "Mr. Klutz used his briefcase to steal the painting" (later debunked due to timeline conflicts).</w:t>
      </w:r>
    </w:p>
    <w:p w14:paraId="16938180" w14:textId="77777777" w:rsidR="00410D69" w:rsidRPr="00410D69" w:rsidRDefault="00410D69" w:rsidP="00410D69">
      <w:pPr>
        <w:numPr>
          <w:ilvl w:val="0"/>
          <w:numId w:val="23"/>
        </w:numPr>
        <w:rPr>
          <w:lang w:val="en-US"/>
        </w:rPr>
      </w:pPr>
      <w:r w:rsidRPr="00410D69">
        <w:rPr>
          <w:b/>
          <w:bCs/>
          <w:lang w:val="en-US"/>
        </w:rPr>
        <w:t>Conclusion</w:t>
      </w:r>
      <w:r w:rsidRPr="00410D69">
        <w:rPr>
          <w:lang w:val="en-US"/>
        </w:rPr>
        <w:t>: These breakdowns occasionally hinder progress, prompting re-evaluation of earlier conclusions.</w:t>
      </w:r>
    </w:p>
    <w:p w14:paraId="33DBD501" w14:textId="77777777" w:rsidR="00410D69" w:rsidRPr="00410D69" w:rsidRDefault="00452FBE" w:rsidP="00410D69">
      <w:r>
        <w:pict w14:anchorId="11439D33">
          <v:rect id="_x0000_i1028" style="width:0;height:3pt" o:hralign="center" o:hrstd="t" o:hrnoshade="t" o:hr="t" fillcolor="#f0f6fc" stroked="f"/>
        </w:pict>
      </w:r>
    </w:p>
    <w:p w14:paraId="13876879" w14:textId="77777777" w:rsidR="00410D69" w:rsidRPr="00410D69" w:rsidRDefault="00410D69" w:rsidP="00410D69">
      <w:pPr>
        <w:rPr>
          <w:b/>
          <w:bCs/>
        </w:rPr>
      </w:pPr>
      <w:r w:rsidRPr="00410D69">
        <w:rPr>
          <w:b/>
          <w:bCs/>
        </w:rPr>
        <w:t>5. Code-Switching</w:t>
      </w:r>
    </w:p>
    <w:p w14:paraId="4CBFAD04" w14:textId="77777777" w:rsidR="00410D69" w:rsidRPr="00410D69" w:rsidRDefault="00410D69" w:rsidP="00410D69">
      <w:pPr>
        <w:numPr>
          <w:ilvl w:val="0"/>
          <w:numId w:val="24"/>
        </w:numPr>
      </w:pPr>
      <w:r w:rsidRPr="00410D69">
        <w:t>Total: 0</w:t>
      </w:r>
    </w:p>
    <w:p w14:paraId="705D6218" w14:textId="77777777" w:rsidR="00410D69" w:rsidRPr="00410D69" w:rsidRDefault="00410D69" w:rsidP="00410D69">
      <w:pPr>
        <w:numPr>
          <w:ilvl w:val="0"/>
          <w:numId w:val="24"/>
        </w:numPr>
        <w:rPr>
          <w:lang w:val="en-US"/>
        </w:rPr>
      </w:pPr>
      <w:r w:rsidRPr="00410D69">
        <w:rPr>
          <w:b/>
          <w:bCs/>
          <w:lang w:val="en-US"/>
        </w:rPr>
        <w:t>Conclusion</w:t>
      </w:r>
      <w:r w:rsidRPr="00410D69">
        <w:rPr>
          <w:lang w:val="en-US"/>
        </w:rPr>
        <w:t>: No instances of code-switching were observed in this conversation.</w:t>
      </w:r>
    </w:p>
    <w:p w14:paraId="49892549" w14:textId="77777777" w:rsidR="00410D69" w:rsidRPr="00410D69" w:rsidRDefault="00452FBE" w:rsidP="00410D69">
      <w:r>
        <w:pict w14:anchorId="69F265DF">
          <v:rect id="_x0000_i1029" style="width:0;height:3pt" o:hralign="center" o:hrstd="t" o:hrnoshade="t" o:hr="t" fillcolor="#f0f6fc" stroked="f"/>
        </w:pict>
      </w:r>
    </w:p>
    <w:p w14:paraId="2D683105" w14:textId="77777777" w:rsidR="00410D69" w:rsidRPr="00410D69" w:rsidRDefault="00410D69" w:rsidP="00410D69">
      <w:pPr>
        <w:rPr>
          <w:b/>
          <w:bCs/>
        </w:rPr>
      </w:pPr>
      <w:r w:rsidRPr="00410D69">
        <w:rPr>
          <w:b/>
          <w:bCs/>
        </w:rPr>
        <w:t>6. Politeness</w:t>
      </w:r>
    </w:p>
    <w:p w14:paraId="112D5BF2" w14:textId="77777777" w:rsidR="00410D69" w:rsidRPr="00410D69" w:rsidRDefault="00410D69" w:rsidP="00410D69">
      <w:pPr>
        <w:numPr>
          <w:ilvl w:val="0"/>
          <w:numId w:val="25"/>
        </w:numPr>
        <w:rPr>
          <w:lang w:val="en-US"/>
        </w:rPr>
      </w:pPr>
      <w:r w:rsidRPr="00410D69">
        <w:rPr>
          <w:b/>
          <w:bCs/>
          <w:lang w:val="en-US"/>
        </w:rPr>
        <w:t>Polite Expressions (AI)</w:t>
      </w:r>
      <w:r w:rsidRPr="00410D69">
        <w:rPr>
          <w:lang w:val="en-US"/>
        </w:rPr>
        <w:t>: 9</w:t>
      </w:r>
      <w:r w:rsidRPr="00410D69">
        <w:rPr>
          <w:lang w:val="en-US"/>
        </w:rPr>
        <w:br/>
        <w:t>Examples: "Thank you for pushing me to focus on that key detail."</w:t>
      </w:r>
    </w:p>
    <w:p w14:paraId="142CFF33" w14:textId="77777777" w:rsidR="00410D69" w:rsidRPr="00410D69" w:rsidRDefault="00410D69" w:rsidP="00410D69">
      <w:pPr>
        <w:numPr>
          <w:ilvl w:val="0"/>
          <w:numId w:val="25"/>
        </w:numPr>
        <w:rPr>
          <w:lang w:val="en-US"/>
        </w:rPr>
      </w:pPr>
      <w:r w:rsidRPr="00410D69">
        <w:rPr>
          <w:b/>
          <w:bCs/>
          <w:lang w:val="en-US"/>
        </w:rPr>
        <w:t>Polite Expressions (Participant)</w:t>
      </w:r>
      <w:r w:rsidRPr="00410D69">
        <w:rPr>
          <w:lang w:val="en-US"/>
        </w:rPr>
        <w:t>: 3</w:t>
      </w:r>
      <w:r w:rsidRPr="00410D69">
        <w:rPr>
          <w:lang w:val="en-US"/>
        </w:rPr>
        <w:br/>
        <w:t>Examples: "These are all of my clues."</w:t>
      </w:r>
    </w:p>
    <w:p w14:paraId="1D47086B" w14:textId="77777777" w:rsidR="00410D69" w:rsidRPr="00410D69" w:rsidRDefault="00410D69" w:rsidP="00410D69">
      <w:pPr>
        <w:numPr>
          <w:ilvl w:val="0"/>
          <w:numId w:val="25"/>
        </w:numPr>
      </w:pPr>
      <w:r w:rsidRPr="00410D69">
        <w:rPr>
          <w:b/>
          <w:bCs/>
        </w:rPr>
        <w:t>Impolite Expressions</w:t>
      </w:r>
      <w:r w:rsidRPr="00410D69">
        <w:t>: 0</w:t>
      </w:r>
    </w:p>
    <w:p w14:paraId="491AAFE3" w14:textId="77777777" w:rsidR="00410D69" w:rsidRPr="00410D69" w:rsidRDefault="00410D69" w:rsidP="00410D69">
      <w:pPr>
        <w:numPr>
          <w:ilvl w:val="0"/>
          <w:numId w:val="25"/>
        </w:numPr>
        <w:rPr>
          <w:lang w:val="en-US"/>
        </w:rPr>
      </w:pPr>
      <w:r w:rsidRPr="00410D69">
        <w:rPr>
          <w:b/>
          <w:bCs/>
          <w:lang w:val="en-US"/>
        </w:rPr>
        <w:t>Conclusion</w:t>
      </w:r>
      <w:r w:rsidRPr="00410D69">
        <w:rPr>
          <w:lang w:val="en-US"/>
        </w:rPr>
        <w:t>: The conversation remains polite throughout, with the AI consistently adopting a respectful tone.</w:t>
      </w:r>
    </w:p>
    <w:p w14:paraId="1FDA6817" w14:textId="77777777" w:rsidR="00410D69" w:rsidRPr="00410D69" w:rsidRDefault="00452FBE" w:rsidP="00410D69">
      <w:r>
        <w:pict w14:anchorId="133B0CA2">
          <v:rect id="_x0000_i1030" style="width:0;height:3pt" o:hralign="center" o:hrstd="t" o:hrnoshade="t" o:hr="t" fillcolor="#f0f6fc" stroked="f"/>
        </w:pict>
      </w:r>
    </w:p>
    <w:p w14:paraId="18D7FEEB" w14:textId="77777777" w:rsidR="00410D69" w:rsidRPr="00410D69" w:rsidRDefault="00410D69" w:rsidP="00410D69">
      <w:pPr>
        <w:rPr>
          <w:b/>
          <w:bCs/>
        </w:rPr>
      </w:pPr>
      <w:r w:rsidRPr="00410D69">
        <w:rPr>
          <w:b/>
          <w:bCs/>
        </w:rPr>
        <w:t>7. AI Acknowledgment</w:t>
      </w:r>
    </w:p>
    <w:p w14:paraId="315B3891" w14:textId="77777777" w:rsidR="00410D69" w:rsidRPr="00410D69" w:rsidRDefault="00410D69" w:rsidP="00410D69">
      <w:pPr>
        <w:numPr>
          <w:ilvl w:val="0"/>
          <w:numId w:val="26"/>
        </w:numPr>
      </w:pPr>
      <w:r w:rsidRPr="00410D69">
        <w:t>Total: 2</w:t>
      </w:r>
    </w:p>
    <w:p w14:paraId="1395D930" w14:textId="77777777" w:rsidR="00410D69" w:rsidRPr="00410D69" w:rsidRDefault="00410D69" w:rsidP="00410D69">
      <w:pPr>
        <w:numPr>
          <w:ilvl w:val="1"/>
          <w:numId w:val="26"/>
        </w:numPr>
      </w:pPr>
      <w:r w:rsidRPr="00410D69">
        <w:t>Examples:</w:t>
      </w:r>
    </w:p>
    <w:p w14:paraId="76B9B6FD" w14:textId="77777777" w:rsidR="00410D69" w:rsidRPr="00410D69" w:rsidRDefault="00410D69" w:rsidP="00410D69">
      <w:pPr>
        <w:numPr>
          <w:ilvl w:val="2"/>
          <w:numId w:val="26"/>
        </w:numPr>
        <w:rPr>
          <w:lang w:val="en-US"/>
        </w:rPr>
      </w:pPr>
      <w:r w:rsidRPr="00410D69">
        <w:rPr>
          <w:b/>
          <w:bCs/>
          <w:lang w:val="en-US"/>
        </w:rPr>
        <w:t>Participant</w:t>
      </w:r>
      <w:r w:rsidRPr="00410D69">
        <w:rPr>
          <w:lang w:val="en-US"/>
        </w:rPr>
        <w:t>: "These are all of my clues." (acknowledges AI's role in organizing clues).</w:t>
      </w:r>
    </w:p>
    <w:p w14:paraId="4DADFCB9" w14:textId="77777777" w:rsidR="00410D69" w:rsidRPr="00410D69" w:rsidRDefault="00410D69" w:rsidP="00410D69">
      <w:pPr>
        <w:numPr>
          <w:ilvl w:val="0"/>
          <w:numId w:val="26"/>
        </w:numPr>
        <w:rPr>
          <w:lang w:val="en-US"/>
        </w:rPr>
      </w:pPr>
      <w:r w:rsidRPr="00410D69">
        <w:rPr>
          <w:b/>
          <w:bCs/>
          <w:lang w:val="en-US"/>
        </w:rPr>
        <w:t>Conclusion</w:t>
      </w:r>
      <w:r w:rsidRPr="00410D69">
        <w:rPr>
          <w:lang w:val="en-US"/>
        </w:rPr>
        <w:t>: Limited participant acknowledgment of the AI's contributions.</w:t>
      </w:r>
    </w:p>
    <w:p w14:paraId="26C525F1" w14:textId="77777777" w:rsidR="00410D69" w:rsidRPr="00410D69" w:rsidRDefault="00452FBE" w:rsidP="00410D69">
      <w:r>
        <w:pict w14:anchorId="5B60568D">
          <v:rect id="_x0000_i1031" style="width:0;height:3pt" o:hralign="center" o:hrstd="t" o:hrnoshade="t" o:hr="t" fillcolor="#f0f6fc" stroked="f"/>
        </w:pict>
      </w:r>
    </w:p>
    <w:p w14:paraId="744D5521" w14:textId="77777777" w:rsidR="00410D69" w:rsidRPr="00410D69" w:rsidRDefault="00410D69" w:rsidP="00410D69">
      <w:pPr>
        <w:rPr>
          <w:b/>
          <w:bCs/>
        </w:rPr>
      </w:pPr>
      <w:r w:rsidRPr="00410D69">
        <w:rPr>
          <w:b/>
          <w:bCs/>
        </w:rPr>
        <w:t>8. Frustration Markers</w:t>
      </w:r>
    </w:p>
    <w:p w14:paraId="55C7D73C" w14:textId="77777777" w:rsidR="00410D69" w:rsidRPr="00410D69" w:rsidRDefault="00410D69" w:rsidP="00410D69">
      <w:pPr>
        <w:numPr>
          <w:ilvl w:val="0"/>
          <w:numId w:val="27"/>
        </w:numPr>
      </w:pPr>
      <w:r w:rsidRPr="00410D69">
        <w:t>Total: 2</w:t>
      </w:r>
    </w:p>
    <w:p w14:paraId="6E990990" w14:textId="77777777" w:rsidR="00410D69" w:rsidRPr="00410D69" w:rsidRDefault="00410D69" w:rsidP="00410D69">
      <w:pPr>
        <w:numPr>
          <w:ilvl w:val="1"/>
          <w:numId w:val="27"/>
        </w:numPr>
      </w:pPr>
      <w:r w:rsidRPr="00410D69">
        <w:t>Examples:</w:t>
      </w:r>
    </w:p>
    <w:p w14:paraId="0010C151" w14:textId="77777777" w:rsidR="00410D69" w:rsidRPr="00410D69" w:rsidRDefault="00410D69" w:rsidP="00410D69">
      <w:pPr>
        <w:numPr>
          <w:ilvl w:val="2"/>
          <w:numId w:val="27"/>
        </w:numPr>
      </w:pPr>
      <w:r w:rsidRPr="00410D69">
        <w:rPr>
          <w:b/>
          <w:bCs/>
          <w:lang w:val="en-US"/>
        </w:rPr>
        <w:t>Participant</w:t>
      </w:r>
      <w:r w:rsidRPr="00410D69">
        <w:rPr>
          <w:lang w:val="en-US"/>
        </w:rPr>
        <w:t xml:space="preserve">: "Are we sure this is it?" </w:t>
      </w:r>
      <w:r w:rsidRPr="00410D69">
        <w:t>(implied frustration with uncertainty).</w:t>
      </w:r>
    </w:p>
    <w:p w14:paraId="1DD4F866" w14:textId="77777777" w:rsidR="00410D69" w:rsidRPr="00410D69" w:rsidRDefault="00410D69" w:rsidP="00410D69">
      <w:pPr>
        <w:numPr>
          <w:ilvl w:val="0"/>
          <w:numId w:val="27"/>
        </w:numPr>
        <w:rPr>
          <w:lang w:val="en-US"/>
        </w:rPr>
      </w:pPr>
      <w:r w:rsidRPr="00410D69">
        <w:rPr>
          <w:b/>
          <w:bCs/>
          <w:lang w:val="en-US"/>
        </w:rPr>
        <w:t>Conclusion</w:t>
      </w:r>
      <w:r w:rsidRPr="00410D69">
        <w:rPr>
          <w:lang w:val="en-US"/>
        </w:rPr>
        <w:t>: Minimal frustration is expressed, mostly by the participant during moments of ambiguity.</w:t>
      </w:r>
    </w:p>
    <w:p w14:paraId="0E4A2ED6" w14:textId="77777777" w:rsidR="00410D69" w:rsidRPr="00410D69" w:rsidRDefault="00452FBE" w:rsidP="00410D69">
      <w:r>
        <w:pict w14:anchorId="19E545CD">
          <v:rect id="_x0000_i1032" style="width:0;height:3pt" o:hralign="center" o:hrstd="t" o:hrnoshade="t" o:hr="t" fillcolor="#f0f6fc" stroked="f"/>
        </w:pict>
      </w:r>
    </w:p>
    <w:p w14:paraId="4EF37752" w14:textId="77777777" w:rsidR="00410D69" w:rsidRPr="00410D69" w:rsidRDefault="00410D69" w:rsidP="00410D69">
      <w:pPr>
        <w:rPr>
          <w:b/>
          <w:bCs/>
        </w:rPr>
      </w:pPr>
      <w:r w:rsidRPr="00410D69">
        <w:rPr>
          <w:b/>
          <w:bCs/>
        </w:rPr>
        <w:t>9. Emotion Detection</w:t>
      </w:r>
    </w:p>
    <w:p w14:paraId="6D356BBD" w14:textId="77777777" w:rsidR="00410D69" w:rsidRPr="00410D69" w:rsidRDefault="00410D69" w:rsidP="00410D69">
      <w:pPr>
        <w:numPr>
          <w:ilvl w:val="0"/>
          <w:numId w:val="28"/>
        </w:numPr>
      </w:pPr>
      <w:r w:rsidRPr="00410D69">
        <w:rPr>
          <w:b/>
          <w:bCs/>
        </w:rPr>
        <w:t>AI</w:t>
      </w:r>
      <w:r w:rsidRPr="00410D69">
        <w:t>: Politeness, Confidence, Uncertainty</w:t>
      </w:r>
    </w:p>
    <w:p w14:paraId="35732187" w14:textId="77777777" w:rsidR="00410D69" w:rsidRPr="00410D69" w:rsidRDefault="00410D69" w:rsidP="00410D69">
      <w:pPr>
        <w:numPr>
          <w:ilvl w:val="1"/>
          <w:numId w:val="28"/>
        </w:numPr>
      </w:pPr>
      <w:r w:rsidRPr="00410D69">
        <w:lastRenderedPageBreak/>
        <w:t>Examples:</w:t>
      </w:r>
    </w:p>
    <w:p w14:paraId="1CDA193A" w14:textId="77777777" w:rsidR="00410D69" w:rsidRPr="00410D69" w:rsidRDefault="00410D69" w:rsidP="00410D69">
      <w:pPr>
        <w:numPr>
          <w:ilvl w:val="2"/>
          <w:numId w:val="28"/>
        </w:numPr>
        <w:rPr>
          <w:lang w:val="en-US"/>
        </w:rPr>
      </w:pPr>
      <w:r w:rsidRPr="00410D69">
        <w:rPr>
          <w:lang w:val="en-US"/>
        </w:rPr>
        <w:t>Confidence: "Yes, based on the information provided..."</w:t>
      </w:r>
    </w:p>
    <w:p w14:paraId="76069019" w14:textId="77777777" w:rsidR="00410D69" w:rsidRPr="00410D69" w:rsidRDefault="00410D69" w:rsidP="00410D69">
      <w:pPr>
        <w:numPr>
          <w:ilvl w:val="2"/>
          <w:numId w:val="28"/>
        </w:numPr>
        <w:rPr>
          <w:lang w:val="en-US"/>
        </w:rPr>
      </w:pPr>
      <w:r w:rsidRPr="00410D69">
        <w:rPr>
          <w:lang w:val="en-US"/>
        </w:rPr>
        <w:t>Uncertainty: "I don't think we can confidently state the definitive 'how.'"</w:t>
      </w:r>
    </w:p>
    <w:p w14:paraId="74D2FA9A" w14:textId="77777777" w:rsidR="00410D69" w:rsidRPr="00410D69" w:rsidRDefault="00410D69" w:rsidP="00410D69">
      <w:pPr>
        <w:numPr>
          <w:ilvl w:val="0"/>
          <w:numId w:val="28"/>
        </w:numPr>
      </w:pPr>
      <w:r w:rsidRPr="00410D69">
        <w:rPr>
          <w:b/>
          <w:bCs/>
        </w:rPr>
        <w:t>Participant</w:t>
      </w:r>
      <w:r w:rsidRPr="00410D69">
        <w:t>: Frustration, Confusion</w:t>
      </w:r>
    </w:p>
    <w:p w14:paraId="5CE4D8F5" w14:textId="77777777" w:rsidR="00410D69" w:rsidRPr="00410D69" w:rsidRDefault="00410D69" w:rsidP="00410D69">
      <w:pPr>
        <w:numPr>
          <w:ilvl w:val="1"/>
          <w:numId w:val="28"/>
        </w:numPr>
      </w:pPr>
      <w:r w:rsidRPr="00410D69">
        <w:t>Examples:</w:t>
      </w:r>
    </w:p>
    <w:p w14:paraId="52642850" w14:textId="77777777" w:rsidR="00410D69" w:rsidRPr="00410D69" w:rsidRDefault="00410D69" w:rsidP="00410D69">
      <w:pPr>
        <w:numPr>
          <w:ilvl w:val="2"/>
          <w:numId w:val="28"/>
        </w:numPr>
        <w:rPr>
          <w:lang w:val="en-US"/>
        </w:rPr>
      </w:pPr>
      <w:r w:rsidRPr="00410D69">
        <w:rPr>
          <w:lang w:val="en-US"/>
        </w:rPr>
        <w:t>Frustration: "Are we sure this is it?"</w:t>
      </w:r>
    </w:p>
    <w:p w14:paraId="676B61D2" w14:textId="77777777" w:rsidR="00410D69" w:rsidRPr="00410D69" w:rsidRDefault="00410D69" w:rsidP="00410D69">
      <w:pPr>
        <w:numPr>
          <w:ilvl w:val="2"/>
          <w:numId w:val="28"/>
        </w:numPr>
      </w:pPr>
      <w:r w:rsidRPr="00410D69">
        <w:rPr>
          <w:lang w:val="en-US"/>
        </w:rPr>
        <w:t xml:space="preserve">Confusion: "So only the painting was stolen? </w:t>
      </w:r>
      <w:r w:rsidRPr="00410D69">
        <w:t>That is the answer?"</w:t>
      </w:r>
    </w:p>
    <w:p w14:paraId="1D94B08C" w14:textId="77777777" w:rsidR="00410D69" w:rsidRPr="00410D69" w:rsidRDefault="00410D69" w:rsidP="00410D69">
      <w:pPr>
        <w:numPr>
          <w:ilvl w:val="0"/>
          <w:numId w:val="28"/>
        </w:numPr>
        <w:rPr>
          <w:lang w:val="en-US"/>
        </w:rPr>
      </w:pPr>
      <w:r w:rsidRPr="00410D69">
        <w:rPr>
          <w:b/>
          <w:bCs/>
          <w:lang w:val="en-US"/>
        </w:rPr>
        <w:t>Conclusion</w:t>
      </w:r>
      <w:r w:rsidRPr="00410D69">
        <w:rPr>
          <w:lang w:val="en-US"/>
        </w:rPr>
        <w:t>: The conversation exhibits a range of emotions, with the AI maintaining a polite and balanced tone, while the participant oscillates between confusion and frustration.</w:t>
      </w:r>
    </w:p>
    <w:p w14:paraId="6C45BCFA" w14:textId="77777777" w:rsidR="00410D69" w:rsidRPr="00410D69" w:rsidRDefault="00452FBE" w:rsidP="00410D69">
      <w:r>
        <w:pict w14:anchorId="0BB39681">
          <v:rect id="_x0000_i1033" style="width:0;height:3pt" o:hralign="center" o:hrstd="t" o:hrnoshade="t" o:hr="t" fillcolor="#f0f6fc" stroked="f"/>
        </w:pict>
      </w:r>
    </w:p>
    <w:p w14:paraId="4A6FC605" w14:textId="77777777" w:rsidR="00410D69" w:rsidRPr="00410D69" w:rsidRDefault="00410D69" w:rsidP="00410D69">
      <w:pPr>
        <w:rPr>
          <w:b/>
          <w:bCs/>
        </w:rPr>
      </w:pPr>
      <w:r w:rsidRPr="00410D69">
        <w:rPr>
          <w:b/>
          <w:bCs/>
        </w:rPr>
        <w:t>10. Formality</w:t>
      </w:r>
    </w:p>
    <w:p w14:paraId="3D0C89C1" w14:textId="77777777" w:rsidR="00410D69" w:rsidRPr="00410D69" w:rsidRDefault="00410D69" w:rsidP="00410D69">
      <w:pPr>
        <w:numPr>
          <w:ilvl w:val="0"/>
          <w:numId w:val="29"/>
        </w:numPr>
      </w:pPr>
      <w:r w:rsidRPr="00410D69">
        <w:rPr>
          <w:b/>
          <w:bCs/>
        </w:rPr>
        <w:t>AI</w:t>
      </w:r>
      <w:r w:rsidRPr="00410D69">
        <w:t>: Mixed</w:t>
      </w:r>
    </w:p>
    <w:p w14:paraId="250D8615" w14:textId="77777777" w:rsidR="00410D69" w:rsidRPr="00410D69" w:rsidRDefault="00410D69" w:rsidP="00410D69">
      <w:pPr>
        <w:numPr>
          <w:ilvl w:val="1"/>
          <w:numId w:val="29"/>
        </w:numPr>
        <w:rPr>
          <w:lang w:val="en-US"/>
        </w:rPr>
      </w:pPr>
      <w:r w:rsidRPr="00410D69">
        <w:rPr>
          <w:lang w:val="en-US"/>
        </w:rPr>
        <w:t>Example: "Okay, let's focus on the items that went missing" (informal).</w:t>
      </w:r>
    </w:p>
    <w:p w14:paraId="12DDACB9" w14:textId="77777777" w:rsidR="00410D69" w:rsidRPr="00410D69" w:rsidRDefault="00410D69" w:rsidP="00410D69">
      <w:pPr>
        <w:numPr>
          <w:ilvl w:val="0"/>
          <w:numId w:val="29"/>
        </w:numPr>
      </w:pPr>
      <w:r w:rsidRPr="00410D69">
        <w:rPr>
          <w:b/>
          <w:bCs/>
        </w:rPr>
        <w:t>Participant</w:t>
      </w:r>
      <w:r w:rsidRPr="00410D69">
        <w:t>: Informal</w:t>
      </w:r>
    </w:p>
    <w:p w14:paraId="5D37E78F" w14:textId="77777777" w:rsidR="00410D69" w:rsidRPr="00410D69" w:rsidRDefault="00410D69" w:rsidP="00410D69">
      <w:pPr>
        <w:numPr>
          <w:ilvl w:val="1"/>
          <w:numId w:val="29"/>
        </w:numPr>
        <w:rPr>
          <w:lang w:val="en-US"/>
        </w:rPr>
      </w:pPr>
      <w:r w:rsidRPr="00410D69">
        <w:rPr>
          <w:lang w:val="en-US"/>
        </w:rPr>
        <w:t>Example: "So who stole it, and how did he steal it?"</w:t>
      </w:r>
    </w:p>
    <w:p w14:paraId="44BB3530" w14:textId="77777777" w:rsidR="00410D69" w:rsidRPr="00410D69" w:rsidRDefault="00410D69" w:rsidP="00410D69">
      <w:pPr>
        <w:numPr>
          <w:ilvl w:val="0"/>
          <w:numId w:val="29"/>
        </w:numPr>
        <w:rPr>
          <w:lang w:val="en-US"/>
        </w:rPr>
      </w:pPr>
      <w:r w:rsidRPr="00410D69">
        <w:rPr>
          <w:b/>
          <w:bCs/>
          <w:lang w:val="en-US"/>
        </w:rPr>
        <w:t>Conclusion</w:t>
      </w:r>
      <w:r w:rsidRPr="00410D69">
        <w:rPr>
          <w:lang w:val="en-US"/>
        </w:rPr>
        <w:t>: The conversation adopts a largely informal tone, with occasional mixed formalities from the AI.</w:t>
      </w:r>
    </w:p>
    <w:p w14:paraId="5CF43CEA" w14:textId="77777777" w:rsidR="00410D69" w:rsidRPr="00410D69" w:rsidRDefault="00452FBE" w:rsidP="00410D69">
      <w:r>
        <w:pict w14:anchorId="03A17BDA">
          <v:rect id="_x0000_i1034" style="width:0;height:3pt" o:hralign="center" o:hrstd="t" o:hrnoshade="t" o:hr="t" fillcolor="#f0f6fc" stroked="f"/>
        </w:pict>
      </w:r>
    </w:p>
    <w:p w14:paraId="20D1CBFB" w14:textId="77777777" w:rsidR="00410D69" w:rsidRPr="00410D69" w:rsidRDefault="00410D69" w:rsidP="00410D69">
      <w:pPr>
        <w:rPr>
          <w:b/>
          <w:bCs/>
        </w:rPr>
      </w:pPr>
      <w:r w:rsidRPr="00410D69">
        <w:rPr>
          <w:b/>
          <w:bCs/>
        </w:rPr>
        <w:t>11. Conversation Styles</w:t>
      </w:r>
    </w:p>
    <w:p w14:paraId="2B8B1009" w14:textId="77777777" w:rsidR="00410D69" w:rsidRPr="00410D69" w:rsidRDefault="00410D69" w:rsidP="00410D69">
      <w:pPr>
        <w:numPr>
          <w:ilvl w:val="0"/>
          <w:numId w:val="30"/>
        </w:numPr>
      </w:pPr>
      <w:r w:rsidRPr="00410D69">
        <w:rPr>
          <w:b/>
          <w:bCs/>
        </w:rPr>
        <w:t>AI</w:t>
      </w:r>
      <w:r w:rsidRPr="00410D69">
        <w:t>: Cooperative, Analytical</w:t>
      </w:r>
    </w:p>
    <w:p w14:paraId="10F2F76C" w14:textId="77777777" w:rsidR="00410D69" w:rsidRPr="00410D69" w:rsidRDefault="00410D69" w:rsidP="00410D69">
      <w:pPr>
        <w:numPr>
          <w:ilvl w:val="1"/>
          <w:numId w:val="30"/>
        </w:numPr>
      </w:pPr>
      <w:r w:rsidRPr="00410D69">
        <w:t>Examples:</w:t>
      </w:r>
    </w:p>
    <w:p w14:paraId="540AAF05" w14:textId="77777777" w:rsidR="00410D69" w:rsidRPr="00410D69" w:rsidRDefault="00410D69" w:rsidP="00410D69">
      <w:pPr>
        <w:numPr>
          <w:ilvl w:val="2"/>
          <w:numId w:val="30"/>
        </w:numPr>
        <w:rPr>
          <w:lang w:val="en-US"/>
        </w:rPr>
      </w:pPr>
      <w:r w:rsidRPr="00410D69">
        <w:rPr>
          <w:lang w:val="en-US"/>
        </w:rPr>
        <w:t>Cooperative: "Let me re-review the clues I have been provided."</w:t>
      </w:r>
    </w:p>
    <w:p w14:paraId="38E922EA" w14:textId="77777777" w:rsidR="00410D69" w:rsidRPr="00410D69" w:rsidRDefault="00410D69" w:rsidP="00410D69">
      <w:pPr>
        <w:numPr>
          <w:ilvl w:val="2"/>
          <w:numId w:val="30"/>
        </w:numPr>
        <w:rPr>
          <w:lang w:val="en-US"/>
        </w:rPr>
      </w:pPr>
      <w:r w:rsidRPr="00410D69">
        <w:rPr>
          <w:lang w:val="en-US"/>
        </w:rPr>
        <w:t>Analytical: "The timeline shows the painting went missing between..."</w:t>
      </w:r>
    </w:p>
    <w:p w14:paraId="62ED4B83" w14:textId="77777777" w:rsidR="00410D69" w:rsidRPr="00410D69" w:rsidRDefault="00410D69" w:rsidP="00410D69">
      <w:pPr>
        <w:numPr>
          <w:ilvl w:val="0"/>
          <w:numId w:val="30"/>
        </w:numPr>
      </w:pPr>
      <w:r w:rsidRPr="00410D69">
        <w:rPr>
          <w:b/>
          <w:bCs/>
        </w:rPr>
        <w:t>Participant</w:t>
      </w:r>
      <w:r w:rsidRPr="00410D69">
        <w:t>: Involved, Expressive</w:t>
      </w:r>
    </w:p>
    <w:p w14:paraId="4476DEFE" w14:textId="77777777" w:rsidR="00410D69" w:rsidRPr="00410D69" w:rsidRDefault="00410D69" w:rsidP="00410D69">
      <w:pPr>
        <w:numPr>
          <w:ilvl w:val="1"/>
          <w:numId w:val="30"/>
        </w:numPr>
      </w:pPr>
      <w:r w:rsidRPr="00410D69">
        <w:t>Examples:</w:t>
      </w:r>
    </w:p>
    <w:p w14:paraId="1F55A086" w14:textId="77777777" w:rsidR="00410D69" w:rsidRPr="00410D69" w:rsidRDefault="00410D69" w:rsidP="00410D69">
      <w:pPr>
        <w:numPr>
          <w:ilvl w:val="2"/>
          <w:numId w:val="30"/>
        </w:numPr>
        <w:rPr>
          <w:lang w:val="en-US"/>
        </w:rPr>
      </w:pPr>
      <w:r w:rsidRPr="00410D69">
        <w:rPr>
          <w:lang w:val="en-US"/>
        </w:rPr>
        <w:t>Involved: "These are all of my clues."</w:t>
      </w:r>
    </w:p>
    <w:p w14:paraId="32FBFDE3" w14:textId="77777777" w:rsidR="00410D69" w:rsidRPr="00410D69" w:rsidRDefault="00410D69" w:rsidP="00410D69">
      <w:pPr>
        <w:numPr>
          <w:ilvl w:val="2"/>
          <w:numId w:val="30"/>
        </w:numPr>
        <w:rPr>
          <w:lang w:val="en-US"/>
        </w:rPr>
      </w:pPr>
      <w:r w:rsidRPr="00410D69">
        <w:rPr>
          <w:lang w:val="en-US"/>
        </w:rPr>
        <w:t>Expressive: "So who stole it, and how did he steal it?"</w:t>
      </w:r>
    </w:p>
    <w:p w14:paraId="0847B2B4" w14:textId="77777777" w:rsidR="00410D69" w:rsidRPr="00410D69" w:rsidRDefault="00410D69" w:rsidP="00410D69">
      <w:pPr>
        <w:numPr>
          <w:ilvl w:val="0"/>
          <w:numId w:val="30"/>
        </w:numPr>
        <w:rPr>
          <w:lang w:val="en-US"/>
        </w:rPr>
      </w:pPr>
      <w:r w:rsidRPr="00410D69">
        <w:rPr>
          <w:b/>
          <w:bCs/>
          <w:lang w:val="en-US"/>
        </w:rPr>
        <w:t>Conclusion</w:t>
      </w:r>
      <w:r w:rsidRPr="00410D69">
        <w:rPr>
          <w:lang w:val="en-US"/>
        </w:rPr>
        <w:t>: The AI takes a cooperative and analytical approach, while the participant remains engaged and expressive.</w:t>
      </w:r>
    </w:p>
    <w:p w14:paraId="419F5093" w14:textId="77777777" w:rsidR="00410D69" w:rsidRPr="00410D69" w:rsidRDefault="00452FBE" w:rsidP="00410D69">
      <w:r>
        <w:pict w14:anchorId="65191B62">
          <v:rect id="_x0000_i1035" style="width:0;height:3pt" o:hralign="center" o:hrstd="t" o:hrnoshade="t" o:hr="t" fillcolor="#f0f6fc" stroked="f"/>
        </w:pict>
      </w:r>
    </w:p>
    <w:p w14:paraId="17E2DF30" w14:textId="77777777" w:rsidR="00410D69" w:rsidRPr="00410D69" w:rsidRDefault="00410D69" w:rsidP="00410D69">
      <w:pPr>
        <w:rPr>
          <w:b/>
          <w:bCs/>
        </w:rPr>
      </w:pPr>
      <w:r w:rsidRPr="00410D69">
        <w:rPr>
          <w:b/>
          <w:bCs/>
        </w:rPr>
        <w:t>12. AI Verbosity</w:t>
      </w:r>
    </w:p>
    <w:p w14:paraId="7598E85C" w14:textId="77777777" w:rsidR="00410D69" w:rsidRPr="00410D69" w:rsidRDefault="00410D69" w:rsidP="00410D69">
      <w:pPr>
        <w:numPr>
          <w:ilvl w:val="0"/>
          <w:numId w:val="31"/>
        </w:numPr>
      </w:pPr>
      <w:r w:rsidRPr="00410D69">
        <w:rPr>
          <w:b/>
          <w:bCs/>
        </w:rPr>
        <w:lastRenderedPageBreak/>
        <w:t>AI Responses</w:t>
      </w:r>
      <w:r w:rsidRPr="00410D69">
        <w:t>:</w:t>
      </w:r>
    </w:p>
    <w:p w14:paraId="06170CE8" w14:textId="77777777" w:rsidR="00410D69" w:rsidRPr="00410D69" w:rsidRDefault="00410D69" w:rsidP="00410D69">
      <w:pPr>
        <w:numPr>
          <w:ilvl w:val="1"/>
          <w:numId w:val="31"/>
        </w:numPr>
        <w:rPr>
          <w:lang w:val="en-US"/>
        </w:rPr>
      </w:pPr>
      <w:r w:rsidRPr="00410D69">
        <w:rPr>
          <w:lang w:val="en-US"/>
        </w:rPr>
        <w:t>Brief: 4</w:t>
      </w:r>
      <w:r w:rsidRPr="00410D69">
        <w:rPr>
          <w:lang w:val="en-US"/>
        </w:rPr>
        <w:br/>
        <w:t>Example: "Yes, based on the information provided..."</w:t>
      </w:r>
    </w:p>
    <w:p w14:paraId="3D56E0F2" w14:textId="77777777" w:rsidR="00410D69" w:rsidRPr="00410D69" w:rsidRDefault="00410D69" w:rsidP="00410D69">
      <w:pPr>
        <w:numPr>
          <w:ilvl w:val="1"/>
          <w:numId w:val="31"/>
        </w:numPr>
        <w:rPr>
          <w:lang w:val="en-US"/>
        </w:rPr>
      </w:pPr>
      <w:r w:rsidRPr="00410D69">
        <w:rPr>
          <w:lang w:val="en-US"/>
        </w:rPr>
        <w:t>Moderate: 9</w:t>
      </w:r>
      <w:r w:rsidRPr="00410D69">
        <w:rPr>
          <w:lang w:val="en-US"/>
        </w:rPr>
        <w:br/>
        <w:t>Example: "The painting was small enough to fit discreetly into Mr. Klutz's briefcase."</w:t>
      </w:r>
    </w:p>
    <w:p w14:paraId="49007463" w14:textId="77777777" w:rsidR="00410D69" w:rsidRPr="00410D69" w:rsidRDefault="00410D69" w:rsidP="00410D69">
      <w:pPr>
        <w:numPr>
          <w:ilvl w:val="1"/>
          <w:numId w:val="31"/>
        </w:numPr>
        <w:rPr>
          <w:lang w:val="en-US"/>
        </w:rPr>
      </w:pPr>
      <w:r w:rsidRPr="00410D69">
        <w:rPr>
          <w:lang w:val="en-US"/>
        </w:rPr>
        <w:t>Long/Detailed: 6</w:t>
      </w:r>
      <w:r w:rsidRPr="00410D69">
        <w:rPr>
          <w:lang w:val="en-US"/>
        </w:rPr>
        <w:br/>
        <w:t>Example: "Based on the clues provided, the most likely conclusion is that Mr. Purloin stole the painting..."</w:t>
      </w:r>
    </w:p>
    <w:p w14:paraId="317DD6F4" w14:textId="77777777" w:rsidR="00410D69" w:rsidRPr="00410D69" w:rsidRDefault="00410D69" w:rsidP="00410D69">
      <w:pPr>
        <w:numPr>
          <w:ilvl w:val="0"/>
          <w:numId w:val="31"/>
        </w:numPr>
      </w:pPr>
      <w:r w:rsidRPr="00410D69">
        <w:rPr>
          <w:b/>
          <w:bCs/>
        </w:rPr>
        <w:t>Participant Responses</w:t>
      </w:r>
      <w:r w:rsidRPr="00410D69">
        <w:t>:</w:t>
      </w:r>
    </w:p>
    <w:p w14:paraId="43AC1214" w14:textId="77777777" w:rsidR="00410D69" w:rsidRPr="00410D69" w:rsidRDefault="00410D69" w:rsidP="00410D69">
      <w:pPr>
        <w:numPr>
          <w:ilvl w:val="1"/>
          <w:numId w:val="31"/>
        </w:numPr>
      </w:pPr>
      <w:r w:rsidRPr="00410D69">
        <w:t>Brief: 7</w:t>
      </w:r>
      <w:r w:rsidRPr="00410D69">
        <w:br/>
        <w:t>Example: "Yes."</w:t>
      </w:r>
    </w:p>
    <w:p w14:paraId="3B3E4F06" w14:textId="77777777" w:rsidR="00410D69" w:rsidRPr="00410D69" w:rsidRDefault="00410D69" w:rsidP="00410D69">
      <w:pPr>
        <w:numPr>
          <w:ilvl w:val="1"/>
          <w:numId w:val="31"/>
        </w:numPr>
      </w:pPr>
      <w:r w:rsidRPr="00410D69">
        <w:rPr>
          <w:lang w:val="en-US"/>
        </w:rPr>
        <w:t>Moderate: 5</w:t>
      </w:r>
      <w:r w:rsidRPr="00410D69">
        <w:rPr>
          <w:lang w:val="en-US"/>
        </w:rPr>
        <w:br/>
        <w:t xml:space="preserve">Example: "So only the painting was stolen? </w:t>
      </w:r>
      <w:r w:rsidRPr="00410D69">
        <w:t>That is the answer?"</w:t>
      </w:r>
    </w:p>
    <w:p w14:paraId="606A7723" w14:textId="77777777" w:rsidR="00410D69" w:rsidRPr="00410D69" w:rsidRDefault="00410D69" w:rsidP="00410D69">
      <w:pPr>
        <w:numPr>
          <w:ilvl w:val="0"/>
          <w:numId w:val="31"/>
        </w:numPr>
      </w:pPr>
      <w:r w:rsidRPr="004A35B4">
        <w:rPr>
          <w:b/>
          <w:bCs/>
          <w:lang w:val="en-US"/>
        </w:rPr>
        <w:t>Conclusion</w:t>
      </w:r>
      <w:r w:rsidRPr="004A35B4">
        <w:rPr>
          <w:lang w:val="en-US"/>
        </w:rPr>
        <w:t xml:space="preserve">: The AI tends toward moderate verbosity, offering detailed explanations when necessary. </w:t>
      </w:r>
      <w:r w:rsidRPr="00410D69">
        <w:t>The participant's responses are brief and to the point.</w:t>
      </w:r>
    </w:p>
    <w:p w14:paraId="6F69715F" w14:textId="77777777" w:rsidR="00410D69" w:rsidRPr="00410D69" w:rsidRDefault="00452FBE" w:rsidP="00410D69">
      <w:r>
        <w:pict w14:anchorId="0F3C597E">
          <v:rect id="_x0000_i1036" style="width:0;height:3pt" o:hralign="center" o:hrstd="t" o:hrnoshade="t" o:hr="t" fillcolor="#f0f6fc" stroked="f"/>
        </w:pict>
      </w:r>
    </w:p>
    <w:p w14:paraId="3B2F4CC9" w14:textId="77777777" w:rsidR="00410D69" w:rsidRPr="00410D69" w:rsidRDefault="00410D69" w:rsidP="00410D69">
      <w:pPr>
        <w:rPr>
          <w:b/>
          <w:bCs/>
        </w:rPr>
      </w:pPr>
      <w:r w:rsidRPr="00410D69">
        <w:rPr>
          <w:b/>
          <w:bCs/>
        </w:rPr>
        <w:t>13. AI Consistency</w:t>
      </w:r>
    </w:p>
    <w:p w14:paraId="20A19DDA" w14:textId="77777777" w:rsidR="00410D69" w:rsidRPr="00410D69" w:rsidRDefault="00410D69" w:rsidP="00410D69">
      <w:pPr>
        <w:numPr>
          <w:ilvl w:val="0"/>
          <w:numId w:val="32"/>
        </w:numPr>
      </w:pPr>
      <w:r w:rsidRPr="00410D69">
        <w:rPr>
          <w:b/>
          <w:bCs/>
        </w:rPr>
        <w:t>Consistent Behavior</w:t>
      </w:r>
      <w:r w:rsidRPr="00410D69">
        <w:t>: 12</w:t>
      </w:r>
    </w:p>
    <w:p w14:paraId="73317E12" w14:textId="77777777" w:rsidR="00410D69" w:rsidRPr="00410D69" w:rsidRDefault="00410D69" w:rsidP="00410D69">
      <w:pPr>
        <w:numPr>
          <w:ilvl w:val="1"/>
          <w:numId w:val="32"/>
        </w:numPr>
      </w:pPr>
      <w:r w:rsidRPr="00410D69">
        <w:t>Examples:</w:t>
      </w:r>
    </w:p>
    <w:p w14:paraId="4CBE7C7D" w14:textId="77777777" w:rsidR="00410D69" w:rsidRPr="004A35B4" w:rsidRDefault="00410D69" w:rsidP="00410D69">
      <w:pPr>
        <w:numPr>
          <w:ilvl w:val="2"/>
          <w:numId w:val="32"/>
        </w:numPr>
        <w:rPr>
          <w:lang w:val="en-US"/>
        </w:rPr>
      </w:pPr>
      <w:r w:rsidRPr="004A35B4">
        <w:rPr>
          <w:lang w:val="en-US"/>
        </w:rPr>
        <w:t>"Let me re-review the clues I have been provided."</w:t>
      </w:r>
    </w:p>
    <w:p w14:paraId="42BA9C4E" w14:textId="77777777" w:rsidR="00410D69" w:rsidRPr="00410D69" w:rsidRDefault="00410D69" w:rsidP="00410D69">
      <w:pPr>
        <w:numPr>
          <w:ilvl w:val="0"/>
          <w:numId w:val="32"/>
        </w:numPr>
      </w:pPr>
      <w:r w:rsidRPr="00410D69">
        <w:rPr>
          <w:b/>
          <w:bCs/>
        </w:rPr>
        <w:t>Inconsistent Behavior</w:t>
      </w:r>
      <w:r w:rsidRPr="00410D69">
        <w:t>: 2</w:t>
      </w:r>
    </w:p>
    <w:p w14:paraId="0C0B2E76" w14:textId="77777777" w:rsidR="00410D69" w:rsidRPr="00410D69" w:rsidRDefault="00410D69" w:rsidP="00410D69">
      <w:pPr>
        <w:numPr>
          <w:ilvl w:val="1"/>
          <w:numId w:val="32"/>
        </w:numPr>
      </w:pPr>
      <w:r w:rsidRPr="00410D69">
        <w:t>Examples:</w:t>
      </w:r>
    </w:p>
    <w:p w14:paraId="24021B58" w14:textId="77777777" w:rsidR="00410D69" w:rsidRPr="004A35B4" w:rsidRDefault="00410D69" w:rsidP="00410D69">
      <w:pPr>
        <w:numPr>
          <w:ilvl w:val="2"/>
          <w:numId w:val="32"/>
        </w:numPr>
        <w:rPr>
          <w:lang w:val="en-US"/>
        </w:rPr>
      </w:pPr>
      <w:r w:rsidRPr="004A35B4">
        <w:rPr>
          <w:lang w:val="en-US"/>
        </w:rPr>
        <w:t>"Mr. Klutz used his briefcase to steal the painting" (later contradicted by timeline details).</w:t>
      </w:r>
    </w:p>
    <w:p w14:paraId="7FDFB477" w14:textId="77777777" w:rsidR="00410D69" w:rsidRPr="004A35B4" w:rsidRDefault="00410D69" w:rsidP="00410D69">
      <w:pPr>
        <w:numPr>
          <w:ilvl w:val="0"/>
          <w:numId w:val="32"/>
        </w:numPr>
        <w:rPr>
          <w:lang w:val="en-US"/>
        </w:rPr>
      </w:pPr>
      <w:r w:rsidRPr="004A35B4">
        <w:rPr>
          <w:b/>
          <w:bCs/>
          <w:lang w:val="en-US"/>
        </w:rPr>
        <w:t>Conclusion</w:t>
      </w:r>
      <w:r w:rsidRPr="004A35B4">
        <w:rPr>
          <w:lang w:val="en-US"/>
        </w:rPr>
        <w:t>: The AI remains largely consistent but occasionally presents speculative answers that are later invalidated.</w:t>
      </w:r>
    </w:p>
    <w:p w14:paraId="441B2D98" w14:textId="77777777" w:rsidR="00410D69" w:rsidRPr="00410D69" w:rsidRDefault="00452FBE" w:rsidP="00410D69">
      <w:r>
        <w:pict w14:anchorId="1941F6EA">
          <v:rect id="_x0000_i1037" style="width:0;height:3pt" o:hralign="center" o:hrstd="t" o:hrnoshade="t" o:hr="t" fillcolor="#f0f6fc" stroked="f"/>
        </w:pict>
      </w:r>
    </w:p>
    <w:p w14:paraId="61B0FD81" w14:textId="77777777" w:rsidR="00410D69" w:rsidRPr="004A35B4" w:rsidRDefault="00410D69" w:rsidP="00410D69">
      <w:pPr>
        <w:rPr>
          <w:b/>
          <w:bCs/>
          <w:lang w:val="en-US"/>
        </w:rPr>
      </w:pPr>
      <w:r w:rsidRPr="004A35B4">
        <w:rPr>
          <w:b/>
          <w:bCs/>
          <w:lang w:val="en-US"/>
        </w:rPr>
        <w:t>Final General Conclusion</w:t>
      </w:r>
    </w:p>
    <w:p w14:paraId="5DFA1D2C" w14:textId="77777777" w:rsidR="00410D69" w:rsidRPr="004A35B4" w:rsidRDefault="00410D69" w:rsidP="00410D69">
      <w:pPr>
        <w:rPr>
          <w:lang w:val="en-US"/>
        </w:rPr>
      </w:pPr>
      <w:r w:rsidRPr="004A35B4">
        <w:rPr>
          <w:lang w:val="en-US"/>
        </w:rPr>
        <w:t>The conversation demonstrates a cooperative and analytical interaction between the participant and the AI. The AI maintains a polite and mostly consistent tone, effectively analyzing clues and providing clear reasoning. However, conversational breakdowns and occasional inconsistencies hinder progress, requiring frequent re-evaluations. The participant remains engaged and expressive, though moments of frustration and uncertainty highlight areas where the AI could better clarify or consolidate information. Overall, the interaction quality is strong, with room for improvement in managing ambiguities and ensuring consistency in conclusion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lastRenderedPageBreak/>
        <w:t>Chat100.ai</w:t>
      </w:r>
      <w:bookmarkEnd w:id="3"/>
    </w:p>
    <w:p w14:paraId="6F033E91" w14:textId="77777777" w:rsidR="004A35B4" w:rsidRPr="004A35B4" w:rsidRDefault="004A35B4" w:rsidP="004A35B4">
      <w:pPr>
        <w:rPr>
          <w:b/>
          <w:bCs/>
          <w:lang w:val="en-US"/>
        </w:rPr>
      </w:pPr>
      <w:r w:rsidRPr="004A35B4">
        <w:rPr>
          <w:b/>
          <w:bCs/>
          <w:lang w:val="en-US"/>
        </w:rPr>
        <w:t>1. Adjacency Pairs</w:t>
      </w:r>
    </w:p>
    <w:p w14:paraId="6A843CAE" w14:textId="77777777" w:rsidR="004A35B4" w:rsidRPr="004A35B4" w:rsidRDefault="004A35B4" w:rsidP="004A35B4">
      <w:pPr>
        <w:rPr>
          <w:lang w:val="en-US"/>
        </w:rPr>
      </w:pPr>
      <w:r w:rsidRPr="004A35B4">
        <w:rPr>
          <w:b/>
          <w:bCs/>
          <w:lang w:val="en-US"/>
        </w:rPr>
        <w:t>Types Identified:</w:t>
      </w:r>
    </w:p>
    <w:p w14:paraId="6E18DC44" w14:textId="77777777" w:rsidR="004A35B4" w:rsidRPr="004A35B4" w:rsidRDefault="004A35B4" w:rsidP="004A35B4">
      <w:pPr>
        <w:numPr>
          <w:ilvl w:val="0"/>
          <w:numId w:val="33"/>
        </w:numPr>
      </w:pPr>
      <w:r w:rsidRPr="004A35B4">
        <w:rPr>
          <w:b/>
          <w:bCs/>
        </w:rPr>
        <w:t>Question–Answer</w:t>
      </w:r>
      <w:r w:rsidRPr="004A35B4">
        <w:t>: +14</w:t>
      </w:r>
    </w:p>
    <w:p w14:paraId="4AC6FC9C" w14:textId="77777777" w:rsidR="004A35B4" w:rsidRPr="004A35B4" w:rsidRDefault="004A35B4" w:rsidP="004A35B4">
      <w:pPr>
        <w:numPr>
          <w:ilvl w:val="1"/>
          <w:numId w:val="33"/>
        </w:numPr>
        <w:rPr>
          <w:lang w:val="en-US"/>
        </w:rPr>
      </w:pPr>
      <w:r w:rsidRPr="004A35B4">
        <w:rPr>
          <w:i/>
          <w:iCs/>
          <w:lang w:val="en-US"/>
        </w:rPr>
        <w:t>“do you know the thief?” → “Based on the clues I have…”</w:t>
      </w:r>
    </w:p>
    <w:p w14:paraId="4ED5D9B1" w14:textId="77777777" w:rsidR="004A35B4" w:rsidRPr="004A35B4" w:rsidRDefault="004A35B4" w:rsidP="004A35B4">
      <w:pPr>
        <w:numPr>
          <w:ilvl w:val="1"/>
          <w:numId w:val="33"/>
        </w:numPr>
        <w:rPr>
          <w:lang w:val="en-US"/>
        </w:rPr>
      </w:pPr>
      <w:r w:rsidRPr="004A35B4">
        <w:rPr>
          <w:i/>
          <w:iCs/>
          <w:lang w:val="en-US"/>
        </w:rPr>
        <w:t>“do you know what was stolen?” → “From my clues, there appear to be two possible items…”</w:t>
      </w:r>
    </w:p>
    <w:p w14:paraId="7D0D4027" w14:textId="77777777" w:rsidR="004A35B4" w:rsidRPr="004A35B4" w:rsidRDefault="004A35B4" w:rsidP="004A35B4">
      <w:pPr>
        <w:numPr>
          <w:ilvl w:val="0"/>
          <w:numId w:val="33"/>
        </w:numPr>
      </w:pPr>
      <w:r w:rsidRPr="004A35B4">
        <w:rPr>
          <w:b/>
          <w:bCs/>
        </w:rPr>
        <w:t>Request–Acceptance</w:t>
      </w:r>
      <w:r w:rsidRPr="004A35B4">
        <w:t>: +4</w:t>
      </w:r>
    </w:p>
    <w:p w14:paraId="006304BE" w14:textId="77777777" w:rsidR="004A35B4" w:rsidRPr="004A35B4" w:rsidRDefault="004A35B4" w:rsidP="004A35B4">
      <w:pPr>
        <w:numPr>
          <w:ilvl w:val="1"/>
          <w:numId w:val="33"/>
        </w:numPr>
        <w:rPr>
          <w:lang w:val="en-US"/>
        </w:rPr>
      </w:pPr>
      <w:r w:rsidRPr="004A35B4">
        <w:rPr>
          <w:i/>
          <w:iCs/>
          <w:lang w:val="en-US"/>
        </w:rPr>
        <w:t>“so what was stolen?” → “Based on the information provided…”</w:t>
      </w:r>
    </w:p>
    <w:p w14:paraId="71B9A824" w14:textId="77777777" w:rsidR="004A35B4" w:rsidRPr="004A35B4" w:rsidRDefault="004A35B4" w:rsidP="004A35B4">
      <w:pPr>
        <w:numPr>
          <w:ilvl w:val="1"/>
          <w:numId w:val="33"/>
        </w:numPr>
        <w:rPr>
          <w:lang w:val="en-US"/>
        </w:rPr>
      </w:pPr>
      <w:r w:rsidRPr="004A35B4">
        <w:rPr>
          <w:i/>
          <w:iCs/>
          <w:lang w:val="en-US"/>
        </w:rPr>
        <w:t>“the this is the final answer on how it was stolen?” → “Yes, based on the clues provided…”</w:t>
      </w:r>
    </w:p>
    <w:p w14:paraId="7A7452FB" w14:textId="77777777" w:rsidR="004A35B4" w:rsidRPr="004A35B4" w:rsidRDefault="004A35B4" w:rsidP="004A35B4">
      <w:pPr>
        <w:numPr>
          <w:ilvl w:val="0"/>
          <w:numId w:val="33"/>
        </w:numPr>
      </w:pPr>
      <w:r w:rsidRPr="004A35B4">
        <w:rPr>
          <w:b/>
          <w:bCs/>
        </w:rPr>
        <w:t>Offer–Rejection</w:t>
      </w:r>
      <w:r w:rsidRPr="004A35B4">
        <w:t>: +1</w:t>
      </w:r>
    </w:p>
    <w:p w14:paraId="5BA0509B" w14:textId="77777777" w:rsidR="004A35B4" w:rsidRPr="004A35B4" w:rsidRDefault="004A35B4" w:rsidP="004A35B4">
      <w:pPr>
        <w:numPr>
          <w:ilvl w:val="1"/>
          <w:numId w:val="33"/>
        </w:numPr>
        <w:rPr>
          <w:lang w:val="en-US"/>
        </w:rPr>
      </w:pPr>
      <w:r w:rsidRPr="004A35B4">
        <w:rPr>
          <w:i/>
          <w:iCs/>
          <w:lang w:val="en-US"/>
        </w:rPr>
        <w:t>“so only the painting was stolen? that is the answer?” → “Based on the information provided…more likely only the painting…”</w:t>
      </w:r>
    </w:p>
    <w:p w14:paraId="30413A07" w14:textId="77777777" w:rsidR="004A35B4" w:rsidRPr="004A35B4" w:rsidRDefault="004A35B4" w:rsidP="004A35B4">
      <w:pPr>
        <w:rPr>
          <w:lang w:val="en-US"/>
        </w:rPr>
      </w:pPr>
      <w:r w:rsidRPr="004A35B4">
        <w:rPr>
          <w:b/>
          <w:bCs/>
          <w:lang w:val="en-US"/>
        </w:rPr>
        <w:t>Total Count</w:t>
      </w:r>
      <w:r w:rsidRPr="004A35B4">
        <w:rPr>
          <w:lang w:val="en-US"/>
        </w:rPr>
        <w:t xml:space="preserve">: </w:t>
      </w:r>
      <w:r w:rsidRPr="004A35B4">
        <w:rPr>
          <w:b/>
          <w:bCs/>
          <w:lang w:val="en-US"/>
        </w:rPr>
        <w:t>19 adjacency pairs</w:t>
      </w:r>
      <w:r w:rsidRPr="004A35B4">
        <w:rPr>
          <w:lang w:val="en-US"/>
        </w:rPr>
        <w:br/>
      </w:r>
      <w:r w:rsidRPr="004A35B4">
        <w:rPr>
          <w:b/>
          <w:bCs/>
          <w:lang w:val="en-US"/>
        </w:rPr>
        <w:t>Examples</w:t>
      </w:r>
      <w:r w:rsidRPr="004A35B4">
        <w:rPr>
          <w:lang w:val="en-US"/>
        </w:rPr>
        <w:t>: Above.</w:t>
      </w:r>
    </w:p>
    <w:p w14:paraId="515BF1B6" w14:textId="77777777" w:rsidR="004A35B4" w:rsidRPr="004A35B4" w:rsidRDefault="00452FBE" w:rsidP="004A35B4">
      <w:r>
        <w:pict w14:anchorId="4DC539F1">
          <v:rect id="_x0000_i1038" style="width:0;height:0" o:hralign="center" o:hrstd="t" o:hrnoshade="t" o:hr="t" fillcolor="#374151" stroked="f"/>
        </w:pict>
      </w:r>
    </w:p>
    <w:p w14:paraId="4F54C4C8" w14:textId="77777777" w:rsidR="004A35B4" w:rsidRPr="004A35B4" w:rsidRDefault="004A35B4" w:rsidP="004A35B4">
      <w:pPr>
        <w:rPr>
          <w:b/>
          <w:bCs/>
          <w:lang w:val="en-US"/>
        </w:rPr>
      </w:pPr>
      <w:r w:rsidRPr="004A35B4">
        <w:rPr>
          <w:b/>
          <w:bCs/>
          <w:lang w:val="en-US"/>
        </w:rPr>
        <w:t>2. Epistemic Stance and Status</w:t>
      </w:r>
    </w:p>
    <w:p w14:paraId="020E1B8E" w14:textId="77777777" w:rsidR="004A35B4" w:rsidRPr="004A35B4" w:rsidRDefault="004A35B4" w:rsidP="004A35B4">
      <w:pPr>
        <w:rPr>
          <w:b/>
          <w:bCs/>
          <w:lang w:val="en-US"/>
        </w:rPr>
      </w:pPr>
      <w:r w:rsidRPr="004A35B4">
        <w:rPr>
          <w:b/>
          <w:bCs/>
          <w:lang w:val="en-US"/>
        </w:rPr>
        <w:t>Epistemic Stance:</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718"/>
        <w:gridCol w:w="1308"/>
        <w:gridCol w:w="888"/>
        <w:gridCol w:w="4495"/>
      </w:tblGrid>
      <w:tr w:rsidR="004A35B4" w:rsidRPr="004A35B4" w14:paraId="5F66139D" w14:textId="77777777" w:rsidTr="004A35B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243C377" w14:textId="77777777" w:rsidR="004A35B4" w:rsidRPr="004A35B4" w:rsidRDefault="004A35B4" w:rsidP="004A35B4">
            <w:pPr>
              <w:rPr>
                <w:b/>
                <w:bCs/>
              </w:rPr>
            </w:pPr>
            <w:r w:rsidRPr="004A35B4">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CAEA4DE" w14:textId="77777777" w:rsidR="004A35B4" w:rsidRPr="004A35B4" w:rsidRDefault="004A35B4" w:rsidP="004A35B4">
            <w:pPr>
              <w:rPr>
                <w:b/>
                <w:bCs/>
              </w:rPr>
            </w:pPr>
            <w:r w:rsidRPr="004A35B4">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2F7B423" w14:textId="77777777" w:rsidR="004A35B4" w:rsidRPr="004A35B4" w:rsidRDefault="004A35B4" w:rsidP="004A35B4">
            <w:pPr>
              <w:rPr>
                <w:b/>
                <w:bCs/>
              </w:rPr>
            </w:pPr>
            <w:r w:rsidRPr="004A35B4">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3C6743D" w14:textId="77777777" w:rsidR="004A35B4" w:rsidRPr="004A35B4" w:rsidRDefault="004A35B4" w:rsidP="004A35B4">
            <w:pPr>
              <w:rPr>
                <w:b/>
                <w:bCs/>
              </w:rPr>
            </w:pPr>
            <w:r w:rsidRPr="004A35B4">
              <w:rPr>
                <w:b/>
                <w:bCs/>
              </w:rPr>
              <w:t>Examples</w:t>
            </w:r>
          </w:p>
        </w:tc>
      </w:tr>
      <w:tr w:rsidR="004A35B4" w:rsidRPr="004A35B4" w14:paraId="7F2F40F7"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A0B4480" w14:textId="77777777" w:rsidR="004A35B4" w:rsidRPr="004A35B4" w:rsidRDefault="004A35B4" w:rsidP="004A35B4">
            <w:r w:rsidRPr="004A35B4">
              <w:t>K+ (Knowledge-Rich)</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D4FD3DE" w14:textId="77777777" w:rsidR="004A35B4" w:rsidRPr="004A35B4" w:rsidRDefault="004A35B4" w:rsidP="004A35B4">
            <w:r w:rsidRPr="004A35B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A7FBEAC" w14:textId="77777777" w:rsidR="004A35B4" w:rsidRPr="004A35B4" w:rsidRDefault="004A35B4" w:rsidP="004A35B4">
            <w:r w:rsidRPr="004A35B4">
              <w:t>17</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1C289D9" w14:textId="77777777" w:rsidR="004A35B4" w:rsidRPr="004A35B4" w:rsidRDefault="004A35B4" w:rsidP="004A35B4">
            <w:pPr>
              <w:rPr>
                <w:lang w:val="en-US"/>
              </w:rPr>
            </w:pPr>
            <w:r w:rsidRPr="004A35B4">
              <w:rPr>
                <w:lang w:val="en-US"/>
              </w:rPr>
              <w:t>“Based on the clues I have…”, “From my clues…”</w:t>
            </w:r>
          </w:p>
        </w:tc>
      </w:tr>
      <w:tr w:rsidR="004A35B4" w:rsidRPr="004A35B4" w14:paraId="3C96CBDC"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2DC3C97" w14:textId="77777777" w:rsidR="004A35B4" w:rsidRPr="004A35B4" w:rsidRDefault="004A35B4" w:rsidP="004A35B4">
            <w:r w:rsidRPr="004A35B4">
              <w:t>K− (Knowledge-Poo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60D463E" w14:textId="77777777" w:rsidR="004A35B4" w:rsidRPr="004A35B4" w:rsidRDefault="004A35B4" w:rsidP="004A35B4">
            <w:r w:rsidRPr="004A35B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64CAD1D" w14:textId="77777777" w:rsidR="004A35B4" w:rsidRPr="004A35B4" w:rsidRDefault="004A35B4" w:rsidP="004A35B4">
            <w:r w:rsidRPr="004A35B4">
              <w:t>9</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699FD49" w14:textId="77777777" w:rsidR="004A35B4" w:rsidRPr="004A35B4" w:rsidRDefault="004A35B4" w:rsidP="004A35B4">
            <w:pPr>
              <w:rPr>
                <w:lang w:val="en-US"/>
              </w:rPr>
            </w:pPr>
            <w:r w:rsidRPr="004A35B4">
              <w:rPr>
                <w:lang w:val="en-US"/>
              </w:rPr>
              <w:t>“I don’t have enough information…”, “We can’t say with complete certainty…”</w:t>
            </w:r>
          </w:p>
        </w:tc>
      </w:tr>
      <w:tr w:rsidR="004A35B4" w:rsidRPr="004A35B4" w14:paraId="61CA300B"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01797CF" w14:textId="77777777" w:rsidR="004A35B4" w:rsidRPr="004A35B4" w:rsidRDefault="004A35B4" w:rsidP="004A35B4">
            <w:r w:rsidRPr="004A35B4">
              <w:t>K+ (Knowledge-Rich)</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4278E5B" w14:textId="77777777" w:rsidR="004A35B4" w:rsidRPr="004A35B4" w:rsidRDefault="004A35B4" w:rsidP="004A35B4">
            <w:r w:rsidRPr="004A35B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C8D0EB5" w14:textId="77777777" w:rsidR="004A35B4" w:rsidRPr="004A35B4" w:rsidRDefault="004A35B4" w:rsidP="004A35B4">
            <w:r w:rsidRPr="004A35B4">
              <w:t>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A79E81A" w14:textId="77777777" w:rsidR="004A35B4" w:rsidRPr="004A35B4" w:rsidRDefault="004A35B4" w:rsidP="004A35B4">
            <w:pPr>
              <w:rPr>
                <w:lang w:val="en-US"/>
              </w:rPr>
            </w:pPr>
            <w:r w:rsidRPr="004A35B4">
              <w:rPr>
                <w:lang w:val="en-US"/>
              </w:rPr>
              <w:t>“Mr. Klutz always carried his briefcase with him.”</w:t>
            </w:r>
          </w:p>
        </w:tc>
      </w:tr>
      <w:tr w:rsidR="004A35B4" w:rsidRPr="004A35B4" w14:paraId="18AA7CB1"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4A206D7" w14:textId="77777777" w:rsidR="004A35B4" w:rsidRPr="004A35B4" w:rsidRDefault="004A35B4" w:rsidP="004A35B4">
            <w:r w:rsidRPr="004A35B4">
              <w:t>K− (Knowledge-Poo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6ED2EB5" w14:textId="77777777" w:rsidR="004A35B4" w:rsidRPr="004A35B4" w:rsidRDefault="004A35B4" w:rsidP="004A35B4">
            <w:r w:rsidRPr="004A35B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425D656" w14:textId="77777777" w:rsidR="004A35B4" w:rsidRPr="004A35B4" w:rsidRDefault="004A35B4" w:rsidP="004A35B4">
            <w:r w:rsidRPr="004A35B4">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A9C4908" w14:textId="77777777" w:rsidR="004A35B4" w:rsidRPr="004A35B4" w:rsidRDefault="004A35B4" w:rsidP="004A35B4">
            <w:pPr>
              <w:rPr>
                <w:lang w:val="en-US"/>
              </w:rPr>
            </w:pPr>
            <w:r w:rsidRPr="004A35B4">
              <w:rPr>
                <w:lang w:val="en-US"/>
              </w:rPr>
              <w:t>“are we sure this is it?”, “could he have done it?”</w:t>
            </w:r>
          </w:p>
        </w:tc>
      </w:tr>
    </w:tbl>
    <w:p w14:paraId="5F7E6266" w14:textId="77777777" w:rsidR="004A35B4" w:rsidRPr="004A35B4" w:rsidRDefault="004A35B4" w:rsidP="004A35B4">
      <w:pPr>
        <w:rPr>
          <w:b/>
          <w:bCs/>
        </w:rPr>
      </w:pPr>
      <w:r w:rsidRPr="004A35B4">
        <w:rPr>
          <w:b/>
          <w:bCs/>
        </w:rPr>
        <w:t>Degree of Certain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444"/>
        <w:gridCol w:w="1308"/>
        <w:gridCol w:w="888"/>
        <w:gridCol w:w="4769"/>
      </w:tblGrid>
      <w:tr w:rsidR="004A35B4" w:rsidRPr="004A35B4" w14:paraId="7D5A887E" w14:textId="77777777" w:rsidTr="004A35B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0E91C391" w14:textId="77777777" w:rsidR="004A35B4" w:rsidRPr="004A35B4" w:rsidRDefault="004A35B4" w:rsidP="004A35B4">
            <w:pPr>
              <w:rPr>
                <w:b/>
                <w:bCs/>
              </w:rPr>
            </w:pPr>
            <w:r w:rsidRPr="004A35B4">
              <w:rPr>
                <w:b/>
                <w:bCs/>
              </w:rPr>
              <w:lastRenderedPageBreak/>
              <w:t>Certainty 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908435B" w14:textId="77777777" w:rsidR="004A35B4" w:rsidRPr="004A35B4" w:rsidRDefault="004A35B4" w:rsidP="004A35B4">
            <w:pPr>
              <w:rPr>
                <w:b/>
                <w:bCs/>
              </w:rPr>
            </w:pPr>
            <w:r w:rsidRPr="004A35B4">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1D0CBDF2" w14:textId="77777777" w:rsidR="004A35B4" w:rsidRPr="004A35B4" w:rsidRDefault="004A35B4" w:rsidP="004A35B4">
            <w:pPr>
              <w:rPr>
                <w:b/>
                <w:bCs/>
              </w:rPr>
            </w:pPr>
            <w:r w:rsidRPr="004A35B4">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CDFB61F" w14:textId="77777777" w:rsidR="004A35B4" w:rsidRPr="004A35B4" w:rsidRDefault="004A35B4" w:rsidP="004A35B4">
            <w:pPr>
              <w:rPr>
                <w:b/>
                <w:bCs/>
              </w:rPr>
            </w:pPr>
            <w:r w:rsidRPr="004A35B4">
              <w:rPr>
                <w:b/>
                <w:bCs/>
              </w:rPr>
              <w:t>Examples</w:t>
            </w:r>
          </w:p>
        </w:tc>
      </w:tr>
      <w:tr w:rsidR="004A35B4" w:rsidRPr="004A35B4" w14:paraId="14BCEF02"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53343AF" w14:textId="77777777" w:rsidR="004A35B4" w:rsidRPr="004A35B4" w:rsidRDefault="004A35B4" w:rsidP="004A35B4">
            <w:r w:rsidRPr="004A35B4">
              <w:t>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AB8586E" w14:textId="77777777" w:rsidR="004A35B4" w:rsidRPr="004A35B4" w:rsidRDefault="004A35B4" w:rsidP="004A35B4">
            <w:r w:rsidRPr="004A35B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D255538" w14:textId="77777777" w:rsidR="004A35B4" w:rsidRPr="004A35B4" w:rsidRDefault="004A35B4" w:rsidP="004A35B4">
            <w:r w:rsidRPr="004A35B4">
              <w:t>9</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C431657" w14:textId="77777777" w:rsidR="004A35B4" w:rsidRPr="004A35B4" w:rsidRDefault="004A35B4" w:rsidP="004A35B4">
            <w:pPr>
              <w:rPr>
                <w:lang w:val="en-US"/>
              </w:rPr>
            </w:pPr>
            <w:r w:rsidRPr="004A35B4">
              <w:rPr>
                <w:lang w:val="en-US"/>
              </w:rPr>
              <w:t>“Yes, based on the clues…”, “This is the most plausible explanation…”</w:t>
            </w:r>
          </w:p>
        </w:tc>
      </w:tr>
      <w:tr w:rsidR="004A35B4" w:rsidRPr="004A35B4" w14:paraId="2394917B"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F29ECAE" w14:textId="77777777" w:rsidR="004A35B4" w:rsidRPr="004A35B4" w:rsidRDefault="004A35B4" w:rsidP="004A35B4">
            <w:r w:rsidRPr="004A35B4">
              <w:t>Un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6699797" w14:textId="77777777" w:rsidR="004A35B4" w:rsidRPr="004A35B4" w:rsidRDefault="004A35B4" w:rsidP="004A35B4">
            <w:r w:rsidRPr="004A35B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BE96787" w14:textId="77777777" w:rsidR="004A35B4" w:rsidRPr="004A35B4" w:rsidRDefault="004A35B4" w:rsidP="004A35B4">
            <w:r w:rsidRPr="004A35B4">
              <w:t>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43580A1" w14:textId="77777777" w:rsidR="004A35B4" w:rsidRPr="004A35B4" w:rsidRDefault="004A35B4" w:rsidP="004A35B4">
            <w:pPr>
              <w:rPr>
                <w:lang w:val="en-US"/>
              </w:rPr>
            </w:pPr>
            <w:r w:rsidRPr="004A35B4">
              <w:rPr>
                <w:lang w:val="en-US"/>
              </w:rPr>
              <w:t>“We shouldn’t be too certain…”, “I don’t think we can confidently state…”</w:t>
            </w:r>
          </w:p>
        </w:tc>
      </w:tr>
      <w:tr w:rsidR="004A35B4" w:rsidRPr="004A35B4" w14:paraId="342DA6DD"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59DF23B" w14:textId="77777777" w:rsidR="004A35B4" w:rsidRPr="004A35B4" w:rsidRDefault="004A35B4" w:rsidP="004A35B4">
            <w:r w:rsidRPr="004A35B4">
              <w:t>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7626D0A" w14:textId="77777777" w:rsidR="004A35B4" w:rsidRPr="004A35B4" w:rsidRDefault="004A35B4" w:rsidP="004A35B4">
            <w:r w:rsidRPr="004A35B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5FE0DE5" w14:textId="77777777" w:rsidR="004A35B4" w:rsidRPr="004A35B4" w:rsidRDefault="004A35B4" w:rsidP="004A35B4">
            <w:r w:rsidRPr="004A35B4">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E67EE4C" w14:textId="77777777" w:rsidR="004A35B4" w:rsidRPr="004A35B4" w:rsidRDefault="004A35B4" w:rsidP="004A35B4">
            <w:pPr>
              <w:rPr>
                <w:lang w:val="en-US"/>
              </w:rPr>
            </w:pPr>
            <w:r w:rsidRPr="004A35B4">
              <w:rPr>
                <w:lang w:val="en-US"/>
              </w:rPr>
              <w:t>“Mr. and Mrs. Klutz left the party at 9:30…”</w:t>
            </w:r>
          </w:p>
        </w:tc>
      </w:tr>
      <w:tr w:rsidR="004A35B4" w:rsidRPr="004A35B4" w14:paraId="6381A230"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6672A2D" w14:textId="77777777" w:rsidR="004A35B4" w:rsidRPr="004A35B4" w:rsidRDefault="004A35B4" w:rsidP="004A35B4">
            <w:r w:rsidRPr="004A35B4">
              <w:t>Uncertaint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EC9DB89" w14:textId="77777777" w:rsidR="004A35B4" w:rsidRPr="004A35B4" w:rsidRDefault="004A35B4" w:rsidP="004A35B4">
            <w:r w:rsidRPr="004A35B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0F7F2C8" w14:textId="77777777" w:rsidR="004A35B4" w:rsidRPr="004A35B4" w:rsidRDefault="004A35B4" w:rsidP="004A35B4">
            <w:r w:rsidRPr="004A35B4">
              <w:t>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329BE98" w14:textId="77777777" w:rsidR="004A35B4" w:rsidRPr="004A35B4" w:rsidRDefault="004A35B4" w:rsidP="004A35B4">
            <w:pPr>
              <w:rPr>
                <w:lang w:val="en-US"/>
              </w:rPr>
            </w:pPr>
            <w:r w:rsidRPr="004A35B4">
              <w:rPr>
                <w:lang w:val="en-US"/>
              </w:rPr>
              <w:t>“are we sure this is it?”, “so only the painting was stolen?”</w:t>
            </w:r>
          </w:p>
        </w:tc>
      </w:tr>
    </w:tbl>
    <w:p w14:paraId="7F37E486" w14:textId="77777777" w:rsidR="004A35B4" w:rsidRPr="004A35B4" w:rsidRDefault="004A35B4" w:rsidP="004A35B4">
      <w:r w:rsidRPr="004A35B4">
        <w:rPr>
          <w:b/>
          <w:bCs/>
          <w:lang w:val="en-US"/>
        </w:rPr>
        <w:t>Conclusion</w:t>
      </w:r>
      <w:r w:rsidRPr="004A35B4">
        <w:rPr>
          <w:lang w:val="en-US"/>
        </w:rPr>
        <w:t xml:space="preserve">: The AI vacillates between confident and cautious stances, reflecting a flexible epistemic role. </w:t>
      </w:r>
      <w:r w:rsidRPr="004A35B4">
        <w:t>The participant gradually asserts more K+ stance.</w:t>
      </w:r>
    </w:p>
    <w:p w14:paraId="1E46E7C3" w14:textId="77777777" w:rsidR="004A35B4" w:rsidRPr="004A35B4" w:rsidRDefault="00452FBE" w:rsidP="004A35B4">
      <w:r>
        <w:pict w14:anchorId="224CB994">
          <v:rect id="_x0000_i1039" style="width:0;height:0" o:hralign="center" o:hrstd="t" o:hrnoshade="t" o:hr="t" fillcolor="#374151" stroked="f"/>
        </w:pict>
      </w:r>
    </w:p>
    <w:p w14:paraId="2135D9B7" w14:textId="77777777" w:rsidR="004A35B4" w:rsidRPr="004A35B4" w:rsidRDefault="004A35B4" w:rsidP="004A35B4">
      <w:pPr>
        <w:rPr>
          <w:b/>
          <w:bCs/>
        </w:rPr>
      </w:pPr>
      <w:r w:rsidRPr="004A35B4">
        <w:rPr>
          <w:b/>
          <w:bCs/>
        </w:rPr>
        <w:t>3. Explicit Clue Sharing</w:t>
      </w:r>
    </w:p>
    <w:p w14:paraId="29EE0BF6" w14:textId="77777777" w:rsidR="004A35B4" w:rsidRPr="004A35B4" w:rsidRDefault="004A35B4" w:rsidP="004A35B4">
      <w:pPr>
        <w:numPr>
          <w:ilvl w:val="0"/>
          <w:numId w:val="34"/>
        </w:numPr>
        <w:rPr>
          <w:lang w:val="en-US"/>
        </w:rPr>
      </w:pPr>
      <w:r w:rsidRPr="004A35B4">
        <w:rPr>
          <w:b/>
          <w:bCs/>
          <w:lang w:val="en-US"/>
        </w:rPr>
        <w:t>Participant mentions</w:t>
      </w:r>
      <w:r w:rsidRPr="004A35B4">
        <w:rPr>
          <w:lang w:val="en-US"/>
        </w:rPr>
        <w:t>: 17 explicit clues (in the bulk clue list message).</w:t>
      </w:r>
    </w:p>
    <w:p w14:paraId="2C4DA4F9" w14:textId="77777777" w:rsidR="004A35B4" w:rsidRPr="004A35B4" w:rsidRDefault="004A35B4" w:rsidP="004A35B4">
      <w:pPr>
        <w:numPr>
          <w:ilvl w:val="0"/>
          <w:numId w:val="34"/>
        </w:numPr>
        <w:rPr>
          <w:lang w:val="en-US"/>
        </w:rPr>
      </w:pPr>
      <w:r w:rsidRPr="004A35B4">
        <w:rPr>
          <w:b/>
          <w:bCs/>
          <w:lang w:val="en-US"/>
        </w:rPr>
        <w:t>AI mentions</w:t>
      </w:r>
      <w:r w:rsidRPr="004A35B4">
        <w:rPr>
          <w:lang w:val="en-US"/>
        </w:rPr>
        <w:t>: 16 distinct clues (initial clue list + discussion)</w:t>
      </w:r>
    </w:p>
    <w:p w14:paraId="39BEBEAC" w14:textId="77777777" w:rsidR="004A35B4" w:rsidRPr="004A35B4" w:rsidRDefault="004A35B4" w:rsidP="004A35B4">
      <w:pPr>
        <w:numPr>
          <w:ilvl w:val="0"/>
          <w:numId w:val="34"/>
        </w:numPr>
      </w:pPr>
      <w:r w:rsidRPr="004A35B4">
        <w:rPr>
          <w:b/>
          <w:bCs/>
        </w:rPr>
        <w:t>Repeated clues</w:t>
      </w:r>
      <w:r w:rsidRPr="004A35B4">
        <w:t>:</w:t>
      </w:r>
    </w:p>
    <w:p w14:paraId="65A59AA2" w14:textId="77777777" w:rsidR="004A35B4" w:rsidRPr="004A35B4" w:rsidRDefault="004A35B4" w:rsidP="004A35B4">
      <w:pPr>
        <w:numPr>
          <w:ilvl w:val="1"/>
          <w:numId w:val="34"/>
        </w:numPr>
        <w:rPr>
          <w:lang w:val="en-US"/>
        </w:rPr>
      </w:pPr>
      <w:r w:rsidRPr="004A35B4">
        <w:rPr>
          <w:lang w:val="en-US"/>
        </w:rPr>
        <w:t>“Mr. Klutz always carried his briefcase” → Mentioned multiple times by both</w:t>
      </w:r>
    </w:p>
    <w:p w14:paraId="1D2A2400" w14:textId="77777777" w:rsidR="004A35B4" w:rsidRPr="004A35B4" w:rsidRDefault="004A35B4" w:rsidP="004A35B4">
      <w:pPr>
        <w:numPr>
          <w:ilvl w:val="1"/>
          <w:numId w:val="34"/>
        </w:numPr>
        <w:rPr>
          <w:lang w:val="en-US"/>
        </w:rPr>
      </w:pPr>
      <w:r w:rsidRPr="004A35B4">
        <w:rPr>
          <w:lang w:val="en-US"/>
        </w:rPr>
        <w:t>“Mr. Avarice would do anything for a painting” → AI mentions 3x</w:t>
      </w:r>
    </w:p>
    <w:p w14:paraId="74B3E418" w14:textId="77777777" w:rsidR="004A35B4" w:rsidRPr="004A35B4" w:rsidRDefault="004A35B4" w:rsidP="004A35B4">
      <w:pPr>
        <w:rPr>
          <w:lang w:val="en-US"/>
        </w:rPr>
      </w:pPr>
      <w:r w:rsidRPr="004A35B4">
        <w:rPr>
          <w:b/>
          <w:bCs/>
          <w:lang w:val="en-US"/>
        </w:rPr>
        <w:t>Total clue mentions</w:t>
      </w:r>
      <w:r w:rsidRPr="004A35B4">
        <w:rPr>
          <w:lang w:val="en-US"/>
        </w:rPr>
        <w:t xml:space="preserve">: </w:t>
      </w:r>
      <w:r w:rsidRPr="004A35B4">
        <w:rPr>
          <w:b/>
          <w:bCs/>
          <w:lang w:val="en-US"/>
        </w:rPr>
        <w:t>Participant = 17</w:t>
      </w:r>
      <w:r w:rsidRPr="004A35B4">
        <w:rPr>
          <w:lang w:val="en-US"/>
        </w:rPr>
        <w:t xml:space="preserve">, </w:t>
      </w:r>
      <w:r w:rsidRPr="004A35B4">
        <w:rPr>
          <w:b/>
          <w:bCs/>
          <w:lang w:val="en-US"/>
        </w:rPr>
        <w:t>AI = 16</w:t>
      </w:r>
      <w:r w:rsidRPr="004A35B4">
        <w:rPr>
          <w:lang w:val="en-US"/>
        </w:rPr>
        <w:br/>
      </w:r>
      <w:r w:rsidRPr="004A35B4">
        <w:rPr>
          <w:b/>
          <w:bCs/>
          <w:lang w:val="en-US"/>
        </w:rPr>
        <w:t>Duplicated mentions</w:t>
      </w:r>
      <w:r w:rsidRPr="004A35B4">
        <w:rPr>
          <w:lang w:val="en-US"/>
        </w:rPr>
        <w:t>: 4 across both parties</w:t>
      </w:r>
      <w:r w:rsidRPr="004A35B4">
        <w:rPr>
          <w:lang w:val="en-US"/>
        </w:rPr>
        <w:br/>
      </w:r>
      <w:r w:rsidRPr="004A35B4">
        <w:rPr>
          <w:b/>
          <w:bCs/>
          <w:lang w:val="en-US"/>
        </w:rPr>
        <w:t>Examples</w:t>
      </w:r>
      <w:r w:rsidRPr="004A35B4">
        <w:rPr>
          <w:lang w:val="en-US"/>
        </w:rPr>
        <w:t>: See “Mr. Purloin danced with Ms. Beautiful” (Participant), repeated in analysis (AI).</w:t>
      </w:r>
    </w:p>
    <w:p w14:paraId="34427397" w14:textId="77777777" w:rsidR="004A35B4" w:rsidRPr="004A35B4" w:rsidRDefault="00452FBE" w:rsidP="004A35B4">
      <w:r>
        <w:pict w14:anchorId="7478333C">
          <v:rect id="_x0000_i1040" style="width:0;height:0" o:hralign="center" o:hrstd="t" o:hrnoshade="t" o:hr="t" fillcolor="#374151" stroked="f"/>
        </w:pict>
      </w:r>
    </w:p>
    <w:p w14:paraId="74593FE5" w14:textId="77777777" w:rsidR="004A35B4" w:rsidRPr="004A35B4" w:rsidRDefault="004A35B4" w:rsidP="004A35B4">
      <w:pPr>
        <w:rPr>
          <w:b/>
          <w:bCs/>
        </w:rPr>
      </w:pPr>
      <w:r w:rsidRPr="004A35B4">
        <w:rPr>
          <w:b/>
          <w:bCs/>
        </w:rPr>
        <w:t>4. Conversational Breakdowns</w:t>
      </w:r>
    </w:p>
    <w:p w14:paraId="1EF51E71" w14:textId="77777777" w:rsidR="004A35B4" w:rsidRPr="004A35B4" w:rsidRDefault="004A35B4" w:rsidP="004A35B4">
      <w:r w:rsidRPr="004A35B4">
        <w:rPr>
          <w:b/>
          <w:bCs/>
        </w:rPr>
        <w:t>Total</w:t>
      </w:r>
      <w:r w:rsidRPr="004A35B4">
        <w:t xml:space="preserve">: </w:t>
      </w:r>
      <w:r w:rsidRPr="004A35B4">
        <w:rPr>
          <w:b/>
          <w:bCs/>
        </w:rPr>
        <w:t>4 breakdowns</w:t>
      </w:r>
    </w:p>
    <w:p w14:paraId="3C9D9E68" w14:textId="77777777" w:rsidR="004A35B4" w:rsidRPr="004A35B4" w:rsidRDefault="004A35B4" w:rsidP="004A35B4">
      <w:pPr>
        <w:numPr>
          <w:ilvl w:val="0"/>
          <w:numId w:val="35"/>
        </w:numPr>
        <w:rPr>
          <w:lang w:val="en-US"/>
        </w:rPr>
      </w:pPr>
      <w:r w:rsidRPr="004A35B4">
        <w:rPr>
          <w:b/>
          <w:bCs/>
          <w:lang w:val="en-US"/>
        </w:rPr>
        <w:t>Example</w:t>
      </w:r>
      <w:r w:rsidRPr="004A35B4">
        <w:rPr>
          <w:lang w:val="en-US"/>
        </w:rPr>
        <w:t>: AI originally claims Mr. Klutz stole the painting, then retracts after being reminded of the timeline.</w:t>
      </w:r>
    </w:p>
    <w:p w14:paraId="05D2CEF5" w14:textId="77777777" w:rsidR="004A35B4" w:rsidRPr="004A35B4" w:rsidRDefault="004A35B4" w:rsidP="004A35B4">
      <w:pPr>
        <w:numPr>
          <w:ilvl w:val="0"/>
          <w:numId w:val="35"/>
        </w:numPr>
      </w:pPr>
      <w:r w:rsidRPr="004A35B4">
        <w:rPr>
          <w:b/>
          <w:bCs/>
          <w:lang w:val="en-US"/>
        </w:rPr>
        <w:t>Vagueness</w:t>
      </w:r>
      <w:r w:rsidRPr="004A35B4">
        <w:rPr>
          <w:lang w:val="en-US"/>
        </w:rPr>
        <w:t xml:space="preserve">: “He may have had help…” </w:t>
      </w:r>
      <w:r w:rsidRPr="004A35B4">
        <w:t>(speculative)</w:t>
      </w:r>
    </w:p>
    <w:p w14:paraId="035A31F3" w14:textId="77777777" w:rsidR="004A35B4" w:rsidRPr="004A35B4" w:rsidRDefault="004A35B4" w:rsidP="004A35B4">
      <w:pPr>
        <w:numPr>
          <w:ilvl w:val="0"/>
          <w:numId w:val="35"/>
        </w:numPr>
        <w:rPr>
          <w:lang w:val="en-US"/>
        </w:rPr>
      </w:pPr>
      <w:r w:rsidRPr="004A35B4">
        <w:rPr>
          <w:b/>
          <w:bCs/>
          <w:lang w:val="en-US"/>
        </w:rPr>
        <w:t>Effect</w:t>
      </w:r>
      <w:r w:rsidRPr="004A35B4">
        <w:rPr>
          <w:lang w:val="en-US"/>
        </w:rPr>
        <w:t>: The AI revises its conclusions multiple times, slowing definitive resolution.</w:t>
      </w:r>
    </w:p>
    <w:p w14:paraId="363AD972" w14:textId="77777777" w:rsidR="004A35B4" w:rsidRPr="004A35B4" w:rsidRDefault="00452FBE" w:rsidP="004A35B4">
      <w:r>
        <w:pict w14:anchorId="42528825">
          <v:rect id="_x0000_i1041" style="width:0;height:0" o:hralign="center" o:hrstd="t" o:hrnoshade="t" o:hr="t" fillcolor="#374151" stroked="f"/>
        </w:pict>
      </w:r>
    </w:p>
    <w:p w14:paraId="0AB4BDAA" w14:textId="77777777" w:rsidR="004A35B4" w:rsidRPr="004A35B4" w:rsidRDefault="004A35B4" w:rsidP="004A35B4">
      <w:pPr>
        <w:rPr>
          <w:b/>
          <w:bCs/>
        </w:rPr>
      </w:pPr>
      <w:r w:rsidRPr="004A35B4">
        <w:rPr>
          <w:b/>
          <w:bCs/>
        </w:rPr>
        <w:t>5. Code-Switching</w:t>
      </w:r>
    </w:p>
    <w:p w14:paraId="52DCCEAA" w14:textId="77777777" w:rsidR="004A35B4" w:rsidRPr="004A35B4" w:rsidRDefault="004A35B4" w:rsidP="004A35B4">
      <w:r w:rsidRPr="004A35B4">
        <w:rPr>
          <w:b/>
          <w:bCs/>
        </w:rPr>
        <w:t>Total</w:t>
      </w:r>
      <w:r w:rsidRPr="004A35B4">
        <w:t xml:space="preserve">: </w:t>
      </w:r>
      <w:r w:rsidRPr="004A35B4">
        <w:rPr>
          <w:b/>
          <w:bCs/>
        </w:rPr>
        <w:t>0 instances</w:t>
      </w:r>
    </w:p>
    <w:p w14:paraId="7BF13A87" w14:textId="77777777" w:rsidR="004A35B4" w:rsidRPr="004A35B4" w:rsidRDefault="004A35B4" w:rsidP="004A35B4">
      <w:pPr>
        <w:numPr>
          <w:ilvl w:val="0"/>
          <w:numId w:val="36"/>
        </w:numPr>
      </w:pPr>
      <w:r w:rsidRPr="004A35B4">
        <w:lastRenderedPageBreak/>
        <w:t>No language switching occurred.</w:t>
      </w:r>
    </w:p>
    <w:p w14:paraId="705F4706" w14:textId="77777777" w:rsidR="004A35B4" w:rsidRPr="004A35B4" w:rsidRDefault="00452FBE" w:rsidP="004A35B4">
      <w:r>
        <w:pict w14:anchorId="733DDD50">
          <v:rect id="_x0000_i1042" style="width:0;height:0" o:hralign="center" o:hrstd="t" o:hrnoshade="t" o:hr="t" fillcolor="#374151" stroked="f"/>
        </w:pict>
      </w:r>
    </w:p>
    <w:p w14:paraId="1234A64C" w14:textId="77777777" w:rsidR="004A35B4" w:rsidRPr="004A35B4" w:rsidRDefault="004A35B4" w:rsidP="004A35B4">
      <w:pPr>
        <w:rPr>
          <w:b/>
          <w:bCs/>
          <w:lang w:val="en-US"/>
        </w:rPr>
      </w:pPr>
      <w:r w:rsidRPr="004A35B4">
        <w:rPr>
          <w:b/>
          <w:bCs/>
          <w:lang w:val="en-US"/>
        </w:rPr>
        <w:t>6. Politeness</w:t>
      </w:r>
    </w:p>
    <w:p w14:paraId="08DC617E" w14:textId="77777777" w:rsidR="004A35B4" w:rsidRPr="004A35B4" w:rsidRDefault="004A35B4" w:rsidP="004A35B4">
      <w:pPr>
        <w:rPr>
          <w:lang w:val="en-US"/>
        </w:rPr>
      </w:pPr>
      <w:r w:rsidRPr="004A35B4">
        <w:rPr>
          <w:b/>
          <w:bCs/>
          <w:lang w:val="en-US"/>
        </w:rPr>
        <w:t>AI Tone</w:t>
      </w:r>
      <w:r w:rsidRPr="004A35B4">
        <w:rPr>
          <w:lang w:val="en-US"/>
        </w:rPr>
        <w:t xml:space="preserve">: Consistently </w:t>
      </w:r>
      <w:r w:rsidRPr="004A35B4">
        <w:rPr>
          <w:b/>
          <w:bCs/>
          <w:lang w:val="en-US"/>
        </w:rPr>
        <w:t>polite and professional</w:t>
      </w:r>
    </w:p>
    <w:p w14:paraId="0994D4E0" w14:textId="77777777" w:rsidR="004A35B4" w:rsidRPr="004A35B4" w:rsidRDefault="004A35B4" w:rsidP="004A35B4">
      <w:pPr>
        <w:numPr>
          <w:ilvl w:val="0"/>
          <w:numId w:val="37"/>
        </w:numPr>
      </w:pPr>
      <w:r w:rsidRPr="004A35B4">
        <w:rPr>
          <w:b/>
          <w:bCs/>
        </w:rPr>
        <w:t>Polite Expressions</w:t>
      </w:r>
      <w:r w:rsidRPr="004A35B4">
        <w:t>: +8</w:t>
      </w:r>
    </w:p>
    <w:p w14:paraId="2DB74E66" w14:textId="77777777" w:rsidR="004A35B4" w:rsidRPr="004A35B4" w:rsidRDefault="004A35B4" w:rsidP="004A35B4">
      <w:pPr>
        <w:numPr>
          <w:ilvl w:val="1"/>
          <w:numId w:val="37"/>
        </w:numPr>
        <w:rPr>
          <w:lang w:val="en-US"/>
        </w:rPr>
      </w:pPr>
      <w:r w:rsidRPr="004A35B4">
        <w:rPr>
          <w:lang w:val="en-US"/>
        </w:rPr>
        <w:t>“Thank you for pointing that out.”</w:t>
      </w:r>
    </w:p>
    <w:p w14:paraId="6C475B4B" w14:textId="77777777" w:rsidR="004A35B4" w:rsidRPr="004A35B4" w:rsidRDefault="004A35B4" w:rsidP="004A35B4">
      <w:pPr>
        <w:numPr>
          <w:ilvl w:val="1"/>
          <w:numId w:val="37"/>
        </w:numPr>
        <w:rPr>
          <w:lang w:val="en-US"/>
        </w:rPr>
      </w:pPr>
      <w:r w:rsidRPr="004A35B4">
        <w:rPr>
          <w:lang w:val="en-US"/>
        </w:rPr>
        <w:t>“Please let me know if you have any questions.”</w:t>
      </w:r>
    </w:p>
    <w:p w14:paraId="08864DF3" w14:textId="77777777" w:rsidR="004A35B4" w:rsidRPr="004A35B4" w:rsidRDefault="004A35B4" w:rsidP="004A35B4">
      <w:r w:rsidRPr="004A35B4">
        <w:rPr>
          <w:b/>
          <w:bCs/>
        </w:rPr>
        <w:t>Participant Tone</w:t>
      </w:r>
      <w:r w:rsidRPr="004A35B4">
        <w:t xml:space="preserve">: </w:t>
      </w:r>
      <w:r w:rsidRPr="004A35B4">
        <w:rPr>
          <w:b/>
          <w:bCs/>
        </w:rPr>
        <w:t>Neutral to polite</w:t>
      </w:r>
    </w:p>
    <w:p w14:paraId="236926F1" w14:textId="77777777" w:rsidR="004A35B4" w:rsidRPr="004A35B4" w:rsidRDefault="004A35B4" w:rsidP="004A35B4">
      <w:pPr>
        <w:numPr>
          <w:ilvl w:val="0"/>
          <w:numId w:val="38"/>
        </w:numPr>
        <w:rPr>
          <w:lang w:val="en-US"/>
        </w:rPr>
      </w:pPr>
      <w:r w:rsidRPr="004A35B4">
        <w:rPr>
          <w:lang w:val="en-US"/>
        </w:rPr>
        <w:t>No rudeness or strong politeness markers</w:t>
      </w:r>
    </w:p>
    <w:p w14:paraId="14079FDB" w14:textId="77777777" w:rsidR="004A35B4" w:rsidRPr="004A35B4" w:rsidRDefault="004A35B4" w:rsidP="004A35B4">
      <w:pPr>
        <w:numPr>
          <w:ilvl w:val="0"/>
          <w:numId w:val="38"/>
        </w:numPr>
      </w:pPr>
      <w:r w:rsidRPr="004A35B4">
        <w:rPr>
          <w:b/>
          <w:bCs/>
        </w:rPr>
        <w:t>Polite Expressions</w:t>
      </w:r>
      <w:r w:rsidRPr="004A35B4">
        <w:t>: +2</w:t>
      </w:r>
    </w:p>
    <w:p w14:paraId="038C3FCC" w14:textId="77777777" w:rsidR="004A35B4" w:rsidRPr="004A35B4" w:rsidRDefault="004A35B4" w:rsidP="004A35B4">
      <w:pPr>
        <w:numPr>
          <w:ilvl w:val="1"/>
          <w:numId w:val="38"/>
        </w:numPr>
        <w:rPr>
          <w:lang w:val="en-US"/>
        </w:rPr>
      </w:pPr>
      <w:r w:rsidRPr="004A35B4">
        <w:rPr>
          <w:lang w:val="en-US"/>
        </w:rPr>
        <w:t>“these are all of my clues” (collaborative tone)</w:t>
      </w:r>
    </w:p>
    <w:p w14:paraId="3678212B" w14:textId="77777777" w:rsidR="004A35B4" w:rsidRPr="004A35B4" w:rsidRDefault="004A35B4" w:rsidP="004A35B4">
      <w:r w:rsidRPr="004A35B4">
        <w:rPr>
          <w:b/>
          <w:bCs/>
        </w:rPr>
        <w:t>No impoliteness or sarcasm detected</w:t>
      </w:r>
    </w:p>
    <w:p w14:paraId="399D40F8" w14:textId="77777777" w:rsidR="004A35B4" w:rsidRPr="004A35B4" w:rsidRDefault="00452FBE" w:rsidP="004A35B4">
      <w:r>
        <w:pict w14:anchorId="27603927">
          <v:rect id="_x0000_i1043" style="width:0;height:0" o:hralign="center" o:hrstd="t" o:hrnoshade="t" o:hr="t" fillcolor="#374151" stroked="f"/>
        </w:pict>
      </w:r>
    </w:p>
    <w:p w14:paraId="60D23578" w14:textId="77777777" w:rsidR="004A35B4" w:rsidRPr="004A35B4" w:rsidRDefault="004A35B4" w:rsidP="004A35B4">
      <w:pPr>
        <w:rPr>
          <w:b/>
          <w:bCs/>
          <w:lang w:val="en-US"/>
        </w:rPr>
      </w:pPr>
      <w:r w:rsidRPr="004A35B4">
        <w:rPr>
          <w:b/>
          <w:bCs/>
          <w:lang w:val="en-US"/>
        </w:rPr>
        <w:t>7. AI Acknowledgment</w:t>
      </w:r>
    </w:p>
    <w:p w14:paraId="7B5A3274" w14:textId="77777777" w:rsidR="004A35B4" w:rsidRPr="004A35B4" w:rsidRDefault="004A35B4" w:rsidP="004A35B4">
      <w:pPr>
        <w:rPr>
          <w:lang w:val="en-US"/>
        </w:rPr>
      </w:pPr>
      <w:r w:rsidRPr="004A35B4">
        <w:rPr>
          <w:b/>
          <w:bCs/>
          <w:lang w:val="en-US"/>
        </w:rPr>
        <w:t>Participant acknowledging AI’s help</w:t>
      </w:r>
      <w:r w:rsidRPr="004A35B4">
        <w:rPr>
          <w:lang w:val="en-US"/>
        </w:rPr>
        <w:t>: +1</w:t>
      </w:r>
    </w:p>
    <w:p w14:paraId="4E4E81A1" w14:textId="77777777" w:rsidR="004A35B4" w:rsidRPr="004A35B4" w:rsidRDefault="004A35B4" w:rsidP="004A35B4">
      <w:pPr>
        <w:numPr>
          <w:ilvl w:val="0"/>
          <w:numId w:val="39"/>
        </w:numPr>
        <w:rPr>
          <w:lang w:val="en-US"/>
        </w:rPr>
      </w:pPr>
      <w:r w:rsidRPr="004A35B4">
        <w:rPr>
          <w:i/>
          <w:iCs/>
          <w:lang w:val="en-US"/>
        </w:rPr>
        <w:t>“the this is the final answer on how it was stolen?”</w:t>
      </w:r>
      <w:r w:rsidRPr="004A35B4">
        <w:rPr>
          <w:lang w:val="en-US"/>
        </w:rPr>
        <w:t> → implies reliance on AI’s analysis</w:t>
      </w:r>
      <w:r w:rsidRPr="004A35B4">
        <w:rPr>
          <w:lang w:val="en-US"/>
        </w:rPr>
        <w:br/>
      </w:r>
      <w:r w:rsidRPr="004A35B4">
        <w:rPr>
          <w:b/>
          <w:bCs/>
          <w:lang w:val="en-US"/>
        </w:rPr>
        <w:t>Total</w:t>
      </w:r>
      <w:r w:rsidRPr="004A35B4">
        <w:rPr>
          <w:lang w:val="en-US"/>
        </w:rPr>
        <w:t>: 1 indirect instance</w:t>
      </w:r>
    </w:p>
    <w:p w14:paraId="34CFD023" w14:textId="77777777" w:rsidR="004A35B4" w:rsidRPr="004A35B4" w:rsidRDefault="00452FBE" w:rsidP="004A35B4">
      <w:r>
        <w:pict w14:anchorId="317D6702">
          <v:rect id="_x0000_i1044" style="width:0;height:0" o:hralign="center" o:hrstd="t" o:hrnoshade="t" o:hr="t" fillcolor="#374151" stroked="f"/>
        </w:pict>
      </w:r>
    </w:p>
    <w:p w14:paraId="23708F9B" w14:textId="77777777" w:rsidR="004A35B4" w:rsidRPr="004A35B4" w:rsidRDefault="004A35B4" w:rsidP="004A35B4">
      <w:pPr>
        <w:rPr>
          <w:b/>
          <w:bCs/>
        </w:rPr>
      </w:pPr>
      <w:r w:rsidRPr="004A35B4">
        <w:rPr>
          <w:b/>
          <w:bCs/>
        </w:rPr>
        <w:t>8. Frustration Markers</w:t>
      </w:r>
    </w:p>
    <w:p w14:paraId="3041EC53" w14:textId="77777777" w:rsidR="004A35B4" w:rsidRPr="004A35B4" w:rsidRDefault="004A35B4" w:rsidP="004A35B4">
      <w:r w:rsidRPr="004A35B4">
        <w:rPr>
          <w:b/>
          <w:bCs/>
        </w:rPr>
        <w:t>Participant</w:t>
      </w:r>
      <w:r w:rsidRPr="004A35B4">
        <w:t>: +3</w:t>
      </w:r>
    </w:p>
    <w:p w14:paraId="6C13FCC6" w14:textId="77777777" w:rsidR="004A35B4" w:rsidRPr="004A35B4" w:rsidRDefault="004A35B4" w:rsidP="004A35B4">
      <w:pPr>
        <w:numPr>
          <w:ilvl w:val="0"/>
          <w:numId w:val="40"/>
        </w:numPr>
        <w:rPr>
          <w:lang w:val="en-US"/>
        </w:rPr>
      </w:pPr>
      <w:r w:rsidRPr="004A35B4">
        <w:rPr>
          <w:lang w:val="en-US"/>
        </w:rPr>
        <w:t>“are we sure this is it?”</w:t>
      </w:r>
    </w:p>
    <w:p w14:paraId="55D522DA" w14:textId="77777777" w:rsidR="004A35B4" w:rsidRPr="004A35B4" w:rsidRDefault="004A35B4" w:rsidP="004A35B4">
      <w:pPr>
        <w:numPr>
          <w:ilvl w:val="0"/>
          <w:numId w:val="40"/>
        </w:numPr>
        <w:rPr>
          <w:lang w:val="en-US"/>
        </w:rPr>
      </w:pPr>
      <w:r w:rsidRPr="004A35B4">
        <w:rPr>
          <w:lang w:val="en-US"/>
        </w:rPr>
        <w:t>“so who stole it, and how did he steal it?”</w:t>
      </w:r>
    </w:p>
    <w:p w14:paraId="6CA6E6D3" w14:textId="77777777" w:rsidR="004A35B4" w:rsidRPr="004A35B4" w:rsidRDefault="004A35B4" w:rsidP="004A35B4">
      <w:pPr>
        <w:numPr>
          <w:ilvl w:val="0"/>
          <w:numId w:val="40"/>
        </w:numPr>
        <w:rPr>
          <w:lang w:val="en-US"/>
        </w:rPr>
      </w:pPr>
      <w:r w:rsidRPr="004A35B4">
        <w:rPr>
          <w:lang w:val="en-US"/>
        </w:rPr>
        <w:t>“the this is the final answer?”</w:t>
      </w:r>
    </w:p>
    <w:p w14:paraId="59F2207E" w14:textId="77777777" w:rsidR="004A35B4" w:rsidRPr="004A35B4" w:rsidRDefault="004A35B4" w:rsidP="004A35B4">
      <w:r w:rsidRPr="004A35B4">
        <w:rPr>
          <w:b/>
          <w:bCs/>
        </w:rPr>
        <w:t>Attribution</w:t>
      </w:r>
      <w:r w:rsidRPr="004A35B4">
        <w:t>:</w:t>
      </w:r>
    </w:p>
    <w:p w14:paraId="38D554B8" w14:textId="77777777" w:rsidR="004A35B4" w:rsidRPr="004A35B4" w:rsidRDefault="004A35B4" w:rsidP="004A35B4">
      <w:pPr>
        <w:numPr>
          <w:ilvl w:val="0"/>
          <w:numId w:val="41"/>
        </w:numPr>
        <w:rPr>
          <w:lang w:val="en-US"/>
        </w:rPr>
      </w:pPr>
      <w:r w:rsidRPr="004A35B4">
        <w:rPr>
          <w:b/>
          <w:bCs/>
          <w:lang w:val="en-US"/>
        </w:rPr>
        <w:t>Frustration Directed At AI</w:t>
      </w:r>
      <w:r w:rsidRPr="004A35B4">
        <w:rPr>
          <w:lang w:val="en-US"/>
        </w:rPr>
        <w:t>: 1 (mild challenge)</w:t>
      </w:r>
    </w:p>
    <w:p w14:paraId="6B1FF39A" w14:textId="77777777" w:rsidR="004A35B4" w:rsidRPr="004A35B4" w:rsidRDefault="004A35B4" w:rsidP="004A35B4">
      <w:pPr>
        <w:numPr>
          <w:ilvl w:val="0"/>
          <w:numId w:val="41"/>
        </w:numPr>
        <w:rPr>
          <w:lang w:val="en-US"/>
        </w:rPr>
      </w:pPr>
      <w:r w:rsidRPr="004A35B4">
        <w:rPr>
          <w:b/>
          <w:bCs/>
          <w:lang w:val="en-US"/>
        </w:rPr>
        <w:t>Frustration Directed At Task</w:t>
      </w:r>
      <w:r w:rsidRPr="004A35B4">
        <w:rPr>
          <w:lang w:val="en-US"/>
        </w:rPr>
        <w:t>: 2 (uncertainty about solving the puzzle)</w:t>
      </w:r>
    </w:p>
    <w:p w14:paraId="43D15634" w14:textId="77777777" w:rsidR="004A35B4" w:rsidRPr="004A35B4" w:rsidRDefault="00452FBE" w:rsidP="004A35B4">
      <w:r>
        <w:pict w14:anchorId="32E58966">
          <v:rect id="_x0000_i1045" style="width:0;height:0" o:hralign="center" o:hrstd="t" o:hrnoshade="t" o:hr="t" fillcolor="#374151" stroked="f"/>
        </w:pict>
      </w:r>
    </w:p>
    <w:p w14:paraId="50E4DB16" w14:textId="77777777" w:rsidR="004A35B4" w:rsidRPr="004A35B4" w:rsidRDefault="004A35B4" w:rsidP="004A35B4">
      <w:pPr>
        <w:rPr>
          <w:b/>
          <w:bCs/>
        </w:rPr>
      </w:pPr>
      <w:r w:rsidRPr="004A35B4">
        <w:rPr>
          <w:b/>
          <w:bCs/>
        </w:rPr>
        <w:t>9. Emotion Detection</w:t>
      </w:r>
    </w:p>
    <w:p w14:paraId="76B5BECB" w14:textId="77777777" w:rsidR="004A35B4" w:rsidRPr="004A35B4" w:rsidRDefault="004A35B4" w:rsidP="004A35B4">
      <w:r w:rsidRPr="004A35B4">
        <w:rPr>
          <w:b/>
          <w:bCs/>
        </w:rPr>
        <w:t>Participant</w:t>
      </w:r>
      <w:r w:rsidRPr="004A35B4">
        <w:t>:</w:t>
      </w:r>
    </w:p>
    <w:p w14:paraId="35656FDA" w14:textId="77777777" w:rsidR="004A35B4" w:rsidRPr="004A35B4" w:rsidRDefault="004A35B4" w:rsidP="004A35B4">
      <w:pPr>
        <w:numPr>
          <w:ilvl w:val="0"/>
          <w:numId w:val="42"/>
        </w:numPr>
        <w:rPr>
          <w:lang w:val="en-US"/>
        </w:rPr>
      </w:pPr>
      <w:r w:rsidRPr="004A35B4">
        <w:rPr>
          <w:b/>
          <w:bCs/>
          <w:lang w:val="en-US"/>
        </w:rPr>
        <w:t>Confusion</w:t>
      </w:r>
      <w:r w:rsidRPr="004A35B4">
        <w:rPr>
          <w:lang w:val="en-US"/>
        </w:rPr>
        <w:t>: “so what was stolen? the ring and the painting?”</w:t>
      </w:r>
    </w:p>
    <w:p w14:paraId="0F80CCA6" w14:textId="77777777" w:rsidR="004A35B4" w:rsidRPr="004A35B4" w:rsidRDefault="004A35B4" w:rsidP="004A35B4">
      <w:pPr>
        <w:numPr>
          <w:ilvl w:val="0"/>
          <w:numId w:val="42"/>
        </w:numPr>
        <w:rPr>
          <w:lang w:val="en-US"/>
        </w:rPr>
      </w:pPr>
      <w:r w:rsidRPr="004A35B4">
        <w:rPr>
          <w:b/>
          <w:bCs/>
          <w:lang w:val="en-US"/>
        </w:rPr>
        <w:t>Doubt/Frustration</w:t>
      </w:r>
      <w:r w:rsidRPr="004A35B4">
        <w:rPr>
          <w:lang w:val="en-US"/>
        </w:rPr>
        <w:t>: “are we sure this is it?”</w:t>
      </w:r>
    </w:p>
    <w:p w14:paraId="5B37B699" w14:textId="77777777" w:rsidR="004A35B4" w:rsidRPr="004A35B4" w:rsidRDefault="004A35B4" w:rsidP="004A35B4">
      <w:pPr>
        <w:numPr>
          <w:ilvl w:val="0"/>
          <w:numId w:val="42"/>
        </w:numPr>
        <w:rPr>
          <w:lang w:val="en-US"/>
        </w:rPr>
      </w:pPr>
      <w:r w:rsidRPr="004A35B4">
        <w:rPr>
          <w:b/>
          <w:bCs/>
          <w:lang w:val="en-US"/>
        </w:rPr>
        <w:lastRenderedPageBreak/>
        <w:t>Engaged/Curious</w:t>
      </w:r>
      <w:r w:rsidRPr="004A35B4">
        <w:rPr>
          <w:lang w:val="en-US"/>
        </w:rPr>
        <w:t>: Persistently asks questions, suggesting interest</w:t>
      </w:r>
    </w:p>
    <w:p w14:paraId="0364F190" w14:textId="77777777" w:rsidR="004A35B4" w:rsidRPr="004A35B4" w:rsidRDefault="004A35B4" w:rsidP="004A35B4">
      <w:r w:rsidRPr="004A35B4">
        <w:rPr>
          <w:b/>
          <w:bCs/>
        </w:rPr>
        <w:t>AI</w:t>
      </w:r>
      <w:r w:rsidRPr="004A35B4">
        <w:t>:</w:t>
      </w:r>
    </w:p>
    <w:p w14:paraId="5293DCF4" w14:textId="77777777" w:rsidR="004A35B4" w:rsidRPr="004A35B4" w:rsidRDefault="004A35B4" w:rsidP="004A35B4">
      <w:pPr>
        <w:numPr>
          <w:ilvl w:val="0"/>
          <w:numId w:val="43"/>
        </w:numPr>
        <w:rPr>
          <w:lang w:val="en-US"/>
        </w:rPr>
      </w:pPr>
      <w:r w:rsidRPr="004A35B4">
        <w:rPr>
          <w:b/>
          <w:bCs/>
          <w:lang w:val="en-US"/>
        </w:rPr>
        <w:t>Confidence</w:t>
      </w:r>
      <w:r w:rsidRPr="004A35B4">
        <w:rPr>
          <w:lang w:val="en-US"/>
        </w:rPr>
        <w:t>: “Yes, based on the clues…”</w:t>
      </w:r>
    </w:p>
    <w:p w14:paraId="0D906CF6" w14:textId="77777777" w:rsidR="004A35B4" w:rsidRPr="004A35B4" w:rsidRDefault="004A35B4" w:rsidP="004A35B4">
      <w:pPr>
        <w:numPr>
          <w:ilvl w:val="0"/>
          <w:numId w:val="43"/>
        </w:numPr>
        <w:rPr>
          <w:lang w:val="en-US"/>
        </w:rPr>
      </w:pPr>
      <w:r w:rsidRPr="004A35B4">
        <w:rPr>
          <w:b/>
          <w:bCs/>
          <w:lang w:val="en-US"/>
        </w:rPr>
        <w:t>Self-correction/Caution</w:t>
      </w:r>
      <w:r w:rsidRPr="004A35B4">
        <w:rPr>
          <w:lang w:val="en-US"/>
        </w:rPr>
        <w:t>: “I missed that important detail…”</w:t>
      </w:r>
    </w:p>
    <w:p w14:paraId="78B0D78E" w14:textId="77777777" w:rsidR="004A35B4" w:rsidRPr="004A35B4" w:rsidRDefault="004A35B4" w:rsidP="004A35B4">
      <w:pPr>
        <w:numPr>
          <w:ilvl w:val="0"/>
          <w:numId w:val="43"/>
        </w:numPr>
      </w:pPr>
      <w:r w:rsidRPr="004A35B4">
        <w:rPr>
          <w:b/>
          <w:bCs/>
        </w:rPr>
        <w:t>Politeness/Helpfulness</w:t>
      </w:r>
      <w:r w:rsidRPr="004A35B4">
        <w:t>: Maintained tone throughout</w:t>
      </w:r>
    </w:p>
    <w:p w14:paraId="334A59A6" w14:textId="77777777" w:rsidR="004A35B4" w:rsidRPr="004A35B4" w:rsidRDefault="004A35B4" w:rsidP="004A35B4">
      <w:pPr>
        <w:rPr>
          <w:lang w:val="en-US"/>
        </w:rPr>
      </w:pPr>
      <w:r w:rsidRPr="004A35B4">
        <w:rPr>
          <w:b/>
          <w:bCs/>
          <w:lang w:val="en-US"/>
        </w:rPr>
        <w:t>Emotional Shifts</w:t>
      </w:r>
      <w:r w:rsidRPr="004A35B4">
        <w:rPr>
          <w:lang w:val="en-US"/>
        </w:rPr>
        <w:t>: AI becomes more cautious; participant moves from uncertain to assertive</w:t>
      </w:r>
    </w:p>
    <w:p w14:paraId="465E00E8" w14:textId="77777777" w:rsidR="004A35B4" w:rsidRPr="004A35B4" w:rsidRDefault="00452FBE" w:rsidP="004A35B4">
      <w:r>
        <w:pict w14:anchorId="2AD4E772">
          <v:rect id="_x0000_i1046" style="width:0;height:0" o:hralign="center" o:hrstd="t" o:hrnoshade="t" o:hr="t" fillcolor="#374151" stroked="f"/>
        </w:pict>
      </w:r>
    </w:p>
    <w:p w14:paraId="1F55A8B0" w14:textId="77777777" w:rsidR="004A35B4" w:rsidRPr="004A35B4" w:rsidRDefault="004A35B4" w:rsidP="004A35B4">
      <w:pPr>
        <w:rPr>
          <w:b/>
          <w:bCs/>
          <w:lang w:val="en-US"/>
        </w:rPr>
      </w:pPr>
      <w:r w:rsidRPr="004A35B4">
        <w:rPr>
          <w:b/>
          <w:bCs/>
          <w:lang w:val="en-US"/>
        </w:rPr>
        <w:t>10. Formality</w:t>
      </w:r>
    </w:p>
    <w:p w14:paraId="34352AB3" w14:textId="77777777" w:rsidR="004A35B4" w:rsidRPr="004A35B4" w:rsidRDefault="004A35B4" w:rsidP="004A35B4">
      <w:pPr>
        <w:rPr>
          <w:lang w:val="en-US"/>
        </w:rPr>
      </w:pPr>
      <w:r w:rsidRPr="004A35B4">
        <w:rPr>
          <w:b/>
          <w:bCs/>
          <w:lang w:val="en-US"/>
        </w:rPr>
        <w:t>AI Style</w:t>
      </w:r>
      <w:r w:rsidRPr="004A35B4">
        <w:rPr>
          <w:lang w:val="en-US"/>
        </w:rPr>
        <w:t xml:space="preserve">: </w:t>
      </w:r>
      <w:r w:rsidRPr="004A35B4">
        <w:rPr>
          <w:b/>
          <w:bCs/>
          <w:lang w:val="en-US"/>
        </w:rPr>
        <w:t>Mixed</w:t>
      </w:r>
      <w:r w:rsidRPr="004A35B4">
        <w:rPr>
          <w:lang w:val="en-US"/>
        </w:rPr>
        <w:t xml:space="preserve"> (mostly formal, with some casual phrasing)</w:t>
      </w:r>
    </w:p>
    <w:p w14:paraId="76B3E8CB" w14:textId="77777777" w:rsidR="004A35B4" w:rsidRPr="004A35B4" w:rsidRDefault="004A35B4" w:rsidP="004A35B4">
      <w:pPr>
        <w:numPr>
          <w:ilvl w:val="0"/>
          <w:numId w:val="44"/>
        </w:numPr>
      </w:pPr>
      <w:r w:rsidRPr="004A35B4">
        <w:rPr>
          <w:lang w:val="en-US"/>
        </w:rPr>
        <w:t xml:space="preserve">“Based on the clues provided…” </w:t>
      </w:r>
      <w:r w:rsidRPr="004A35B4">
        <w:t>(formal)</w:t>
      </w:r>
    </w:p>
    <w:p w14:paraId="6EF6B6CB" w14:textId="77777777" w:rsidR="004A35B4" w:rsidRPr="004A35B4" w:rsidRDefault="004A35B4" w:rsidP="004A35B4">
      <w:pPr>
        <w:numPr>
          <w:ilvl w:val="0"/>
          <w:numId w:val="44"/>
        </w:numPr>
      </w:pPr>
      <w:r w:rsidRPr="004A35B4">
        <w:rPr>
          <w:lang w:val="en-US"/>
        </w:rPr>
        <w:t xml:space="preserve">“Does this seem like the correct conclusion to you?” </w:t>
      </w:r>
      <w:r w:rsidRPr="004A35B4">
        <w:t>(conversational)</w:t>
      </w:r>
    </w:p>
    <w:p w14:paraId="09CF7E1D" w14:textId="77777777" w:rsidR="004A35B4" w:rsidRPr="004A35B4" w:rsidRDefault="004A35B4" w:rsidP="004A35B4">
      <w:r w:rsidRPr="004A35B4">
        <w:rPr>
          <w:b/>
          <w:bCs/>
        </w:rPr>
        <w:t>Participant Style</w:t>
      </w:r>
      <w:r w:rsidRPr="004A35B4">
        <w:t xml:space="preserve">: </w:t>
      </w:r>
      <w:r w:rsidRPr="004A35B4">
        <w:rPr>
          <w:b/>
          <w:bCs/>
        </w:rPr>
        <w:t>Informal</w:t>
      </w:r>
    </w:p>
    <w:p w14:paraId="7825D574" w14:textId="77777777" w:rsidR="004A35B4" w:rsidRPr="004A35B4" w:rsidRDefault="004A35B4" w:rsidP="004A35B4">
      <w:pPr>
        <w:numPr>
          <w:ilvl w:val="0"/>
          <w:numId w:val="45"/>
        </w:numPr>
        <w:rPr>
          <w:lang w:val="en-US"/>
        </w:rPr>
      </w:pPr>
      <w:r w:rsidRPr="004A35B4">
        <w:rPr>
          <w:lang w:val="en-US"/>
        </w:rPr>
        <w:t>“so only the painting was stolen?”</w:t>
      </w:r>
    </w:p>
    <w:p w14:paraId="5E7AC8D0" w14:textId="77777777" w:rsidR="004A35B4" w:rsidRPr="004A35B4" w:rsidRDefault="004A35B4" w:rsidP="004A35B4">
      <w:pPr>
        <w:numPr>
          <w:ilvl w:val="0"/>
          <w:numId w:val="45"/>
        </w:numPr>
        <w:rPr>
          <w:lang w:val="en-US"/>
        </w:rPr>
      </w:pPr>
      <w:r w:rsidRPr="004A35B4">
        <w:rPr>
          <w:lang w:val="en-US"/>
        </w:rPr>
        <w:t>No capitalization or punctuation in some questions</w:t>
      </w:r>
    </w:p>
    <w:p w14:paraId="2776AF34" w14:textId="77777777" w:rsidR="004A35B4" w:rsidRPr="004A35B4" w:rsidRDefault="00452FBE" w:rsidP="004A35B4">
      <w:r>
        <w:pict w14:anchorId="44BFCEA4">
          <v:rect id="_x0000_i1047" style="width:0;height:0" o:hralign="center" o:hrstd="t" o:hrnoshade="t" o:hr="t" fillcolor="#374151" stroked="f"/>
        </w:pict>
      </w:r>
    </w:p>
    <w:p w14:paraId="0F2C16FD" w14:textId="77777777" w:rsidR="004A35B4" w:rsidRPr="004A35B4" w:rsidRDefault="004A35B4" w:rsidP="004A35B4">
      <w:pPr>
        <w:rPr>
          <w:b/>
          <w:bCs/>
        </w:rPr>
      </w:pPr>
      <w:r w:rsidRPr="004A35B4">
        <w:rPr>
          <w:b/>
          <w:bCs/>
        </w:rPr>
        <w:t>11. Conversation Styles</w:t>
      </w:r>
    </w:p>
    <w:p w14:paraId="297AAB1F" w14:textId="77777777" w:rsidR="004A35B4" w:rsidRPr="004A35B4" w:rsidRDefault="004A35B4" w:rsidP="004A35B4">
      <w:r w:rsidRPr="004A35B4">
        <w:rPr>
          <w:b/>
          <w:bCs/>
        </w:rPr>
        <w:t>AI</w:t>
      </w:r>
      <w:r w:rsidRPr="004A35B4">
        <w:t>:</w:t>
      </w:r>
    </w:p>
    <w:p w14:paraId="62039B7A" w14:textId="77777777" w:rsidR="004A35B4" w:rsidRPr="004A35B4" w:rsidRDefault="004A35B4" w:rsidP="004A35B4">
      <w:pPr>
        <w:numPr>
          <w:ilvl w:val="0"/>
          <w:numId w:val="46"/>
        </w:numPr>
      </w:pPr>
      <w:r w:rsidRPr="004A35B4">
        <w:rPr>
          <w:b/>
          <w:bCs/>
        </w:rPr>
        <w:t>Cooperative</w:t>
      </w:r>
      <w:r w:rsidRPr="004A35B4">
        <w:t> (adjusts to feedback)</w:t>
      </w:r>
    </w:p>
    <w:p w14:paraId="3F7081A5" w14:textId="77777777" w:rsidR="004A35B4" w:rsidRPr="004A35B4" w:rsidRDefault="004A35B4" w:rsidP="004A35B4">
      <w:pPr>
        <w:numPr>
          <w:ilvl w:val="0"/>
          <w:numId w:val="46"/>
        </w:numPr>
      </w:pPr>
      <w:r w:rsidRPr="004A35B4">
        <w:rPr>
          <w:b/>
          <w:bCs/>
        </w:rPr>
        <w:t>Analyst</w:t>
      </w:r>
      <w:r w:rsidRPr="004A35B4">
        <w:t> (logical deduction)</w:t>
      </w:r>
    </w:p>
    <w:p w14:paraId="5A2A671D" w14:textId="77777777" w:rsidR="004A35B4" w:rsidRPr="004A35B4" w:rsidRDefault="004A35B4" w:rsidP="004A35B4">
      <w:pPr>
        <w:numPr>
          <w:ilvl w:val="0"/>
          <w:numId w:val="46"/>
        </w:numPr>
      </w:pPr>
      <w:r w:rsidRPr="004A35B4">
        <w:rPr>
          <w:b/>
          <w:bCs/>
        </w:rPr>
        <w:t>Thinker</w:t>
      </w:r>
      <w:r w:rsidRPr="004A35B4">
        <w:t>, </w:t>
      </w:r>
      <w:r w:rsidRPr="004A35B4">
        <w:rPr>
          <w:b/>
          <w:bCs/>
        </w:rPr>
        <w:t>Contextual</w:t>
      </w:r>
      <w:r w:rsidRPr="004A35B4">
        <w:t>, </w:t>
      </w:r>
      <w:r w:rsidRPr="004A35B4">
        <w:rPr>
          <w:b/>
          <w:bCs/>
        </w:rPr>
        <w:t>Elaborate</w:t>
      </w:r>
      <w:r w:rsidRPr="004A35B4">
        <w:t>, </w:t>
      </w:r>
      <w:r w:rsidRPr="004A35B4">
        <w:rPr>
          <w:b/>
          <w:bCs/>
        </w:rPr>
        <w:t>Conscientious</w:t>
      </w:r>
    </w:p>
    <w:p w14:paraId="27C2AB03" w14:textId="77777777" w:rsidR="004A35B4" w:rsidRPr="004A35B4" w:rsidRDefault="004A35B4" w:rsidP="004A35B4">
      <w:r w:rsidRPr="004A35B4">
        <w:rPr>
          <w:b/>
          <w:bCs/>
        </w:rPr>
        <w:t>Participant</w:t>
      </w:r>
      <w:r w:rsidRPr="004A35B4">
        <w:t>:</w:t>
      </w:r>
    </w:p>
    <w:p w14:paraId="72276602" w14:textId="77777777" w:rsidR="004A35B4" w:rsidRPr="004A35B4" w:rsidRDefault="004A35B4" w:rsidP="004A35B4">
      <w:pPr>
        <w:numPr>
          <w:ilvl w:val="0"/>
          <w:numId w:val="47"/>
        </w:numPr>
        <w:rPr>
          <w:lang w:val="en-US"/>
        </w:rPr>
      </w:pPr>
      <w:r w:rsidRPr="004A35B4">
        <w:rPr>
          <w:b/>
          <w:bCs/>
          <w:lang w:val="en-US"/>
        </w:rPr>
        <w:t>Driver</w:t>
      </w:r>
      <w:r w:rsidRPr="004A35B4">
        <w:rPr>
          <w:lang w:val="en-US"/>
        </w:rPr>
        <w:t> (goal-focused: wants answers)</w:t>
      </w:r>
    </w:p>
    <w:p w14:paraId="6C814559" w14:textId="77777777" w:rsidR="004A35B4" w:rsidRPr="004A35B4" w:rsidRDefault="004A35B4" w:rsidP="004A35B4">
      <w:pPr>
        <w:numPr>
          <w:ilvl w:val="0"/>
          <w:numId w:val="47"/>
        </w:numPr>
      </w:pPr>
      <w:r w:rsidRPr="004A35B4">
        <w:rPr>
          <w:b/>
          <w:bCs/>
        </w:rPr>
        <w:t>Direct</w:t>
      </w:r>
      <w:r w:rsidRPr="004A35B4">
        <w:t> and </w:t>
      </w:r>
      <w:r w:rsidRPr="004A35B4">
        <w:rPr>
          <w:b/>
          <w:bCs/>
        </w:rPr>
        <w:t>Succinct</w:t>
      </w:r>
    </w:p>
    <w:p w14:paraId="364E5374" w14:textId="77777777" w:rsidR="004A35B4" w:rsidRPr="004A35B4" w:rsidRDefault="004A35B4" w:rsidP="004A35B4">
      <w:pPr>
        <w:numPr>
          <w:ilvl w:val="0"/>
          <w:numId w:val="47"/>
        </w:numPr>
        <w:rPr>
          <w:lang w:val="en-US"/>
        </w:rPr>
      </w:pPr>
      <w:r w:rsidRPr="004A35B4">
        <w:rPr>
          <w:b/>
          <w:bCs/>
          <w:lang w:val="en-US"/>
        </w:rPr>
        <w:t>Involved</w:t>
      </w:r>
      <w:r w:rsidRPr="004A35B4">
        <w:rPr>
          <w:lang w:val="en-US"/>
        </w:rPr>
        <w:t>, </w:t>
      </w:r>
      <w:r w:rsidRPr="004A35B4">
        <w:rPr>
          <w:b/>
          <w:bCs/>
          <w:lang w:val="en-US"/>
        </w:rPr>
        <w:t>Expressive</w:t>
      </w:r>
      <w:r w:rsidRPr="004A35B4">
        <w:rPr>
          <w:lang w:val="en-US"/>
        </w:rPr>
        <w:t> (persistent inquiries, challenging AI)</w:t>
      </w:r>
    </w:p>
    <w:p w14:paraId="75E4672C" w14:textId="77777777" w:rsidR="004A35B4" w:rsidRPr="004A35B4" w:rsidRDefault="00452FBE" w:rsidP="004A35B4">
      <w:r>
        <w:pict w14:anchorId="0D673556">
          <v:rect id="_x0000_i1048" style="width:0;height:0" o:hralign="center" o:hrstd="t" o:hrnoshade="t" o:hr="t" fillcolor="#374151" stroked="f"/>
        </w:pict>
      </w:r>
    </w:p>
    <w:p w14:paraId="5657019D" w14:textId="77777777" w:rsidR="004A35B4" w:rsidRPr="004A35B4" w:rsidRDefault="004A35B4" w:rsidP="004A35B4">
      <w:pPr>
        <w:rPr>
          <w:b/>
          <w:bCs/>
        </w:rPr>
      </w:pPr>
      <w:r w:rsidRPr="004A35B4">
        <w:rPr>
          <w:b/>
          <w:bCs/>
        </w:rPr>
        <w:t>12. AI Verbosi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580"/>
        <w:gridCol w:w="1214"/>
        <w:gridCol w:w="5615"/>
      </w:tblGrid>
      <w:tr w:rsidR="004A35B4" w:rsidRPr="004A35B4" w14:paraId="190D2E8B" w14:textId="77777777" w:rsidTr="004A35B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2E5BCF9" w14:textId="77777777" w:rsidR="004A35B4" w:rsidRPr="004A35B4" w:rsidRDefault="004A35B4" w:rsidP="004A35B4">
            <w:pPr>
              <w:rPr>
                <w:b/>
                <w:bCs/>
              </w:rPr>
            </w:pPr>
            <w:r w:rsidRPr="004A35B4">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28F8D9A" w14:textId="77777777" w:rsidR="004A35B4" w:rsidRPr="004A35B4" w:rsidRDefault="004A35B4" w:rsidP="004A35B4">
            <w:pPr>
              <w:rPr>
                <w:b/>
                <w:bCs/>
              </w:rPr>
            </w:pPr>
            <w:r w:rsidRPr="004A35B4">
              <w:rPr>
                <w:b/>
                <w:bCs/>
              </w:rPr>
              <w:t>AI 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78380B0F" w14:textId="77777777" w:rsidR="004A35B4" w:rsidRPr="004A35B4" w:rsidRDefault="004A35B4" w:rsidP="004A35B4">
            <w:pPr>
              <w:rPr>
                <w:b/>
                <w:bCs/>
              </w:rPr>
            </w:pPr>
            <w:r w:rsidRPr="004A35B4">
              <w:rPr>
                <w:b/>
                <w:bCs/>
              </w:rPr>
              <w:t>Example</w:t>
            </w:r>
          </w:p>
        </w:tc>
      </w:tr>
      <w:tr w:rsidR="004A35B4" w:rsidRPr="004A35B4" w14:paraId="27A4C5B5"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9BF5A26" w14:textId="77777777" w:rsidR="004A35B4" w:rsidRPr="004A35B4" w:rsidRDefault="004A35B4" w:rsidP="004A35B4">
            <w:r w:rsidRPr="004A35B4">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CF21A81" w14:textId="77777777" w:rsidR="004A35B4" w:rsidRPr="004A35B4" w:rsidRDefault="004A35B4" w:rsidP="004A35B4">
            <w:r w:rsidRPr="004A35B4">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EEF9144" w14:textId="77777777" w:rsidR="004A35B4" w:rsidRPr="004A35B4" w:rsidRDefault="004A35B4" w:rsidP="004A35B4">
            <w:pPr>
              <w:rPr>
                <w:lang w:val="en-US"/>
              </w:rPr>
            </w:pPr>
            <w:r w:rsidRPr="004A35B4">
              <w:rPr>
                <w:lang w:val="en-US"/>
              </w:rPr>
              <w:t>“Yes, based on the clues provided.”</w:t>
            </w:r>
          </w:p>
        </w:tc>
      </w:tr>
      <w:tr w:rsidR="004A35B4" w:rsidRPr="004A35B4" w14:paraId="674BD4A8"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74168B9" w14:textId="77777777" w:rsidR="004A35B4" w:rsidRPr="004A35B4" w:rsidRDefault="004A35B4" w:rsidP="004A35B4">
            <w:r w:rsidRPr="004A35B4">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35B7559" w14:textId="77777777" w:rsidR="004A35B4" w:rsidRPr="004A35B4" w:rsidRDefault="004A35B4" w:rsidP="004A35B4">
            <w:r w:rsidRPr="004A35B4">
              <w:t>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6B19FCB" w14:textId="77777777" w:rsidR="004A35B4" w:rsidRPr="004A35B4" w:rsidRDefault="004A35B4" w:rsidP="004A35B4">
            <w:r w:rsidRPr="004A35B4">
              <w:t>“The diamond ring may have just been misplaced…”</w:t>
            </w:r>
          </w:p>
        </w:tc>
      </w:tr>
      <w:tr w:rsidR="004A35B4" w:rsidRPr="004A35B4" w14:paraId="0934A873" w14:textId="77777777" w:rsidTr="004A35B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32A2DC9" w14:textId="77777777" w:rsidR="004A35B4" w:rsidRPr="004A35B4" w:rsidRDefault="004A35B4" w:rsidP="004A35B4">
            <w:r w:rsidRPr="004A35B4">
              <w:lastRenderedPageBreak/>
              <w:t>Long/Detaile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42B626A" w14:textId="77777777" w:rsidR="004A35B4" w:rsidRPr="004A35B4" w:rsidRDefault="004A35B4" w:rsidP="004A35B4">
            <w:r w:rsidRPr="004A35B4">
              <w:t>9</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F6B7A03" w14:textId="77777777" w:rsidR="004A35B4" w:rsidRPr="004A35B4" w:rsidRDefault="004A35B4" w:rsidP="004A35B4">
            <w:r w:rsidRPr="004A35B4">
              <w:t>Paragraph-level deduction about timeline and motives</w:t>
            </w:r>
          </w:p>
        </w:tc>
      </w:tr>
    </w:tbl>
    <w:p w14:paraId="442EF1DC" w14:textId="77777777" w:rsidR="004A35B4" w:rsidRPr="004A35B4" w:rsidRDefault="004A35B4" w:rsidP="004A35B4">
      <w:r w:rsidRPr="004A35B4">
        <w:rPr>
          <w:b/>
          <w:bCs/>
        </w:rPr>
        <w:t>Participant</w:t>
      </w:r>
      <w:r w:rsidRPr="004A35B4">
        <w:t>:</w:t>
      </w:r>
    </w:p>
    <w:p w14:paraId="58015398" w14:textId="77777777" w:rsidR="004A35B4" w:rsidRPr="004A35B4" w:rsidRDefault="004A35B4" w:rsidP="004A35B4">
      <w:pPr>
        <w:numPr>
          <w:ilvl w:val="0"/>
          <w:numId w:val="48"/>
        </w:numPr>
      </w:pPr>
      <w:r w:rsidRPr="004A35B4">
        <w:rPr>
          <w:b/>
          <w:bCs/>
        </w:rPr>
        <w:t>Brief</w:t>
      </w:r>
      <w:r w:rsidRPr="004A35B4">
        <w:t>: 11 (mostly single-sentence queries)</w:t>
      </w:r>
    </w:p>
    <w:p w14:paraId="45F0E3C8" w14:textId="77777777" w:rsidR="004A35B4" w:rsidRPr="004A35B4" w:rsidRDefault="004A35B4" w:rsidP="004A35B4">
      <w:pPr>
        <w:numPr>
          <w:ilvl w:val="0"/>
          <w:numId w:val="48"/>
        </w:numPr>
      </w:pPr>
      <w:r w:rsidRPr="004A35B4">
        <w:rPr>
          <w:b/>
          <w:bCs/>
        </w:rPr>
        <w:t>Moderate</w:t>
      </w:r>
      <w:r w:rsidRPr="004A35B4">
        <w:t>: 2 (full list of clues)</w:t>
      </w:r>
    </w:p>
    <w:p w14:paraId="455F4945" w14:textId="77777777" w:rsidR="004A35B4" w:rsidRPr="004A35B4" w:rsidRDefault="004A35B4" w:rsidP="004A35B4">
      <w:r w:rsidRPr="004A35B4">
        <w:rPr>
          <w:b/>
          <w:bCs/>
        </w:rPr>
        <w:t>Overall Style</w:t>
      </w:r>
      <w:r w:rsidRPr="004A35B4">
        <w:t>:</w:t>
      </w:r>
    </w:p>
    <w:p w14:paraId="738ABF32" w14:textId="77777777" w:rsidR="004A35B4" w:rsidRPr="004A35B4" w:rsidRDefault="004A35B4" w:rsidP="004A35B4">
      <w:pPr>
        <w:numPr>
          <w:ilvl w:val="0"/>
          <w:numId w:val="49"/>
        </w:numPr>
      </w:pPr>
      <w:r w:rsidRPr="004A35B4">
        <w:rPr>
          <w:b/>
          <w:bCs/>
        </w:rPr>
        <w:t>AI</w:t>
      </w:r>
      <w:r w:rsidRPr="004A35B4">
        <w:t>: Elaborate, often clarifies and adapts responses</w:t>
      </w:r>
    </w:p>
    <w:p w14:paraId="2CD5C6EB" w14:textId="77777777" w:rsidR="004A35B4" w:rsidRPr="004A35B4" w:rsidRDefault="004A35B4" w:rsidP="004A35B4">
      <w:pPr>
        <w:numPr>
          <w:ilvl w:val="0"/>
          <w:numId w:val="49"/>
        </w:numPr>
      </w:pPr>
      <w:r w:rsidRPr="004A35B4">
        <w:rPr>
          <w:b/>
          <w:bCs/>
        </w:rPr>
        <w:t>Participant</w:t>
      </w:r>
      <w:r w:rsidRPr="004A35B4">
        <w:t>: Succinct, presses for clarity</w:t>
      </w:r>
    </w:p>
    <w:p w14:paraId="203CF2A0" w14:textId="77777777" w:rsidR="004A35B4" w:rsidRPr="004A35B4" w:rsidRDefault="00452FBE" w:rsidP="004A35B4">
      <w:r>
        <w:pict w14:anchorId="4B75C9DB">
          <v:rect id="_x0000_i1049" style="width:0;height:0" o:hralign="center" o:hrstd="t" o:hrnoshade="t" o:hr="t" fillcolor="#374151" stroked="f"/>
        </w:pict>
      </w:r>
    </w:p>
    <w:p w14:paraId="5D34A204" w14:textId="77777777" w:rsidR="004A35B4" w:rsidRPr="004A35B4" w:rsidRDefault="004A35B4" w:rsidP="004A35B4">
      <w:pPr>
        <w:rPr>
          <w:b/>
          <w:bCs/>
        </w:rPr>
      </w:pPr>
      <w:r w:rsidRPr="004A35B4">
        <w:rPr>
          <w:b/>
          <w:bCs/>
        </w:rPr>
        <w:t>13. AI Consistency</w:t>
      </w:r>
    </w:p>
    <w:p w14:paraId="47384EA4" w14:textId="77777777" w:rsidR="004A35B4" w:rsidRPr="004A35B4" w:rsidRDefault="004A35B4" w:rsidP="004A35B4">
      <w:pPr>
        <w:numPr>
          <w:ilvl w:val="0"/>
          <w:numId w:val="50"/>
        </w:numPr>
      </w:pPr>
      <w:r w:rsidRPr="004A35B4">
        <w:rPr>
          <w:b/>
          <w:bCs/>
        </w:rPr>
        <w:t>Consistent with role</w:t>
      </w:r>
      <w:r w:rsidRPr="004A35B4">
        <w:t>: Yes</w:t>
      </w:r>
    </w:p>
    <w:p w14:paraId="562DC597" w14:textId="77777777" w:rsidR="004A35B4" w:rsidRPr="004A35B4" w:rsidRDefault="004A35B4" w:rsidP="004A35B4">
      <w:pPr>
        <w:numPr>
          <w:ilvl w:val="0"/>
          <w:numId w:val="50"/>
        </w:numPr>
      </w:pPr>
      <w:r w:rsidRPr="004A35B4">
        <w:rPr>
          <w:b/>
          <w:bCs/>
        </w:rPr>
        <w:t>Self-corrects errors</w:t>
      </w:r>
      <w:r w:rsidRPr="004A35B4">
        <w:t>: Yes (“I missed that important detail…”)</w:t>
      </w:r>
    </w:p>
    <w:p w14:paraId="35020DCB" w14:textId="77777777" w:rsidR="004A35B4" w:rsidRPr="004A35B4" w:rsidRDefault="004A35B4" w:rsidP="004A35B4">
      <w:pPr>
        <w:numPr>
          <w:ilvl w:val="0"/>
          <w:numId w:val="50"/>
        </w:numPr>
      </w:pPr>
      <w:r w:rsidRPr="004A35B4">
        <w:rPr>
          <w:b/>
          <w:bCs/>
        </w:rPr>
        <w:t>Fabrication</w:t>
      </w:r>
      <w:r w:rsidRPr="004A35B4">
        <w:t>: None observed</w:t>
      </w:r>
    </w:p>
    <w:p w14:paraId="2AD7F9B7" w14:textId="77777777" w:rsidR="004A35B4" w:rsidRPr="004A35B4" w:rsidRDefault="004A35B4" w:rsidP="004A35B4">
      <w:pPr>
        <w:numPr>
          <w:ilvl w:val="0"/>
          <w:numId w:val="50"/>
        </w:numPr>
      </w:pPr>
      <w:r w:rsidRPr="004A35B4">
        <w:rPr>
          <w:b/>
          <w:bCs/>
        </w:rPr>
        <w:t>Off-topic</w:t>
      </w:r>
      <w:r w:rsidRPr="004A35B4">
        <w:t>: No</w:t>
      </w:r>
      <w:r w:rsidRPr="004A35B4">
        <w:br/>
      </w:r>
      <w:r w:rsidRPr="004A35B4">
        <w:rPr>
          <w:b/>
          <w:bCs/>
        </w:rPr>
        <w:t>Total inconsistencies</w:t>
      </w:r>
      <w:r w:rsidRPr="004A35B4">
        <w:t>: 0</w:t>
      </w:r>
      <w:r w:rsidRPr="004A35B4">
        <w:br/>
      </w:r>
      <w:r w:rsidRPr="004A35B4">
        <w:rPr>
          <w:b/>
          <w:bCs/>
        </w:rPr>
        <w:t>Strength</w:t>
      </w:r>
      <w:r w:rsidRPr="004A35B4">
        <w:t>: Maintains analytical role throughout</w:t>
      </w:r>
    </w:p>
    <w:p w14:paraId="3A93BA92" w14:textId="77777777" w:rsidR="004A35B4" w:rsidRPr="004A35B4" w:rsidRDefault="00452FBE" w:rsidP="004A35B4">
      <w:r>
        <w:pict w14:anchorId="00CDB772">
          <v:rect id="_x0000_i1050" style="width:0;height:0" o:hralign="center" o:hrstd="t" o:hrnoshade="t" o:hr="t" fillcolor="#374151" stroked="f"/>
        </w:pict>
      </w:r>
    </w:p>
    <w:p w14:paraId="50694BC1" w14:textId="77777777" w:rsidR="004A35B4" w:rsidRPr="004A35B4" w:rsidRDefault="004A35B4" w:rsidP="004A35B4">
      <w:pPr>
        <w:rPr>
          <w:b/>
          <w:bCs/>
        </w:rPr>
      </w:pPr>
      <w:r w:rsidRPr="004A35B4">
        <w:rPr>
          <w:rFonts w:ascii="Segoe UI Emoji" w:hAnsi="Segoe UI Emoji" w:cs="Segoe UI Emoji"/>
          <w:b/>
          <w:bCs/>
        </w:rPr>
        <w:t>✅</w:t>
      </w:r>
      <w:r w:rsidRPr="004A35B4">
        <w:rPr>
          <w:b/>
          <w:bCs/>
        </w:rPr>
        <w:t xml:space="preserve"> Final General Conclusion</w:t>
      </w:r>
    </w:p>
    <w:p w14:paraId="728C0759" w14:textId="77777777" w:rsidR="004A35B4" w:rsidRPr="004A35B4" w:rsidRDefault="004A35B4" w:rsidP="004A35B4">
      <w:r w:rsidRPr="004A35B4">
        <w:t xml:space="preserve">This conversation exhibits a </w:t>
      </w:r>
      <w:r w:rsidRPr="004A35B4">
        <w:rPr>
          <w:b/>
          <w:bCs/>
        </w:rPr>
        <w:t>strong and dynamic human-AI interaction</w:t>
      </w:r>
      <w:r w:rsidRPr="004A35B4">
        <w:t xml:space="preserve"> marked by:</w:t>
      </w:r>
    </w:p>
    <w:p w14:paraId="0102D22E" w14:textId="77777777" w:rsidR="004A35B4" w:rsidRPr="004A35B4" w:rsidRDefault="004A35B4" w:rsidP="004A35B4">
      <w:pPr>
        <w:numPr>
          <w:ilvl w:val="0"/>
          <w:numId w:val="51"/>
        </w:numPr>
      </w:pPr>
      <w:r w:rsidRPr="004A35B4">
        <w:rPr>
          <w:b/>
          <w:bCs/>
        </w:rPr>
        <w:t>Persistent engagement</w:t>
      </w:r>
      <w:r w:rsidRPr="004A35B4">
        <w:t> from the participant</w:t>
      </w:r>
    </w:p>
    <w:p w14:paraId="6445D11A" w14:textId="77777777" w:rsidR="004A35B4" w:rsidRPr="004A35B4" w:rsidRDefault="004A35B4" w:rsidP="004A35B4">
      <w:pPr>
        <w:numPr>
          <w:ilvl w:val="0"/>
          <w:numId w:val="51"/>
        </w:numPr>
      </w:pPr>
      <w:r w:rsidRPr="004A35B4">
        <w:rPr>
          <w:b/>
          <w:bCs/>
        </w:rPr>
        <w:t>Thoughtful, adaptive reasoning</w:t>
      </w:r>
      <w:r w:rsidRPr="004A35B4">
        <w:t> by the AI</w:t>
      </w:r>
    </w:p>
    <w:p w14:paraId="6573BA98" w14:textId="77777777" w:rsidR="004A35B4" w:rsidRPr="004A35B4" w:rsidRDefault="004A35B4" w:rsidP="004A35B4">
      <w:pPr>
        <w:numPr>
          <w:ilvl w:val="0"/>
          <w:numId w:val="51"/>
        </w:numPr>
      </w:pPr>
      <w:r w:rsidRPr="004A35B4">
        <w:rPr>
          <w:b/>
          <w:bCs/>
        </w:rPr>
        <w:t>A gradual shift from confusion to clarity</w:t>
      </w:r>
      <w:r w:rsidRPr="004A35B4">
        <w:t>, driven by cooperative back-and-forth</w:t>
      </w:r>
    </w:p>
    <w:p w14:paraId="23CA50F5" w14:textId="77777777" w:rsidR="004A35B4" w:rsidRPr="004A35B4" w:rsidRDefault="004A35B4" w:rsidP="004A35B4">
      <w:r w:rsidRPr="004A35B4">
        <w:rPr>
          <w:b/>
          <w:bCs/>
        </w:rPr>
        <w:t>Key Strengths</w:t>
      </w:r>
      <w:r w:rsidRPr="004A35B4">
        <w:t>:</w:t>
      </w:r>
    </w:p>
    <w:p w14:paraId="23908486" w14:textId="77777777" w:rsidR="004A35B4" w:rsidRPr="004A35B4" w:rsidRDefault="004A35B4" w:rsidP="004A35B4">
      <w:pPr>
        <w:numPr>
          <w:ilvl w:val="0"/>
          <w:numId w:val="52"/>
        </w:numPr>
      </w:pPr>
      <w:r w:rsidRPr="004A35B4">
        <w:t>High-quality epistemic reasoning and correction from the AI</w:t>
      </w:r>
    </w:p>
    <w:p w14:paraId="7A38C106" w14:textId="77777777" w:rsidR="004A35B4" w:rsidRPr="004A35B4" w:rsidRDefault="004A35B4" w:rsidP="004A35B4">
      <w:pPr>
        <w:numPr>
          <w:ilvl w:val="0"/>
          <w:numId w:val="52"/>
        </w:numPr>
      </w:pPr>
      <w:r w:rsidRPr="004A35B4">
        <w:t>Participant actively challenges assumptions and shares data</w:t>
      </w:r>
    </w:p>
    <w:p w14:paraId="6E51F3CB" w14:textId="77777777" w:rsidR="004A35B4" w:rsidRPr="004A35B4" w:rsidRDefault="004A35B4" w:rsidP="004A35B4">
      <w:pPr>
        <w:numPr>
          <w:ilvl w:val="0"/>
          <w:numId w:val="52"/>
        </w:numPr>
      </w:pPr>
      <w:r w:rsidRPr="004A35B4">
        <w:t>Polite, consistent tone throughout</w:t>
      </w:r>
    </w:p>
    <w:p w14:paraId="5902B33F" w14:textId="77777777" w:rsidR="004A35B4" w:rsidRPr="004A35B4" w:rsidRDefault="004A35B4" w:rsidP="004A35B4">
      <w:r w:rsidRPr="004A35B4">
        <w:rPr>
          <w:b/>
          <w:bCs/>
        </w:rPr>
        <w:t>Weaknesses</w:t>
      </w:r>
      <w:r w:rsidRPr="004A35B4">
        <w:t>:</w:t>
      </w:r>
    </w:p>
    <w:p w14:paraId="57A36581" w14:textId="77777777" w:rsidR="004A35B4" w:rsidRPr="004A35B4" w:rsidRDefault="004A35B4" w:rsidP="004A35B4">
      <w:pPr>
        <w:numPr>
          <w:ilvl w:val="0"/>
          <w:numId w:val="53"/>
        </w:numPr>
      </w:pPr>
      <w:r w:rsidRPr="004A35B4">
        <w:t>Some early AI conclusions were premature, later corrected</w:t>
      </w:r>
    </w:p>
    <w:p w14:paraId="3279FC1A" w14:textId="77777777" w:rsidR="004A35B4" w:rsidRPr="004A35B4" w:rsidRDefault="004A35B4" w:rsidP="004A35B4">
      <w:pPr>
        <w:numPr>
          <w:ilvl w:val="0"/>
          <w:numId w:val="53"/>
        </w:numPr>
      </w:pPr>
      <w:r w:rsidRPr="004A35B4">
        <w:t>Multiple interpretations and uncertain final answer left the mystery partially unresolved</w:t>
      </w:r>
    </w:p>
    <w:p w14:paraId="0CC93D0D" w14:textId="77777777" w:rsidR="004A35B4" w:rsidRPr="004A35B4" w:rsidRDefault="004A35B4" w:rsidP="004A35B4">
      <w:r w:rsidRPr="004A35B4">
        <w:rPr>
          <w:b/>
          <w:bCs/>
        </w:rPr>
        <w:t>Overall</w:t>
      </w:r>
      <w:r w:rsidRPr="004A35B4">
        <w:t>: A productive and respectful analytical dialogue with solid deduction, reflective clarification, and meaningful engagement by both parties.</w:t>
      </w:r>
    </w:p>
    <w:p w14:paraId="1F37D9C4" w14:textId="77777777" w:rsidR="004A35B4" w:rsidRPr="004A35B4" w:rsidRDefault="004A35B4" w:rsidP="004A35B4">
      <w:r w:rsidRPr="004A35B4">
        <w:lastRenderedPageBreak/>
        <w:t>Would you like this analysis formatted as a printable PDF or in table forma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E82"/>
    <w:multiLevelType w:val="multilevel"/>
    <w:tmpl w:val="712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D685C"/>
    <w:multiLevelType w:val="multilevel"/>
    <w:tmpl w:val="DA2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E771C"/>
    <w:multiLevelType w:val="multilevel"/>
    <w:tmpl w:val="8C36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F4863"/>
    <w:multiLevelType w:val="multilevel"/>
    <w:tmpl w:val="A63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1B22D1"/>
    <w:multiLevelType w:val="multilevel"/>
    <w:tmpl w:val="CF5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37C02"/>
    <w:multiLevelType w:val="multilevel"/>
    <w:tmpl w:val="4C0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8289A"/>
    <w:multiLevelType w:val="multilevel"/>
    <w:tmpl w:val="C03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4B39A8"/>
    <w:multiLevelType w:val="multilevel"/>
    <w:tmpl w:val="315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E5A89"/>
    <w:multiLevelType w:val="multilevel"/>
    <w:tmpl w:val="E4F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8755F"/>
    <w:multiLevelType w:val="multilevel"/>
    <w:tmpl w:val="1472C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B67FC"/>
    <w:multiLevelType w:val="multilevel"/>
    <w:tmpl w:val="F646A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2D5F52"/>
    <w:multiLevelType w:val="multilevel"/>
    <w:tmpl w:val="0D1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54258A"/>
    <w:multiLevelType w:val="multilevel"/>
    <w:tmpl w:val="BF0A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5950B2"/>
    <w:multiLevelType w:val="multilevel"/>
    <w:tmpl w:val="0E7C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D51DD"/>
    <w:multiLevelType w:val="multilevel"/>
    <w:tmpl w:val="BBE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7C0C74"/>
    <w:multiLevelType w:val="multilevel"/>
    <w:tmpl w:val="FBB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C11FAC"/>
    <w:multiLevelType w:val="multilevel"/>
    <w:tmpl w:val="9BF0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2E421F"/>
    <w:multiLevelType w:val="multilevel"/>
    <w:tmpl w:val="DEA8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5C6B67"/>
    <w:multiLevelType w:val="multilevel"/>
    <w:tmpl w:val="240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AD0051"/>
    <w:multiLevelType w:val="multilevel"/>
    <w:tmpl w:val="865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27E79"/>
    <w:multiLevelType w:val="multilevel"/>
    <w:tmpl w:val="610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3438F1"/>
    <w:multiLevelType w:val="multilevel"/>
    <w:tmpl w:val="793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144CED"/>
    <w:multiLevelType w:val="multilevel"/>
    <w:tmpl w:val="EBC4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E34F5F"/>
    <w:multiLevelType w:val="multilevel"/>
    <w:tmpl w:val="6D5E0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861ADD"/>
    <w:multiLevelType w:val="multilevel"/>
    <w:tmpl w:val="A55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752EBF"/>
    <w:multiLevelType w:val="multilevel"/>
    <w:tmpl w:val="3E2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1A29C3"/>
    <w:multiLevelType w:val="multilevel"/>
    <w:tmpl w:val="CD2A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3A1314"/>
    <w:multiLevelType w:val="multilevel"/>
    <w:tmpl w:val="10563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0064A7"/>
    <w:multiLevelType w:val="multilevel"/>
    <w:tmpl w:val="4F803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75563E6"/>
    <w:multiLevelType w:val="multilevel"/>
    <w:tmpl w:val="8C82E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1705DF"/>
    <w:multiLevelType w:val="multilevel"/>
    <w:tmpl w:val="DC5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10641F"/>
    <w:multiLevelType w:val="multilevel"/>
    <w:tmpl w:val="8650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7B6E8C"/>
    <w:multiLevelType w:val="multilevel"/>
    <w:tmpl w:val="95E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E30A22"/>
    <w:multiLevelType w:val="multilevel"/>
    <w:tmpl w:val="E3CCA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F223BC"/>
    <w:multiLevelType w:val="multilevel"/>
    <w:tmpl w:val="178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DB76E7"/>
    <w:multiLevelType w:val="multilevel"/>
    <w:tmpl w:val="A258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346F07"/>
    <w:multiLevelType w:val="multilevel"/>
    <w:tmpl w:val="38E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AF66E1"/>
    <w:multiLevelType w:val="multilevel"/>
    <w:tmpl w:val="3A2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396760"/>
    <w:multiLevelType w:val="multilevel"/>
    <w:tmpl w:val="5468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A40640"/>
    <w:multiLevelType w:val="multilevel"/>
    <w:tmpl w:val="0E5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4C04F64"/>
    <w:multiLevelType w:val="multilevel"/>
    <w:tmpl w:val="0A34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3E3E6E"/>
    <w:multiLevelType w:val="multilevel"/>
    <w:tmpl w:val="92A8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CE02BD"/>
    <w:multiLevelType w:val="multilevel"/>
    <w:tmpl w:val="61B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24795B"/>
    <w:multiLevelType w:val="multilevel"/>
    <w:tmpl w:val="E11C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05E6A48"/>
    <w:multiLevelType w:val="multilevel"/>
    <w:tmpl w:val="189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2E55E81"/>
    <w:multiLevelType w:val="multilevel"/>
    <w:tmpl w:val="69D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4E0DFF"/>
    <w:multiLevelType w:val="multilevel"/>
    <w:tmpl w:val="3184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8F5A83"/>
    <w:multiLevelType w:val="multilevel"/>
    <w:tmpl w:val="2F5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ED461F"/>
    <w:multiLevelType w:val="multilevel"/>
    <w:tmpl w:val="A39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C4E5FD7"/>
    <w:multiLevelType w:val="multilevel"/>
    <w:tmpl w:val="049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8A318E"/>
    <w:multiLevelType w:val="multilevel"/>
    <w:tmpl w:val="C556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932916"/>
    <w:multiLevelType w:val="multilevel"/>
    <w:tmpl w:val="BBAC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457112"/>
    <w:multiLevelType w:val="multilevel"/>
    <w:tmpl w:val="048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D83A6F"/>
    <w:multiLevelType w:val="multilevel"/>
    <w:tmpl w:val="C1F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F51877"/>
    <w:multiLevelType w:val="multilevel"/>
    <w:tmpl w:val="82A45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973FD9"/>
    <w:multiLevelType w:val="multilevel"/>
    <w:tmpl w:val="4FA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2F17DD"/>
    <w:multiLevelType w:val="multilevel"/>
    <w:tmpl w:val="728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6F5144C"/>
    <w:multiLevelType w:val="multilevel"/>
    <w:tmpl w:val="D29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C6484A"/>
    <w:multiLevelType w:val="multilevel"/>
    <w:tmpl w:val="E45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656FF2"/>
    <w:multiLevelType w:val="multilevel"/>
    <w:tmpl w:val="F288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6D62248F"/>
    <w:multiLevelType w:val="multilevel"/>
    <w:tmpl w:val="93FCA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910274"/>
    <w:multiLevelType w:val="multilevel"/>
    <w:tmpl w:val="B68C9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33A4B6F"/>
    <w:multiLevelType w:val="multilevel"/>
    <w:tmpl w:val="4570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A57046"/>
    <w:multiLevelType w:val="multilevel"/>
    <w:tmpl w:val="079C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A621EA"/>
    <w:multiLevelType w:val="multilevel"/>
    <w:tmpl w:val="AF1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665725"/>
    <w:multiLevelType w:val="multilevel"/>
    <w:tmpl w:val="D0B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8C7388"/>
    <w:multiLevelType w:val="multilevel"/>
    <w:tmpl w:val="F40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36638B"/>
    <w:multiLevelType w:val="multilevel"/>
    <w:tmpl w:val="1ED8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2B4EB2"/>
    <w:multiLevelType w:val="multilevel"/>
    <w:tmpl w:val="9BB05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930709"/>
    <w:multiLevelType w:val="multilevel"/>
    <w:tmpl w:val="06A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4"/>
  </w:num>
  <w:num w:numId="2" w16cid:durableId="1120077157">
    <w:abstractNumId w:val="35"/>
  </w:num>
  <w:num w:numId="3" w16cid:durableId="1782145457">
    <w:abstractNumId w:val="76"/>
  </w:num>
  <w:num w:numId="4" w16cid:durableId="1877426512">
    <w:abstractNumId w:val="62"/>
  </w:num>
  <w:num w:numId="5" w16cid:durableId="106512873">
    <w:abstractNumId w:val="56"/>
  </w:num>
  <w:num w:numId="6" w16cid:durableId="1317104075">
    <w:abstractNumId w:val="79"/>
  </w:num>
  <w:num w:numId="7" w16cid:durableId="2042701797">
    <w:abstractNumId w:val="2"/>
  </w:num>
  <w:num w:numId="8" w16cid:durableId="27070077">
    <w:abstractNumId w:val="50"/>
  </w:num>
  <w:num w:numId="9" w16cid:durableId="2124879264">
    <w:abstractNumId w:val="5"/>
  </w:num>
  <w:num w:numId="10" w16cid:durableId="101875156">
    <w:abstractNumId w:val="16"/>
  </w:num>
  <w:num w:numId="11" w16cid:durableId="1168520728">
    <w:abstractNumId w:val="63"/>
  </w:num>
  <w:num w:numId="12" w16cid:durableId="532578046">
    <w:abstractNumId w:val="33"/>
  </w:num>
  <w:num w:numId="13" w16cid:durableId="1710492390">
    <w:abstractNumId w:val="51"/>
  </w:num>
  <w:num w:numId="14" w16cid:durableId="1272395829">
    <w:abstractNumId w:val="66"/>
  </w:num>
  <w:num w:numId="15" w16cid:durableId="64570347">
    <w:abstractNumId w:val="61"/>
  </w:num>
  <w:num w:numId="16" w16cid:durableId="1162962837">
    <w:abstractNumId w:val="1"/>
  </w:num>
  <w:num w:numId="17" w16cid:durableId="1920208860">
    <w:abstractNumId w:val="39"/>
  </w:num>
  <w:num w:numId="18" w16cid:durableId="1777753744">
    <w:abstractNumId w:val="6"/>
  </w:num>
  <w:num w:numId="19" w16cid:durableId="1739941439">
    <w:abstractNumId w:val="86"/>
  </w:num>
  <w:num w:numId="20" w16cid:durableId="276258934">
    <w:abstractNumId w:val="67"/>
  </w:num>
  <w:num w:numId="21" w16cid:durableId="1407537845">
    <w:abstractNumId w:val="11"/>
  </w:num>
  <w:num w:numId="22" w16cid:durableId="1218662173">
    <w:abstractNumId w:val="18"/>
  </w:num>
  <w:num w:numId="23" w16cid:durableId="1387486971">
    <w:abstractNumId w:val="43"/>
  </w:num>
  <w:num w:numId="24" w16cid:durableId="530992569">
    <w:abstractNumId w:val="9"/>
  </w:num>
  <w:num w:numId="25" w16cid:durableId="625046858">
    <w:abstractNumId w:val="55"/>
  </w:num>
  <w:num w:numId="26" w16cid:durableId="56975581">
    <w:abstractNumId w:val="13"/>
  </w:num>
  <w:num w:numId="27" w16cid:durableId="1947618608">
    <w:abstractNumId w:val="58"/>
  </w:num>
  <w:num w:numId="28" w16cid:durableId="796263654">
    <w:abstractNumId w:val="80"/>
  </w:num>
  <w:num w:numId="29" w16cid:durableId="38283892">
    <w:abstractNumId w:val="70"/>
  </w:num>
  <w:num w:numId="30" w16cid:durableId="872839975">
    <w:abstractNumId w:val="32"/>
  </w:num>
  <w:num w:numId="31" w16cid:durableId="2107340007">
    <w:abstractNumId w:val="34"/>
  </w:num>
  <w:num w:numId="32" w16cid:durableId="692074440">
    <w:abstractNumId w:val="41"/>
  </w:num>
  <w:num w:numId="33" w16cid:durableId="168108424">
    <w:abstractNumId w:val="28"/>
  </w:num>
  <w:num w:numId="34" w16cid:durableId="154149253">
    <w:abstractNumId w:val="77"/>
  </w:num>
  <w:num w:numId="35" w16cid:durableId="1667395897">
    <w:abstractNumId w:val="25"/>
  </w:num>
  <w:num w:numId="36" w16cid:durableId="227112565">
    <w:abstractNumId w:val="60"/>
  </w:num>
  <w:num w:numId="37" w16cid:durableId="1875578700">
    <w:abstractNumId w:val="48"/>
  </w:num>
  <w:num w:numId="38" w16cid:durableId="1597326936">
    <w:abstractNumId w:val="87"/>
  </w:num>
  <w:num w:numId="39" w16cid:durableId="120615203">
    <w:abstractNumId w:val="57"/>
  </w:num>
  <w:num w:numId="40" w16cid:durableId="998583496">
    <w:abstractNumId w:val="23"/>
  </w:num>
  <w:num w:numId="41" w16cid:durableId="2045791624">
    <w:abstractNumId w:val="31"/>
  </w:num>
  <w:num w:numId="42" w16cid:durableId="1110011779">
    <w:abstractNumId w:val="24"/>
  </w:num>
  <w:num w:numId="43" w16cid:durableId="508132630">
    <w:abstractNumId w:val="59"/>
  </w:num>
  <w:num w:numId="44" w16cid:durableId="1947343822">
    <w:abstractNumId w:val="82"/>
  </w:num>
  <w:num w:numId="45" w16cid:durableId="1677878841">
    <w:abstractNumId w:val="81"/>
  </w:num>
  <w:num w:numId="46" w16cid:durableId="2061973950">
    <w:abstractNumId w:val="65"/>
  </w:num>
  <w:num w:numId="47" w16cid:durableId="925962325">
    <w:abstractNumId w:val="83"/>
  </w:num>
  <w:num w:numId="48" w16cid:durableId="1217741058">
    <w:abstractNumId w:val="15"/>
  </w:num>
  <w:num w:numId="49" w16cid:durableId="1267729709">
    <w:abstractNumId w:val="37"/>
  </w:num>
  <w:num w:numId="50" w16cid:durableId="1086221538">
    <w:abstractNumId w:val="40"/>
  </w:num>
  <w:num w:numId="51" w16cid:durableId="877549958">
    <w:abstractNumId w:val="74"/>
  </w:num>
  <w:num w:numId="52" w16cid:durableId="429620692">
    <w:abstractNumId w:val="46"/>
  </w:num>
  <w:num w:numId="53" w16cid:durableId="1865288341">
    <w:abstractNumId w:val="4"/>
  </w:num>
  <w:num w:numId="54" w16cid:durableId="1514950131">
    <w:abstractNumId w:val="3"/>
  </w:num>
  <w:num w:numId="55" w16cid:durableId="1421174364">
    <w:abstractNumId w:val="14"/>
  </w:num>
  <w:num w:numId="56" w16cid:durableId="1287006621">
    <w:abstractNumId w:val="17"/>
  </w:num>
  <w:num w:numId="57" w16cid:durableId="1187327284">
    <w:abstractNumId w:val="36"/>
  </w:num>
  <w:num w:numId="58" w16cid:durableId="277375817">
    <w:abstractNumId w:val="78"/>
  </w:num>
  <w:num w:numId="59" w16cid:durableId="1947544060">
    <w:abstractNumId w:val="22"/>
  </w:num>
  <w:num w:numId="60" w16cid:durableId="2052337634">
    <w:abstractNumId w:val="75"/>
  </w:num>
  <w:num w:numId="61" w16cid:durableId="160583255">
    <w:abstractNumId w:val="21"/>
  </w:num>
  <w:num w:numId="62" w16cid:durableId="715004152">
    <w:abstractNumId w:val="27"/>
  </w:num>
  <w:num w:numId="63" w16cid:durableId="1059399753">
    <w:abstractNumId w:val="20"/>
  </w:num>
  <w:num w:numId="64" w16cid:durableId="747111899">
    <w:abstractNumId w:val="45"/>
  </w:num>
  <w:num w:numId="65" w16cid:durableId="1842348938">
    <w:abstractNumId w:val="68"/>
  </w:num>
  <w:num w:numId="66" w16cid:durableId="752318865">
    <w:abstractNumId w:val="69"/>
  </w:num>
  <w:num w:numId="67" w16cid:durableId="2000691212">
    <w:abstractNumId w:val="0"/>
  </w:num>
  <w:num w:numId="68" w16cid:durableId="13192482">
    <w:abstractNumId w:val="7"/>
  </w:num>
  <w:num w:numId="69" w16cid:durableId="113209729">
    <w:abstractNumId w:val="52"/>
  </w:num>
  <w:num w:numId="70" w16cid:durableId="1040670826">
    <w:abstractNumId w:val="26"/>
  </w:num>
  <w:num w:numId="71" w16cid:durableId="1474250041">
    <w:abstractNumId w:val="12"/>
  </w:num>
  <w:num w:numId="72" w16cid:durableId="1481386939">
    <w:abstractNumId w:val="64"/>
  </w:num>
  <w:num w:numId="73" w16cid:durableId="1852210704">
    <w:abstractNumId w:val="73"/>
  </w:num>
  <w:num w:numId="74" w16cid:durableId="871697813">
    <w:abstractNumId w:val="85"/>
  </w:num>
  <w:num w:numId="75" w16cid:durableId="816844407">
    <w:abstractNumId w:val="44"/>
  </w:num>
  <w:num w:numId="76" w16cid:durableId="1623851740">
    <w:abstractNumId w:val="8"/>
  </w:num>
  <w:num w:numId="77" w16cid:durableId="251623245">
    <w:abstractNumId w:val="71"/>
  </w:num>
  <w:num w:numId="78" w16cid:durableId="201136460">
    <w:abstractNumId w:val="10"/>
  </w:num>
  <w:num w:numId="79" w16cid:durableId="800268513">
    <w:abstractNumId w:val="30"/>
  </w:num>
  <w:num w:numId="80" w16cid:durableId="2046514703">
    <w:abstractNumId w:val="88"/>
  </w:num>
  <w:num w:numId="81" w16cid:durableId="1543901645">
    <w:abstractNumId w:val="47"/>
  </w:num>
  <w:num w:numId="82" w16cid:durableId="855927641">
    <w:abstractNumId w:val="19"/>
  </w:num>
  <w:num w:numId="83" w16cid:durableId="956570247">
    <w:abstractNumId w:val="84"/>
  </w:num>
  <w:num w:numId="84" w16cid:durableId="1856382586">
    <w:abstractNumId w:val="72"/>
  </w:num>
  <w:num w:numId="85" w16cid:durableId="1975988388">
    <w:abstractNumId w:val="53"/>
  </w:num>
  <w:num w:numId="86" w16cid:durableId="459498717">
    <w:abstractNumId w:val="38"/>
  </w:num>
  <w:num w:numId="87" w16cid:durableId="1022784510">
    <w:abstractNumId w:val="49"/>
  </w:num>
  <w:num w:numId="88" w16cid:durableId="271473056">
    <w:abstractNumId w:val="42"/>
  </w:num>
  <w:num w:numId="89" w16cid:durableId="18862112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0D69"/>
    <w:rsid w:val="004162AC"/>
    <w:rsid w:val="00421AB1"/>
    <w:rsid w:val="00432AEB"/>
    <w:rsid w:val="004360FF"/>
    <w:rsid w:val="004500BA"/>
    <w:rsid w:val="00452FBE"/>
    <w:rsid w:val="004568A4"/>
    <w:rsid w:val="004666B5"/>
    <w:rsid w:val="00470C19"/>
    <w:rsid w:val="00471597"/>
    <w:rsid w:val="0048596C"/>
    <w:rsid w:val="004950B0"/>
    <w:rsid w:val="00495F40"/>
    <w:rsid w:val="0049754E"/>
    <w:rsid w:val="004A35B4"/>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C7A95"/>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81FFB"/>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44001708">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79275193">
      <w:bodyDiv w:val="1"/>
      <w:marLeft w:val="0"/>
      <w:marRight w:val="0"/>
      <w:marTop w:val="0"/>
      <w:marBottom w:val="0"/>
      <w:divBdr>
        <w:top w:val="none" w:sz="0" w:space="0" w:color="auto"/>
        <w:left w:val="none" w:sz="0" w:space="0" w:color="auto"/>
        <w:bottom w:val="none" w:sz="0" w:space="0" w:color="auto"/>
        <w:right w:val="none" w:sz="0" w:space="0" w:color="auto"/>
      </w:divBdr>
      <w:divsChild>
        <w:div w:id="850946591">
          <w:marLeft w:val="0"/>
          <w:marRight w:val="0"/>
          <w:marTop w:val="0"/>
          <w:marBottom w:val="0"/>
          <w:divBdr>
            <w:top w:val="none" w:sz="0" w:space="0" w:color="auto"/>
            <w:left w:val="none" w:sz="0" w:space="0" w:color="auto"/>
            <w:bottom w:val="none" w:sz="0" w:space="0" w:color="auto"/>
            <w:right w:val="none" w:sz="0" w:space="0" w:color="auto"/>
          </w:divBdr>
        </w:div>
        <w:div w:id="1291933829">
          <w:marLeft w:val="0"/>
          <w:marRight w:val="0"/>
          <w:marTop w:val="0"/>
          <w:marBottom w:val="0"/>
          <w:divBdr>
            <w:top w:val="none" w:sz="0" w:space="0" w:color="auto"/>
            <w:left w:val="none" w:sz="0" w:space="0" w:color="auto"/>
            <w:bottom w:val="none" w:sz="0" w:space="0" w:color="auto"/>
            <w:right w:val="none" w:sz="0" w:space="0" w:color="auto"/>
          </w:divBdr>
        </w:div>
        <w:div w:id="737021687">
          <w:marLeft w:val="0"/>
          <w:marRight w:val="0"/>
          <w:marTop w:val="0"/>
          <w:marBottom w:val="0"/>
          <w:divBdr>
            <w:top w:val="none" w:sz="0" w:space="0" w:color="auto"/>
            <w:left w:val="none" w:sz="0" w:space="0" w:color="auto"/>
            <w:bottom w:val="none" w:sz="0" w:space="0" w:color="auto"/>
            <w:right w:val="none" w:sz="0" w:space="0" w:color="auto"/>
          </w:divBdr>
        </w:div>
        <w:div w:id="1649821656">
          <w:marLeft w:val="0"/>
          <w:marRight w:val="0"/>
          <w:marTop w:val="0"/>
          <w:marBottom w:val="0"/>
          <w:divBdr>
            <w:top w:val="none" w:sz="0" w:space="0" w:color="auto"/>
            <w:left w:val="none" w:sz="0" w:space="0" w:color="auto"/>
            <w:bottom w:val="none" w:sz="0" w:space="0" w:color="auto"/>
            <w:right w:val="none" w:sz="0" w:space="0" w:color="auto"/>
          </w:divBdr>
        </w:div>
        <w:div w:id="445780723">
          <w:marLeft w:val="0"/>
          <w:marRight w:val="0"/>
          <w:marTop w:val="0"/>
          <w:marBottom w:val="0"/>
          <w:divBdr>
            <w:top w:val="none" w:sz="0" w:space="0" w:color="auto"/>
            <w:left w:val="none" w:sz="0" w:space="0" w:color="auto"/>
            <w:bottom w:val="none" w:sz="0" w:space="0" w:color="auto"/>
            <w:right w:val="none" w:sz="0" w:space="0" w:color="auto"/>
          </w:divBdr>
        </w:div>
        <w:div w:id="1862547595">
          <w:marLeft w:val="0"/>
          <w:marRight w:val="0"/>
          <w:marTop w:val="0"/>
          <w:marBottom w:val="0"/>
          <w:divBdr>
            <w:top w:val="none" w:sz="0" w:space="0" w:color="auto"/>
            <w:left w:val="none" w:sz="0" w:space="0" w:color="auto"/>
            <w:bottom w:val="none" w:sz="0" w:space="0" w:color="auto"/>
            <w:right w:val="none" w:sz="0" w:space="0" w:color="auto"/>
          </w:divBdr>
        </w:div>
        <w:div w:id="2038459023">
          <w:marLeft w:val="0"/>
          <w:marRight w:val="0"/>
          <w:marTop w:val="0"/>
          <w:marBottom w:val="0"/>
          <w:divBdr>
            <w:top w:val="none" w:sz="0" w:space="0" w:color="auto"/>
            <w:left w:val="none" w:sz="0" w:space="0" w:color="auto"/>
            <w:bottom w:val="none" w:sz="0" w:space="0" w:color="auto"/>
            <w:right w:val="none" w:sz="0" w:space="0" w:color="auto"/>
          </w:divBdr>
        </w:div>
        <w:div w:id="920412602">
          <w:marLeft w:val="0"/>
          <w:marRight w:val="0"/>
          <w:marTop w:val="0"/>
          <w:marBottom w:val="0"/>
          <w:divBdr>
            <w:top w:val="none" w:sz="0" w:space="0" w:color="auto"/>
            <w:left w:val="none" w:sz="0" w:space="0" w:color="auto"/>
            <w:bottom w:val="none" w:sz="0" w:space="0" w:color="auto"/>
            <w:right w:val="none" w:sz="0" w:space="0" w:color="auto"/>
          </w:divBdr>
        </w:div>
        <w:div w:id="1879927458">
          <w:marLeft w:val="0"/>
          <w:marRight w:val="0"/>
          <w:marTop w:val="0"/>
          <w:marBottom w:val="0"/>
          <w:divBdr>
            <w:top w:val="none" w:sz="0" w:space="0" w:color="auto"/>
            <w:left w:val="none" w:sz="0" w:space="0" w:color="auto"/>
            <w:bottom w:val="none" w:sz="0" w:space="0" w:color="auto"/>
            <w:right w:val="none" w:sz="0" w:space="0" w:color="auto"/>
          </w:divBdr>
        </w:div>
        <w:div w:id="501703586">
          <w:marLeft w:val="0"/>
          <w:marRight w:val="0"/>
          <w:marTop w:val="0"/>
          <w:marBottom w:val="0"/>
          <w:divBdr>
            <w:top w:val="none" w:sz="0" w:space="0" w:color="auto"/>
            <w:left w:val="none" w:sz="0" w:space="0" w:color="auto"/>
            <w:bottom w:val="none" w:sz="0" w:space="0" w:color="auto"/>
            <w:right w:val="none" w:sz="0" w:space="0" w:color="auto"/>
          </w:divBdr>
        </w:div>
        <w:div w:id="1850441064">
          <w:marLeft w:val="0"/>
          <w:marRight w:val="0"/>
          <w:marTop w:val="0"/>
          <w:marBottom w:val="0"/>
          <w:divBdr>
            <w:top w:val="none" w:sz="0" w:space="0" w:color="auto"/>
            <w:left w:val="none" w:sz="0" w:space="0" w:color="auto"/>
            <w:bottom w:val="none" w:sz="0" w:space="0" w:color="auto"/>
            <w:right w:val="none" w:sz="0" w:space="0" w:color="auto"/>
          </w:divBdr>
        </w:div>
        <w:div w:id="1521091018">
          <w:marLeft w:val="0"/>
          <w:marRight w:val="0"/>
          <w:marTop w:val="0"/>
          <w:marBottom w:val="0"/>
          <w:divBdr>
            <w:top w:val="none" w:sz="0" w:space="0" w:color="auto"/>
            <w:left w:val="none" w:sz="0" w:space="0" w:color="auto"/>
            <w:bottom w:val="none" w:sz="0" w:space="0" w:color="auto"/>
            <w:right w:val="none" w:sz="0" w:space="0" w:color="auto"/>
          </w:divBdr>
        </w:div>
        <w:div w:id="11498402">
          <w:marLeft w:val="0"/>
          <w:marRight w:val="0"/>
          <w:marTop w:val="0"/>
          <w:marBottom w:val="0"/>
          <w:divBdr>
            <w:top w:val="none" w:sz="0" w:space="0" w:color="auto"/>
            <w:left w:val="none" w:sz="0" w:space="0" w:color="auto"/>
            <w:bottom w:val="none" w:sz="0" w:space="0" w:color="auto"/>
            <w:right w:val="none" w:sz="0" w:space="0" w:color="auto"/>
          </w:divBdr>
        </w:div>
        <w:div w:id="910506152">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57212330">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597984515">
      <w:bodyDiv w:val="1"/>
      <w:marLeft w:val="0"/>
      <w:marRight w:val="0"/>
      <w:marTop w:val="0"/>
      <w:marBottom w:val="0"/>
      <w:divBdr>
        <w:top w:val="none" w:sz="0" w:space="0" w:color="auto"/>
        <w:left w:val="none" w:sz="0" w:space="0" w:color="auto"/>
        <w:bottom w:val="none" w:sz="0" w:space="0" w:color="auto"/>
        <w:right w:val="none" w:sz="0" w:space="0" w:color="auto"/>
      </w:divBdr>
      <w:divsChild>
        <w:div w:id="1204635542">
          <w:marLeft w:val="0"/>
          <w:marRight w:val="0"/>
          <w:marTop w:val="0"/>
          <w:marBottom w:val="0"/>
          <w:divBdr>
            <w:top w:val="single" w:sz="2" w:space="0" w:color="E5E7EB"/>
            <w:left w:val="single" w:sz="2" w:space="0" w:color="E5E7EB"/>
            <w:bottom w:val="single" w:sz="2" w:space="0" w:color="E5E7EB"/>
            <w:right w:val="single" w:sz="2" w:space="0" w:color="E5E7EB"/>
          </w:divBdr>
          <w:divsChild>
            <w:div w:id="1057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sChild>
        <w:div w:id="1834757994">
          <w:marLeft w:val="0"/>
          <w:marRight w:val="0"/>
          <w:marTop w:val="0"/>
          <w:marBottom w:val="0"/>
          <w:divBdr>
            <w:top w:val="none" w:sz="0" w:space="0" w:color="auto"/>
            <w:left w:val="none" w:sz="0" w:space="0" w:color="auto"/>
            <w:bottom w:val="none" w:sz="0" w:space="0" w:color="auto"/>
            <w:right w:val="none" w:sz="0" w:space="0" w:color="auto"/>
          </w:divBdr>
        </w:div>
        <w:div w:id="26372420">
          <w:marLeft w:val="0"/>
          <w:marRight w:val="0"/>
          <w:marTop w:val="0"/>
          <w:marBottom w:val="0"/>
          <w:divBdr>
            <w:top w:val="none" w:sz="0" w:space="0" w:color="auto"/>
            <w:left w:val="none" w:sz="0" w:space="0" w:color="auto"/>
            <w:bottom w:val="none" w:sz="0" w:space="0" w:color="auto"/>
            <w:right w:val="none" w:sz="0" w:space="0" w:color="auto"/>
          </w:divBdr>
        </w:div>
        <w:div w:id="1830054377">
          <w:marLeft w:val="0"/>
          <w:marRight w:val="0"/>
          <w:marTop w:val="0"/>
          <w:marBottom w:val="0"/>
          <w:divBdr>
            <w:top w:val="none" w:sz="0" w:space="0" w:color="auto"/>
            <w:left w:val="none" w:sz="0" w:space="0" w:color="auto"/>
            <w:bottom w:val="none" w:sz="0" w:space="0" w:color="auto"/>
            <w:right w:val="none" w:sz="0" w:space="0" w:color="auto"/>
          </w:divBdr>
        </w:div>
        <w:div w:id="595946965">
          <w:marLeft w:val="0"/>
          <w:marRight w:val="0"/>
          <w:marTop w:val="0"/>
          <w:marBottom w:val="0"/>
          <w:divBdr>
            <w:top w:val="none" w:sz="0" w:space="0" w:color="auto"/>
            <w:left w:val="none" w:sz="0" w:space="0" w:color="auto"/>
            <w:bottom w:val="none" w:sz="0" w:space="0" w:color="auto"/>
            <w:right w:val="none" w:sz="0" w:space="0" w:color="auto"/>
          </w:divBdr>
        </w:div>
        <w:div w:id="1899509661">
          <w:marLeft w:val="0"/>
          <w:marRight w:val="0"/>
          <w:marTop w:val="0"/>
          <w:marBottom w:val="0"/>
          <w:divBdr>
            <w:top w:val="none" w:sz="0" w:space="0" w:color="auto"/>
            <w:left w:val="none" w:sz="0" w:space="0" w:color="auto"/>
            <w:bottom w:val="none" w:sz="0" w:space="0" w:color="auto"/>
            <w:right w:val="none" w:sz="0" w:space="0" w:color="auto"/>
          </w:divBdr>
        </w:div>
        <w:div w:id="1484078513">
          <w:marLeft w:val="0"/>
          <w:marRight w:val="0"/>
          <w:marTop w:val="0"/>
          <w:marBottom w:val="0"/>
          <w:divBdr>
            <w:top w:val="none" w:sz="0" w:space="0" w:color="auto"/>
            <w:left w:val="none" w:sz="0" w:space="0" w:color="auto"/>
            <w:bottom w:val="none" w:sz="0" w:space="0" w:color="auto"/>
            <w:right w:val="none" w:sz="0" w:space="0" w:color="auto"/>
          </w:divBdr>
        </w:div>
        <w:div w:id="541484048">
          <w:marLeft w:val="0"/>
          <w:marRight w:val="0"/>
          <w:marTop w:val="0"/>
          <w:marBottom w:val="0"/>
          <w:divBdr>
            <w:top w:val="none" w:sz="0" w:space="0" w:color="auto"/>
            <w:left w:val="none" w:sz="0" w:space="0" w:color="auto"/>
            <w:bottom w:val="none" w:sz="0" w:space="0" w:color="auto"/>
            <w:right w:val="none" w:sz="0" w:space="0" w:color="auto"/>
          </w:divBdr>
        </w:div>
        <w:div w:id="1030455136">
          <w:marLeft w:val="0"/>
          <w:marRight w:val="0"/>
          <w:marTop w:val="0"/>
          <w:marBottom w:val="0"/>
          <w:divBdr>
            <w:top w:val="none" w:sz="0" w:space="0" w:color="auto"/>
            <w:left w:val="none" w:sz="0" w:space="0" w:color="auto"/>
            <w:bottom w:val="none" w:sz="0" w:space="0" w:color="auto"/>
            <w:right w:val="none" w:sz="0" w:space="0" w:color="auto"/>
          </w:divBdr>
        </w:div>
        <w:div w:id="1638074513">
          <w:marLeft w:val="0"/>
          <w:marRight w:val="0"/>
          <w:marTop w:val="0"/>
          <w:marBottom w:val="0"/>
          <w:divBdr>
            <w:top w:val="none" w:sz="0" w:space="0" w:color="auto"/>
            <w:left w:val="none" w:sz="0" w:space="0" w:color="auto"/>
            <w:bottom w:val="none" w:sz="0" w:space="0" w:color="auto"/>
            <w:right w:val="none" w:sz="0" w:space="0" w:color="auto"/>
          </w:divBdr>
        </w:div>
        <w:div w:id="590622334">
          <w:marLeft w:val="0"/>
          <w:marRight w:val="0"/>
          <w:marTop w:val="0"/>
          <w:marBottom w:val="0"/>
          <w:divBdr>
            <w:top w:val="none" w:sz="0" w:space="0" w:color="auto"/>
            <w:left w:val="none" w:sz="0" w:space="0" w:color="auto"/>
            <w:bottom w:val="none" w:sz="0" w:space="0" w:color="auto"/>
            <w:right w:val="none" w:sz="0" w:space="0" w:color="auto"/>
          </w:divBdr>
        </w:div>
        <w:div w:id="1009139952">
          <w:marLeft w:val="0"/>
          <w:marRight w:val="0"/>
          <w:marTop w:val="0"/>
          <w:marBottom w:val="0"/>
          <w:divBdr>
            <w:top w:val="none" w:sz="0" w:space="0" w:color="auto"/>
            <w:left w:val="none" w:sz="0" w:space="0" w:color="auto"/>
            <w:bottom w:val="none" w:sz="0" w:space="0" w:color="auto"/>
            <w:right w:val="none" w:sz="0" w:space="0" w:color="auto"/>
          </w:divBdr>
        </w:div>
        <w:div w:id="226913595">
          <w:marLeft w:val="0"/>
          <w:marRight w:val="0"/>
          <w:marTop w:val="0"/>
          <w:marBottom w:val="0"/>
          <w:divBdr>
            <w:top w:val="none" w:sz="0" w:space="0" w:color="auto"/>
            <w:left w:val="none" w:sz="0" w:space="0" w:color="auto"/>
            <w:bottom w:val="none" w:sz="0" w:space="0" w:color="auto"/>
            <w:right w:val="none" w:sz="0" w:space="0" w:color="auto"/>
          </w:divBdr>
        </w:div>
        <w:div w:id="1833180443">
          <w:marLeft w:val="0"/>
          <w:marRight w:val="0"/>
          <w:marTop w:val="0"/>
          <w:marBottom w:val="0"/>
          <w:divBdr>
            <w:top w:val="none" w:sz="0" w:space="0" w:color="auto"/>
            <w:left w:val="none" w:sz="0" w:space="0" w:color="auto"/>
            <w:bottom w:val="none" w:sz="0" w:space="0" w:color="auto"/>
            <w:right w:val="none" w:sz="0" w:space="0" w:color="auto"/>
          </w:divBdr>
        </w:div>
        <w:div w:id="187261405">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67490785">
      <w:bodyDiv w:val="1"/>
      <w:marLeft w:val="0"/>
      <w:marRight w:val="0"/>
      <w:marTop w:val="0"/>
      <w:marBottom w:val="0"/>
      <w:divBdr>
        <w:top w:val="none" w:sz="0" w:space="0" w:color="auto"/>
        <w:left w:val="none" w:sz="0" w:space="0" w:color="auto"/>
        <w:bottom w:val="none" w:sz="0" w:space="0" w:color="auto"/>
        <w:right w:val="none" w:sz="0" w:space="0" w:color="auto"/>
      </w:divBdr>
      <w:divsChild>
        <w:div w:id="451440995">
          <w:marLeft w:val="0"/>
          <w:marRight w:val="0"/>
          <w:marTop w:val="0"/>
          <w:marBottom w:val="0"/>
          <w:divBdr>
            <w:top w:val="single" w:sz="2" w:space="0" w:color="E5E7EB"/>
            <w:left w:val="single" w:sz="2" w:space="0" w:color="E5E7EB"/>
            <w:bottom w:val="single" w:sz="2" w:space="0" w:color="E5E7EB"/>
            <w:right w:val="single" w:sz="2" w:space="0" w:color="E5E7EB"/>
          </w:divBdr>
          <w:divsChild>
            <w:div w:id="415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9</Pages>
  <Words>3761</Words>
  <Characters>20687</Characters>
  <Application>Microsoft Office Word</Application>
  <DocSecurity>0</DocSecurity>
  <Lines>172</Lines>
  <Paragraphs>48</Paragraphs>
  <ScaleCrop>false</ScaleCrop>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1T09:26:00Z</dcterms:modified>
</cp:coreProperties>
</file>